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19" w:rsidRPr="00814734" w:rsidRDefault="00415E23" w:rsidP="00415E23">
      <w:pPr>
        <w:pStyle w:val="Standard"/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51950" cy="7149234"/>
            <wp:effectExtent l="19050" t="0" r="6350" b="0"/>
            <wp:docPr id="1" name="Рисунок 1" descr="C:\Users\Секретарь\Desktop\РП\внеурочная\М-Егорова\фи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РП\внеурочная\М-Егорова\физ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311" w:rsidRPr="0081473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90133" w:rsidRPr="00F90133" w:rsidRDefault="00F90133" w:rsidP="00F90133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0133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F90133">
        <w:rPr>
          <w:rFonts w:ascii="Times New Roman" w:eastAsia="Calibri" w:hAnsi="Times New Roman"/>
          <w:sz w:val="24"/>
          <w:szCs w:val="24"/>
          <w:lang w:eastAsia="en-US"/>
        </w:rPr>
        <w:t xml:space="preserve">курса внеурочной деятельности </w:t>
      </w:r>
      <w:r w:rsidRPr="00F90133">
        <w:rPr>
          <w:rFonts w:ascii="Times New Roman" w:hAnsi="Times New Roman"/>
          <w:bCs/>
          <w:sz w:val="24"/>
          <w:szCs w:val="24"/>
        </w:rPr>
        <w:t>«Физика</w:t>
      </w:r>
      <w:r w:rsidR="00942553">
        <w:rPr>
          <w:rFonts w:ascii="Times New Roman" w:hAnsi="Times New Roman"/>
          <w:bCs/>
          <w:sz w:val="24"/>
          <w:szCs w:val="24"/>
        </w:rPr>
        <w:t xml:space="preserve"> в задачах и экспериментах </w:t>
      </w:r>
      <w:r w:rsidRPr="00F90133">
        <w:rPr>
          <w:rFonts w:ascii="Times New Roman" w:hAnsi="Times New Roman"/>
          <w:bCs/>
          <w:sz w:val="24"/>
          <w:szCs w:val="24"/>
        </w:rPr>
        <w:t>» для</w:t>
      </w:r>
      <w:r w:rsidR="00942553">
        <w:rPr>
          <w:rFonts w:ascii="Times New Roman" w:hAnsi="Times New Roman"/>
          <w:bCs/>
          <w:sz w:val="24"/>
          <w:szCs w:val="24"/>
        </w:rPr>
        <w:t xml:space="preserve"> 7 и</w:t>
      </w:r>
      <w:r w:rsidRPr="00F9013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8</w:t>
      </w:r>
      <w:r w:rsidRPr="00F90133">
        <w:rPr>
          <w:rFonts w:ascii="Times New Roman" w:hAnsi="Times New Roman"/>
          <w:bCs/>
          <w:sz w:val="24"/>
          <w:szCs w:val="24"/>
        </w:rPr>
        <w:t xml:space="preserve"> класса </w:t>
      </w:r>
      <w:r w:rsidRPr="00F90133">
        <w:rPr>
          <w:rFonts w:ascii="Times New Roman" w:eastAsia="Calibri" w:hAnsi="Times New Roman"/>
          <w:sz w:val="24"/>
          <w:szCs w:val="24"/>
          <w:lang w:eastAsia="en-US"/>
        </w:rPr>
        <w:t>составлена в соответствии с требованиями Федерального государственного образовательного стандарта основного общего образования</w:t>
      </w:r>
      <w:r w:rsidRPr="00F90133">
        <w:rPr>
          <w:rStyle w:val="af4"/>
          <w:rFonts w:ascii="Times New Roman" w:hAnsi="Times New Roman"/>
          <w:sz w:val="24"/>
          <w:szCs w:val="24"/>
        </w:rPr>
        <w:footnoteReference w:id="2"/>
      </w:r>
      <w:r w:rsidRPr="00F90133">
        <w:rPr>
          <w:rFonts w:ascii="Times New Roman" w:hAnsi="Times New Roman"/>
          <w:sz w:val="24"/>
          <w:szCs w:val="24"/>
        </w:rPr>
        <w:t xml:space="preserve"> (далее – ФГОС ООО)</w:t>
      </w:r>
      <w:r w:rsidRPr="00F9013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F90133" w:rsidRPr="00F90133" w:rsidRDefault="00F90133" w:rsidP="00F9013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133">
        <w:rPr>
          <w:rFonts w:ascii="Times New Roman" w:hAnsi="Times New Roman"/>
          <w:sz w:val="24"/>
          <w:szCs w:val="24"/>
        </w:rPr>
        <w:t xml:space="preserve">Данный </w:t>
      </w:r>
      <w:r w:rsidRPr="00F90133">
        <w:rPr>
          <w:rFonts w:ascii="Times New Roman" w:eastAsia="Calibri" w:hAnsi="Times New Roman"/>
          <w:sz w:val="24"/>
          <w:szCs w:val="24"/>
          <w:lang w:eastAsia="en-US"/>
        </w:rPr>
        <w:t xml:space="preserve">курс внеурочной деятельности </w:t>
      </w:r>
      <w:r w:rsidRPr="00F90133">
        <w:rPr>
          <w:rFonts w:ascii="Times New Roman" w:hAnsi="Times New Roman"/>
          <w:sz w:val="24"/>
          <w:szCs w:val="24"/>
        </w:rPr>
        <w:t xml:space="preserve">имеет своей целью развитие мышления, прежде всего, и формирование системного мышления. </w:t>
      </w:r>
    </w:p>
    <w:p w:rsidR="00F90133" w:rsidRPr="00F90133" w:rsidRDefault="00F90133" w:rsidP="00F901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0133">
        <w:rPr>
          <w:rFonts w:ascii="Times New Roman" w:hAnsi="Times New Roman"/>
          <w:sz w:val="24"/>
          <w:szCs w:val="24"/>
        </w:rPr>
        <w:t>Изучение предмета «Физика» способствует решению следующих задач:</w:t>
      </w:r>
    </w:p>
    <w:p w:rsidR="00F90133" w:rsidRPr="00F90133" w:rsidRDefault="00F90133" w:rsidP="00F90133">
      <w:pPr>
        <w:pStyle w:val="Standard"/>
        <w:numPr>
          <w:ilvl w:val="0"/>
          <w:numId w:val="2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133">
        <w:rPr>
          <w:rFonts w:ascii="Times New Roman" w:hAnsi="Times New Roman"/>
          <w:sz w:val="24"/>
          <w:szCs w:val="24"/>
        </w:rPr>
        <w:t>знакомства обучающихся с методом научного познания и методами исследования объектов и явлений природы;</w:t>
      </w:r>
    </w:p>
    <w:p w:rsidR="00F90133" w:rsidRPr="00F90133" w:rsidRDefault="00F90133" w:rsidP="00F90133">
      <w:pPr>
        <w:pStyle w:val="Standard"/>
        <w:numPr>
          <w:ilvl w:val="0"/>
          <w:numId w:val="2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133">
        <w:rPr>
          <w:rFonts w:ascii="Times New Roman" w:hAnsi="Times New Roman"/>
          <w:sz w:val="24"/>
          <w:szCs w:val="24"/>
        </w:rPr>
        <w:t>приобретения обучающимися знаний о механических явлениях, физических величинах, характеризующих эти явления;</w:t>
      </w:r>
    </w:p>
    <w:p w:rsidR="00F90133" w:rsidRPr="00F90133" w:rsidRDefault="00F90133" w:rsidP="00F90133">
      <w:pPr>
        <w:pStyle w:val="Standard"/>
        <w:numPr>
          <w:ilvl w:val="0"/>
          <w:numId w:val="2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133">
        <w:rPr>
          <w:rFonts w:ascii="Times New Roman" w:hAnsi="Times New Roman"/>
          <w:sz w:val="24"/>
          <w:szCs w:val="24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F90133" w:rsidRPr="00F90133" w:rsidRDefault="00F90133" w:rsidP="00F90133">
      <w:pPr>
        <w:pStyle w:val="Standard"/>
        <w:numPr>
          <w:ilvl w:val="0"/>
          <w:numId w:val="2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133">
        <w:rPr>
          <w:rFonts w:ascii="Times New Roman" w:hAnsi="Times New Roman"/>
          <w:sz w:val="24"/>
          <w:szCs w:val="24"/>
        </w:rPr>
        <w:t>овладения обучаю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F90133" w:rsidRDefault="00F90133" w:rsidP="00F90133">
      <w:pPr>
        <w:pStyle w:val="Standard"/>
        <w:numPr>
          <w:ilvl w:val="0"/>
          <w:numId w:val="2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133">
        <w:rPr>
          <w:rFonts w:ascii="Times New Roman" w:hAnsi="Times New Roman"/>
          <w:sz w:val="24"/>
          <w:szCs w:val="24"/>
        </w:rPr>
        <w:t>понимание обучаю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766BC8" w:rsidRDefault="00766BC8" w:rsidP="00F90133">
      <w:pPr>
        <w:pStyle w:val="Standard"/>
        <w:numPr>
          <w:ilvl w:val="0"/>
          <w:numId w:val="2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рас</w:t>
      </w:r>
      <w:r w:rsidR="00602E19">
        <w:rPr>
          <w:rFonts w:ascii="Times New Roman" w:hAnsi="Times New Roman"/>
          <w:sz w:val="24"/>
          <w:szCs w:val="24"/>
        </w:rPr>
        <w:t>считан на 68</w:t>
      </w:r>
      <w:r w:rsidR="00942553">
        <w:rPr>
          <w:rFonts w:ascii="Times New Roman" w:hAnsi="Times New Roman"/>
          <w:sz w:val="24"/>
          <w:szCs w:val="24"/>
        </w:rPr>
        <w:t xml:space="preserve"> часа, 1 ч в неделю в каждом классе</w:t>
      </w:r>
    </w:p>
    <w:p w:rsidR="00C35179" w:rsidRPr="00CD6CDE" w:rsidRDefault="00C35179" w:rsidP="00C35179">
      <w:pPr>
        <w:pStyle w:val="Standard"/>
        <w:numPr>
          <w:ilvl w:val="0"/>
          <w:numId w:val="2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6CDE">
        <w:rPr>
          <w:rFonts w:ascii="Times New Roman" w:hAnsi="Times New Roman"/>
          <w:b/>
          <w:sz w:val="24"/>
          <w:szCs w:val="24"/>
        </w:rPr>
        <w:t xml:space="preserve">Данная программ предусматривает участие в проектах «Движение первых» направление  « Наука и знание» , а также занятие в  «Точке роста» и тех класс. </w:t>
      </w:r>
    </w:p>
    <w:p w:rsidR="00C35179" w:rsidRPr="00CD6CDE" w:rsidRDefault="00C35179" w:rsidP="00C35179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D6CDE">
        <w:rPr>
          <w:rFonts w:ascii="Times New Roman" w:hAnsi="Times New Roman"/>
          <w:b/>
          <w:bCs/>
          <w:i/>
          <w:sz w:val="24"/>
          <w:szCs w:val="24"/>
        </w:rPr>
        <w:t>Виды деятельности</w:t>
      </w:r>
      <w:r w:rsidRPr="00CD6CDE">
        <w:rPr>
          <w:rFonts w:ascii="Times New Roman" w:hAnsi="Times New Roman"/>
          <w:bCs/>
          <w:sz w:val="24"/>
          <w:szCs w:val="24"/>
        </w:rPr>
        <w:t>– чтение и обсуждение текста статей интернет-сайтов, обсуждение докладов и презентаций, составление и решение задач, обсуждение способов решения,  выполнение заданий на « я классе»</w:t>
      </w:r>
    </w:p>
    <w:p w:rsidR="005E247C" w:rsidRPr="00CD6CDE" w:rsidRDefault="005E247C" w:rsidP="005E247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D6CDE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CD6CDE">
        <w:rPr>
          <w:rFonts w:ascii="Times New Roman" w:hAnsi="Times New Roman"/>
          <w:bCs/>
          <w:sz w:val="24"/>
          <w:szCs w:val="24"/>
        </w:rPr>
        <w:t>– классно-урочная, регламентированная дискуссия, работа в малых группах</w:t>
      </w:r>
    </w:p>
    <w:p w:rsidR="005E247C" w:rsidRPr="00CD6CDE" w:rsidRDefault="005E247C" w:rsidP="005E247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D6CDE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Pr="00CD6CDE">
        <w:rPr>
          <w:rFonts w:ascii="Times New Roman" w:hAnsi="Times New Roman"/>
          <w:bCs/>
          <w:sz w:val="24"/>
          <w:szCs w:val="24"/>
        </w:rPr>
        <w:t>–чтение и обсуждение текстастатей интернет-сайтов, обсуждение докладов и презентаций, составление и решение задач, обсуждение способов решения</w:t>
      </w:r>
    </w:p>
    <w:p w:rsidR="005E247C" w:rsidRDefault="005E247C" w:rsidP="005E247C">
      <w:pPr>
        <w:shd w:val="clear" w:color="auto" w:fill="FFFFFF"/>
        <w:ind w:firstLine="709"/>
        <w:jc w:val="both"/>
        <w:rPr>
          <w:b/>
          <w:bCs/>
        </w:rPr>
      </w:pPr>
    </w:p>
    <w:p w:rsidR="00C35179" w:rsidRPr="00C35179" w:rsidRDefault="00C35179" w:rsidP="00C35179">
      <w:pPr>
        <w:pStyle w:val="Standard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179" w:rsidRDefault="00C35179" w:rsidP="00F90133">
      <w:pPr>
        <w:pStyle w:val="ConsPlusNormal"/>
        <w:ind w:firstLine="709"/>
        <w:jc w:val="both"/>
        <w:rPr>
          <w:rFonts w:ascii="Times New Roman" w:eastAsia="Symbol" w:hAnsi="Times New Roman" w:cs="Times New Roman"/>
          <w:b/>
          <w:bCs/>
          <w:color w:val="000000"/>
          <w:sz w:val="24"/>
          <w:szCs w:val="24"/>
        </w:rPr>
      </w:pPr>
    </w:p>
    <w:p w:rsidR="00F90133" w:rsidRPr="00837C17" w:rsidRDefault="00F90133" w:rsidP="00F90133">
      <w:pPr>
        <w:pStyle w:val="ConsPlusNormal"/>
        <w:ind w:firstLine="709"/>
        <w:jc w:val="both"/>
        <w:rPr>
          <w:rFonts w:eastAsia="Symbol"/>
          <w:b/>
          <w:bCs/>
          <w:color w:val="000000"/>
          <w:sz w:val="24"/>
          <w:szCs w:val="24"/>
        </w:rPr>
      </w:pPr>
      <w:r w:rsidRPr="00F90133">
        <w:rPr>
          <w:rFonts w:ascii="Times New Roman" w:eastAsia="Symbol" w:hAnsi="Times New Roman" w:cs="Times New Roman"/>
          <w:b/>
          <w:bCs/>
          <w:color w:val="000000"/>
          <w:sz w:val="24"/>
          <w:szCs w:val="24"/>
        </w:rPr>
        <w:t xml:space="preserve">Ценностными ориентирами </w:t>
      </w:r>
      <w:r w:rsidRPr="00F90133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при освоении курса служат</w:t>
      </w:r>
      <w:r w:rsidR="00C35179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 </w:t>
      </w:r>
      <w:r w:rsidRPr="00F90133">
        <w:rPr>
          <w:rFonts w:ascii="Times New Roman" w:hAnsi="Times New Roman" w:cs="Times New Roman"/>
          <w:sz w:val="24"/>
          <w:szCs w:val="24"/>
        </w:rPr>
        <w:t>:социальная солидарность, труд и творчество, наука, искусство, природа, человечество и его развитие</w:t>
      </w:r>
      <w:r w:rsidRPr="00837C17">
        <w:rPr>
          <w:sz w:val="24"/>
          <w:szCs w:val="24"/>
        </w:rPr>
        <w:t xml:space="preserve">. </w:t>
      </w:r>
    </w:p>
    <w:p w:rsidR="00C35179" w:rsidRDefault="00C35179" w:rsidP="00F90133">
      <w:pPr>
        <w:pStyle w:val="Standard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0133" w:rsidRPr="003A396E" w:rsidRDefault="00F90133" w:rsidP="00F90133">
      <w:pPr>
        <w:autoSpaceDE w:val="0"/>
        <w:ind w:firstLine="709"/>
        <w:jc w:val="center"/>
        <w:rPr>
          <w:rFonts w:ascii="Times New Roman" w:hAnsi="Times New Roman"/>
          <w:b/>
          <w:bCs/>
        </w:rPr>
      </w:pPr>
      <w:r w:rsidRPr="003A396E">
        <w:rPr>
          <w:rFonts w:ascii="Times New Roman" w:hAnsi="Times New Roman"/>
          <w:b/>
          <w:bCs/>
          <w:color w:val="000000"/>
        </w:rPr>
        <w:t xml:space="preserve">2. </w:t>
      </w:r>
      <w:r w:rsidRPr="003A396E">
        <w:rPr>
          <w:rFonts w:ascii="Times New Roman" w:eastAsia="Symbol" w:hAnsi="Times New Roman"/>
          <w:b/>
          <w:bCs/>
          <w:color w:val="000000"/>
        </w:rPr>
        <w:t xml:space="preserve">РЕЗУЛЬТАТЫ ОСВОЕНИЯ </w:t>
      </w:r>
      <w:r w:rsidRPr="003A396E">
        <w:rPr>
          <w:rFonts w:ascii="Times New Roman" w:hAnsi="Times New Roman"/>
          <w:b/>
          <w:bCs/>
          <w:color w:val="000000"/>
        </w:rPr>
        <w:t xml:space="preserve">КУРСА ВНЕУРОЧНОЙ ДЕЯТЕЛЬНОСТИ </w:t>
      </w:r>
      <w:r w:rsidRPr="003A396E">
        <w:rPr>
          <w:rFonts w:ascii="Times New Roman" w:hAnsi="Times New Roman"/>
          <w:b/>
          <w:bCs/>
        </w:rPr>
        <w:t>«ФИЗ</w:t>
      </w:r>
      <w:r w:rsidRPr="003A396E">
        <w:rPr>
          <w:rFonts w:ascii="Times New Roman" w:eastAsia="Symbol" w:hAnsi="Times New Roman"/>
          <w:b/>
          <w:bCs/>
          <w:color w:val="000000"/>
        </w:rPr>
        <w:t>ИКА</w:t>
      </w:r>
      <w:r w:rsidR="00942553">
        <w:rPr>
          <w:rFonts w:ascii="Times New Roman" w:eastAsia="Symbol" w:hAnsi="Times New Roman"/>
          <w:b/>
          <w:bCs/>
          <w:color w:val="000000"/>
        </w:rPr>
        <w:t xml:space="preserve"> ЗАДАЧАХ И ЭКСПЕРИМЕНТАХ</w:t>
      </w:r>
      <w:r w:rsidRPr="003A396E">
        <w:rPr>
          <w:rFonts w:ascii="Times New Roman" w:hAnsi="Times New Roman"/>
          <w:b/>
          <w:bCs/>
        </w:rPr>
        <w:t>»</w:t>
      </w:r>
    </w:p>
    <w:p w:rsidR="00F90133" w:rsidRPr="00932969" w:rsidRDefault="00F90133" w:rsidP="00F90133">
      <w:pPr>
        <w:autoSpaceDE w:val="0"/>
        <w:ind w:firstLine="709"/>
        <w:jc w:val="center"/>
        <w:rPr>
          <w:rFonts w:eastAsia="Symbol"/>
          <w:b/>
          <w:bCs/>
          <w:color w:val="000000"/>
        </w:rPr>
      </w:pPr>
    </w:p>
    <w:p w:rsidR="00F90133" w:rsidRPr="003A396E" w:rsidRDefault="00F90133" w:rsidP="00F901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396E">
        <w:rPr>
          <w:rFonts w:ascii="Times New Roman" w:hAnsi="Times New Roman"/>
          <w:sz w:val="24"/>
          <w:szCs w:val="24"/>
        </w:rPr>
        <w:t>Изучение курса внеурочной деятельности «Физика</w:t>
      </w:r>
      <w:r w:rsidR="00942553">
        <w:rPr>
          <w:rFonts w:ascii="Times New Roman" w:hAnsi="Times New Roman"/>
          <w:sz w:val="24"/>
          <w:szCs w:val="24"/>
        </w:rPr>
        <w:t xml:space="preserve"> В ЗАДАЧАХ И ЭКСПЕРИМЕНТАХ</w:t>
      </w:r>
      <w:r w:rsidRPr="003A396E">
        <w:rPr>
          <w:rFonts w:ascii="Times New Roman" w:hAnsi="Times New Roman"/>
          <w:color w:val="000000"/>
          <w:sz w:val="24"/>
          <w:szCs w:val="24"/>
        </w:rPr>
        <w:t>» </w:t>
      </w:r>
      <w:r w:rsidRPr="003A396E">
        <w:rPr>
          <w:rStyle w:val="d6e2e5f2eee2eee5e2fbe4e5ebe5ede8e5e4ebffd2e5eaf1f2"/>
          <w:rFonts w:ascii="Times New Roman" w:hAnsi="Times New Roman"/>
          <w:sz w:val="24"/>
          <w:szCs w:val="24"/>
        </w:rPr>
        <w:t xml:space="preserve">направлено на </w:t>
      </w:r>
      <w:r w:rsidRPr="003A396E">
        <w:rPr>
          <w:rFonts w:ascii="Times New Roman" w:hAnsi="Times New Roman"/>
          <w:sz w:val="24"/>
          <w:szCs w:val="24"/>
        </w:rPr>
        <w:t xml:space="preserve">формирование </w:t>
      </w:r>
      <w:r w:rsidRPr="003A396E">
        <w:rPr>
          <w:rFonts w:ascii="Times New Roman" w:hAnsi="Times New Roman"/>
          <w:b/>
          <w:sz w:val="24"/>
          <w:szCs w:val="24"/>
        </w:rPr>
        <w:t>личностных</w:t>
      </w:r>
      <w:r w:rsidRPr="003A396E">
        <w:rPr>
          <w:rFonts w:ascii="Times New Roman" w:hAnsi="Times New Roman"/>
          <w:sz w:val="24"/>
          <w:szCs w:val="24"/>
        </w:rPr>
        <w:t xml:space="preserve">,  </w:t>
      </w:r>
      <w:r w:rsidRPr="003A396E">
        <w:rPr>
          <w:rFonts w:ascii="Times New Roman" w:hAnsi="Times New Roman"/>
          <w:b/>
          <w:sz w:val="24"/>
          <w:szCs w:val="24"/>
        </w:rPr>
        <w:t>метапредметных и предметных результатов</w:t>
      </w:r>
      <w:r w:rsidRPr="003A396E">
        <w:rPr>
          <w:rFonts w:ascii="Times New Roman" w:hAnsi="Times New Roman"/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</w:t>
      </w:r>
      <w:r w:rsidRPr="003A396E">
        <w:rPr>
          <w:rStyle w:val="d6e2e5f2eee2eee5e2fbe4e5ebe5ede8e5e4ebffd2e5eaf1f2"/>
          <w:rFonts w:ascii="Times New Roman" w:hAnsi="Times New Roman"/>
          <w:sz w:val="24"/>
          <w:szCs w:val="24"/>
        </w:rPr>
        <w:t>: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lastRenderedPageBreak/>
        <w:t>Личнос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F90133" w:rsidRPr="0001301C" w:rsidRDefault="00F90133" w:rsidP="00F90133">
      <w:pPr>
        <w:pStyle w:val="dash041e005f0431005f044b005f0447005f043d005f044b005f0439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Pr="0001301C">
        <w:rPr>
          <w:rStyle w:val="dash041e005f0431005f044b005f0447005f043d005f044b005f0439005f005fchar1char1"/>
        </w:rPr>
        <w:t>ормирование ответственного отношения к учению, готовности и способности к самообразованию и саморазвитию на основе мотивации к обучению и познанию, развитие самостоятельности в приобретении и совершенствовании новых знаний;</w:t>
      </w:r>
    </w:p>
    <w:p w:rsidR="00F90133" w:rsidRPr="0001301C" w:rsidRDefault="00F90133" w:rsidP="00F90133">
      <w:pPr>
        <w:pStyle w:val="dash041e005f0431005f044b005f0447005f043d005f044b005f0439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Pr="0001301C">
        <w:rPr>
          <w:rStyle w:val="dash041e005f0431005f044b005f0447005f043d005f044b005f0439005f005fchar1char1"/>
        </w:rPr>
        <w:t>ормирование познавательных интересов, развитие интеллектуальных, творческих способностей, формирование осознанного выбора и построение дальнейшей индивидуальной траектории образования;</w:t>
      </w:r>
    </w:p>
    <w:p w:rsidR="00F90133" w:rsidRPr="0001301C" w:rsidRDefault="00F90133" w:rsidP="00F90133">
      <w:pPr>
        <w:pStyle w:val="dash041e005f0431005f044b005f0447005f043d005f044b005f0439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В</w:t>
      </w:r>
      <w:r w:rsidRPr="0001301C">
        <w:rPr>
          <w:rStyle w:val="dash041e005f0431005f044b005f0447005f043d005f044b005f0439005f005fchar1char1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F90133" w:rsidRPr="0001301C" w:rsidRDefault="00F90133" w:rsidP="00F90133">
      <w:pPr>
        <w:pStyle w:val="Standard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Pr="0001301C">
        <w:rPr>
          <w:rStyle w:val="dash041e005f0431005f044b005f0447005f043d005f044b005f0439005f005fchar1char1"/>
        </w:rPr>
        <w:t>ормирование целостного мировоззрения, соответствующего современному уровню развития науки и общественной практики,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F90133" w:rsidRPr="0001301C" w:rsidRDefault="00F90133" w:rsidP="00F90133">
      <w:pPr>
        <w:pStyle w:val="Standard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У</w:t>
      </w:r>
      <w:r w:rsidRPr="0001301C">
        <w:rPr>
          <w:rStyle w:val="dash041e005f0431005f044b005f0447005f043d005f044b005f0439005f005fchar1char1"/>
        </w:rPr>
        <w:t>мение контролировать процесс и</w:t>
      </w:r>
      <w:r w:rsidRPr="0001301C">
        <w:rPr>
          <w:rFonts w:ascii="Times New Roman" w:hAnsi="Times New Roman"/>
          <w:sz w:val="24"/>
          <w:szCs w:val="24"/>
        </w:rPr>
        <w:t xml:space="preserve"> результат учебной и исследовательской деятельности в процессе изучения законов природы;</w:t>
      </w:r>
    </w:p>
    <w:p w:rsidR="00F90133" w:rsidRPr="0001301C" w:rsidRDefault="00F90133" w:rsidP="00F90133">
      <w:pPr>
        <w:pStyle w:val="Standard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01C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90133" w:rsidRPr="0001301C" w:rsidRDefault="00F90133" w:rsidP="00F90133">
      <w:pPr>
        <w:pStyle w:val="Standard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01C">
        <w:rPr>
          <w:rFonts w:ascii="Times New Roman" w:hAnsi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деятельности в жизненных ситуациях</w:t>
      </w:r>
    </w:p>
    <w:p w:rsidR="00F90133" w:rsidRPr="008A09BB" w:rsidRDefault="00F90133" w:rsidP="00F90133">
      <w:pPr>
        <w:pStyle w:val="Standard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1301C">
        <w:rPr>
          <w:rFonts w:ascii="Times New Roman" w:hAnsi="Times New Roman"/>
          <w:sz w:val="24"/>
          <w:szCs w:val="24"/>
        </w:rPr>
        <w:t>ритичность</w:t>
      </w:r>
      <w:r>
        <w:rPr>
          <w:rFonts w:ascii="Times New Roman" w:hAnsi="Times New Roman"/>
          <w:sz w:val="24"/>
          <w:szCs w:val="24"/>
        </w:rPr>
        <w:t xml:space="preserve"> мышления, инициатива, находчивость, активность при решении практических задач</w:t>
      </w:r>
      <w:r w:rsidRPr="008A09BB">
        <w:rPr>
          <w:rFonts w:ascii="Times New Roman" w:hAnsi="Times New Roman"/>
          <w:kern w:val="0"/>
          <w:sz w:val="24"/>
          <w:szCs w:val="24"/>
        </w:rPr>
        <w:t>.</w:t>
      </w:r>
    </w:p>
    <w:p w:rsidR="00602E19" w:rsidRDefault="00602E19" w:rsidP="00F9013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602E19" w:rsidRDefault="00602E19" w:rsidP="00F9013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Метапредме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. У</w:t>
      </w:r>
      <w:r w:rsidRPr="008A09BB">
        <w:rPr>
          <w:rFonts w:ascii="Times New Roman" w:hAnsi="Times New Roman"/>
          <w:kern w:val="0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3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4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5. Р</w:t>
      </w:r>
      <w:r w:rsidRPr="008A09BB">
        <w:rPr>
          <w:rFonts w:ascii="Times New Roman" w:hAnsi="Times New Roman"/>
          <w:kern w:val="0"/>
          <w:sz w:val="24"/>
          <w:szCs w:val="24"/>
        </w:rPr>
        <w:t>азвитие компетентности в области использования информационно-коммуникационных технологий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6. П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ервоначальные представления об идеях и о методах </w:t>
      </w:r>
      <w:r>
        <w:rPr>
          <w:rFonts w:ascii="Times New Roman" w:hAnsi="Times New Roman"/>
          <w:kern w:val="0"/>
          <w:sz w:val="24"/>
          <w:szCs w:val="24"/>
        </w:rPr>
        <w:t>физ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ики как об универсальном </w:t>
      </w:r>
      <w:r>
        <w:rPr>
          <w:rFonts w:ascii="Times New Roman" w:hAnsi="Times New Roman"/>
          <w:kern w:val="0"/>
          <w:sz w:val="24"/>
          <w:szCs w:val="24"/>
        </w:rPr>
        <w:t>инструменте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 науки и техники, о средстве моделирования явлений и процессов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7. У</w:t>
      </w:r>
      <w:r>
        <w:rPr>
          <w:rFonts w:ascii="Times New Roman" w:eastAsia="HiddenHorzOCR, 'MS Mincho'" w:hAnsi="Times New Roman"/>
          <w:sz w:val="24"/>
          <w:szCs w:val="24"/>
        </w:rPr>
        <w:t>мение видеть физическую задачу в контексте проблемной ситуации в других дисциплинах, в окружающей жизни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lastRenderedPageBreak/>
        <w:t>8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 xml:space="preserve">мение находить в различных источниках информацию, необходимую для решения </w:t>
      </w:r>
      <w:r>
        <w:rPr>
          <w:rFonts w:ascii="Times New Roman" w:eastAsia="HiddenHorzOCR, 'MS Mincho'" w:hAnsi="Times New Roman"/>
          <w:kern w:val="0"/>
          <w:sz w:val="24"/>
          <w:szCs w:val="24"/>
        </w:rPr>
        <w:t>физ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 xml:space="preserve">ических задач, и представлять её в понятной форме, принимать решение в условиях неполной или 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избыточной, точной или вероятностной 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информации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.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10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выдвигать гипотезы при решении задачи понимать необходимость их проверки;</w:t>
      </w:r>
    </w:p>
    <w:p w:rsidR="00F90133" w:rsidRPr="008A09BB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11. П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онимание сущности алгоритмических предписаний и умение действовать в соответствии с предложенным алгоритмом.</w:t>
      </w:r>
    </w:p>
    <w:p w:rsidR="00F90133" w:rsidRDefault="00F90133" w:rsidP="00F90133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F90133" w:rsidRDefault="00F90133" w:rsidP="00F90133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Предме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F90133" w:rsidRPr="004E6BBF" w:rsidRDefault="00F90133" w:rsidP="00F90133">
      <w:pPr>
        <w:pStyle w:val="dash041e0431044b0447043d044b0439"/>
        <w:tabs>
          <w:tab w:val="left" w:pos="993"/>
        </w:tabs>
        <w:spacing w:after="0" w:line="240" w:lineRule="auto"/>
        <w:ind w:firstLine="709"/>
        <w:jc w:val="both"/>
        <w:rPr>
          <w:rStyle w:val="dash0410043104370430044600200441043f04380441043a0430char1"/>
          <w:kern w:val="0"/>
        </w:rPr>
      </w:pPr>
      <w:r>
        <w:rPr>
          <w:rStyle w:val="dash0410043104370430044600200441043f04380441043a0430char1"/>
          <w:kern w:val="0"/>
        </w:rPr>
        <w:t xml:space="preserve">1. </w:t>
      </w:r>
      <w:r w:rsidRPr="004E6BBF">
        <w:rPr>
          <w:rStyle w:val="dash0410043104370430044600200441043f04380441043a0430char1"/>
          <w:kern w:val="0"/>
        </w:rPr>
        <w:t>О</w:t>
      </w:r>
      <w:r w:rsidRPr="004E6BBF">
        <w:rPr>
          <w:rStyle w:val="dash0410043104370430044600200441043f04380441043a0430char1"/>
        </w:rPr>
        <w:t>сознание ценности и значения физики и ее законов для повседневной жизни человека и ее роли в развитии материальной и духовной культуры.</w:t>
      </w:r>
    </w:p>
    <w:p w:rsidR="00F90133" w:rsidRPr="004E6BBF" w:rsidRDefault="00F90133" w:rsidP="00F90133">
      <w:pPr>
        <w:pStyle w:val="a3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 xml:space="preserve">2. Формирование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. </w:t>
      </w:r>
    </w:p>
    <w:p w:rsidR="00F90133" w:rsidRPr="004E6BBF" w:rsidRDefault="00F90133" w:rsidP="00F90133">
      <w:pPr>
        <w:pStyle w:val="a3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>3. Формирование представлений о закономерной связи и познаваемости явлений природы, об объективности научного познания, о системообразующей роли физики для развития других наук, техники и технологий.</w:t>
      </w:r>
    </w:p>
    <w:p w:rsidR="00F90133" w:rsidRPr="004E6BBF" w:rsidRDefault="00F90133" w:rsidP="00F90133">
      <w:pPr>
        <w:pStyle w:val="a3"/>
        <w:numPr>
          <w:ilvl w:val="0"/>
          <w:numId w:val="46"/>
        </w:numPr>
        <w:tabs>
          <w:tab w:val="left" w:pos="993"/>
        </w:tabs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 физической сущности явлений природы, видах материи, </w:t>
      </w:r>
      <w:r w:rsidRPr="004E6BBF">
        <w:rPr>
          <w:rStyle w:val="dash041e0431044b0447043d044b0439char1"/>
          <w:rFonts w:eastAsia="Calibri"/>
        </w:rPr>
        <w:t xml:space="preserve">усвоение основных идей </w:t>
      </w:r>
      <w:r>
        <w:rPr>
          <w:rStyle w:val="dash041e0431044b0447043d044b0439char1"/>
          <w:rFonts w:eastAsia="Calibri"/>
        </w:rPr>
        <w:t>физики тепловых явлений</w:t>
      </w:r>
      <w:r w:rsidRPr="004E6BB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основных положений МКТ, </w:t>
      </w:r>
      <w:r w:rsidRPr="004E6BBF">
        <w:rPr>
          <w:rFonts w:ascii="Times New Roman" w:hAnsi="Times New Roman"/>
          <w:sz w:val="24"/>
          <w:szCs w:val="24"/>
        </w:rPr>
        <w:t xml:space="preserve">законов </w:t>
      </w:r>
      <w:r>
        <w:rPr>
          <w:rFonts w:ascii="Times New Roman" w:hAnsi="Times New Roman"/>
          <w:sz w:val="24"/>
          <w:szCs w:val="24"/>
        </w:rPr>
        <w:t>термодинамики</w:t>
      </w:r>
      <w:r w:rsidRPr="004E6B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новных принципов работы тепловых машин</w:t>
      </w:r>
      <w:r w:rsidRPr="004E6BBF">
        <w:rPr>
          <w:rFonts w:ascii="Times New Roman" w:hAnsi="Times New Roman"/>
          <w:sz w:val="24"/>
          <w:szCs w:val="24"/>
        </w:rPr>
        <w:t xml:space="preserve">, законов </w:t>
      </w:r>
      <w:r>
        <w:rPr>
          <w:rFonts w:ascii="Times New Roman" w:hAnsi="Times New Roman"/>
          <w:sz w:val="24"/>
          <w:szCs w:val="24"/>
        </w:rPr>
        <w:t>электростатики</w:t>
      </w:r>
      <w:r w:rsidRPr="004E6B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тоянного тока</w:t>
      </w:r>
      <w:r w:rsidRPr="004E6B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мпера</w:t>
      </w:r>
      <w:r w:rsidRPr="004E6B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оренца</w:t>
      </w:r>
      <w:r w:rsidRPr="004E6BBF">
        <w:rPr>
          <w:rFonts w:ascii="Times New Roman" w:hAnsi="Times New Roman"/>
          <w:sz w:val="24"/>
          <w:szCs w:val="24"/>
        </w:rPr>
        <w:t>).</w:t>
      </w:r>
    </w:p>
    <w:p w:rsidR="00F90133" w:rsidRPr="004E6BBF" w:rsidRDefault="00F90133" w:rsidP="00F90133">
      <w:pPr>
        <w:pStyle w:val="a3"/>
        <w:numPr>
          <w:ilvl w:val="0"/>
          <w:numId w:val="46"/>
        </w:numPr>
        <w:tabs>
          <w:tab w:val="left" w:pos="993"/>
        </w:tabs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>Усвоения смысла физических законов, раскрывающих связь физических явлений, овладение понятийным аппаратом и символическим языком физики.</w:t>
      </w:r>
    </w:p>
    <w:p w:rsidR="00F90133" w:rsidRPr="004E6BBF" w:rsidRDefault="00F90133" w:rsidP="00F90133">
      <w:pPr>
        <w:pStyle w:val="a3"/>
        <w:numPr>
          <w:ilvl w:val="0"/>
          <w:numId w:val="46"/>
        </w:numPr>
        <w:tabs>
          <w:tab w:val="left" w:pos="993"/>
        </w:tabs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6BBF">
        <w:rPr>
          <w:rStyle w:val="dash041e0431044b0447043d044b0439char1"/>
          <w:rFonts w:eastAsia="Calibri"/>
        </w:rPr>
        <w:t>Формирование научного мировоззрения как результата изучения фундаментальных законов физики; умения пользоваться методами научного познания природы: проводить наблюдения, строить модели и выдвигать гипотезы, отыскивать и формулировать доказательства выдвинутых гипотез; планировать и выполнять эксперименты, проводить прямые и косвенные измерения с использованием приборов, обрабатывать результаты измерений, понимать неизбежность погрешностей любых измерений, оценивать границы погрешностей измерений, представлять результаты измерений с помощью таблиц, графиков и формул</w:t>
      </w:r>
      <w:r w:rsidRPr="004E6BBF">
        <w:rPr>
          <w:rFonts w:ascii="Times New Roman" w:hAnsi="Times New Roman"/>
          <w:sz w:val="24"/>
          <w:szCs w:val="24"/>
        </w:rPr>
        <w:t>.</w:t>
      </w:r>
    </w:p>
    <w:p w:rsidR="00F90133" w:rsidRPr="004E6BBF" w:rsidRDefault="00F90133" w:rsidP="00F90133">
      <w:pPr>
        <w:pStyle w:val="Standard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О</w:t>
      </w:r>
      <w:r w:rsidRPr="004E6BBF">
        <w:rPr>
          <w:rStyle w:val="dash041e0431044b0447043d044b0439char1"/>
        </w:rPr>
        <w:t>бнаруживать зависимости между физическими величинами, выводить из экспериментальных фактов и теоретических моделей физические законы, объяснять полученные результаты и делать выводы;</w:t>
      </w:r>
    </w:p>
    <w:p w:rsidR="00F90133" w:rsidRPr="004E6BBF" w:rsidRDefault="00F90133" w:rsidP="00F90133">
      <w:pPr>
        <w:pStyle w:val="Standard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П</w:t>
      </w:r>
      <w:r w:rsidRPr="004E6BBF">
        <w:rPr>
          <w:rStyle w:val="dash041e0431044b0447043d044b0439char1"/>
        </w:rPr>
        <w:t>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F90133" w:rsidRPr="004E6BBF" w:rsidRDefault="00F90133" w:rsidP="00F90133">
      <w:pPr>
        <w:pStyle w:val="Standard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Ф</w:t>
      </w:r>
      <w:r w:rsidRPr="004E6BBF">
        <w:rPr>
          <w:rStyle w:val="dash041e0431044b0447043d044b0439char1"/>
        </w:rPr>
        <w:t>ормирование умения применять теоретические знания по физике на практике, решать физические задачи; планировать в повседневной жизни свои действия с применением получе</w:t>
      </w:r>
      <w:r>
        <w:rPr>
          <w:rStyle w:val="dash041e0431044b0447043d044b0439char1"/>
        </w:rPr>
        <w:t>нных знаний законов механики</w:t>
      </w:r>
      <w:r w:rsidRPr="004E6BBF">
        <w:rPr>
          <w:rStyle w:val="dash041e0431044b0447043d044b0439char1"/>
        </w:rPr>
        <w:t xml:space="preserve">; умения пользоваться физ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:rsidR="00F90133" w:rsidRPr="004E6BBF" w:rsidRDefault="00F90133" w:rsidP="00F90133">
      <w:pPr>
        <w:pStyle w:val="dash041e0431044b0447043d044b0439"/>
        <w:numPr>
          <w:ilvl w:val="0"/>
          <w:numId w:val="4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Style w:val="dash041e0431044b0447043d044b0439char1"/>
        </w:rPr>
        <w:lastRenderedPageBreak/>
        <w:t>В</w:t>
      </w:r>
      <w:r w:rsidRPr="004E6BBF">
        <w:rPr>
          <w:rStyle w:val="dash041e0431044b0447043d044b0439char1"/>
        </w:rPr>
        <w:t>ладение базовым понятийным аппаратом по основным разделам содержания</w:t>
      </w:r>
      <w:r w:rsidRPr="004E6BBF">
        <w:rPr>
          <w:rStyle w:val="dash041e0431044b0447043d044b0439char1"/>
          <w:kern w:val="0"/>
        </w:rPr>
        <w:t>.</w:t>
      </w:r>
    </w:p>
    <w:p w:rsidR="00C46FAD" w:rsidRDefault="00C46FAD" w:rsidP="009A45CF">
      <w:pPr>
        <w:pStyle w:val="Textbody"/>
        <w:rPr>
          <w:b/>
        </w:rPr>
      </w:pPr>
    </w:p>
    <w:p w:rsidR="00C46FAD" w:rsidRDefault="00C46FAD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</w:p>
    <w:p w:rsidR="00C35179" w:rsidRPr="00C35179" w:rsidRDefault="00C35179" w:rsidP="00C35179">
      <w:pPr>
        <w:pStyle w:val="a8"/>
        <w:shd w:val="clear" w:color="auto" w:fill="FFFFFF"/>
        <w:spacing w:before="0" w:after="0" w:line="302" w:lineRule="atLeast"/>
        <w:ind w:firstLine="709"/>
        <w:jc w:val="center"/>
        <w:rPr>
          <w:b/>
          <w:bCs/>
          <w:sz w:val="32"/>
          <w:szCs w:val="32"/>
        </w:rPr>
      </w:pPr>
      <w:r w:rsidRPr="00C35179">
        <w:rPr>
          <w:b/>
          <w:bCs/>
          <w:color w:val="000000"/>
          <w:sz w:val="32"/>
          <w:szCs w:val="32"/>
        </w:rPr>
        <w:lastRenderedPageBreak/>
        <w:t xml:space="preserve">3. СОДЕРЖАНИЕ КУРСА ВНЕУРОЧНОЙ ДЕЯТЕЛЬНОСТИ </w:t>
      </w:r>
      <w:r w:rsidRPr="00C35179">
        <w:rPr>
          <w:b/>
          <w:bCs/>
          <w:sz w:val="32"/>
          <w:szCs w:val="32"/>
        </w:rPr>
        <w:t>«</w:t>
      </w:r>
      <w:r w:rsidRPr="00C35179">
        <w:rPr>
          <w:rFonts w:eastAsia="Symbol"/>
          <w:b/>
          <w:bCs/>
          <w:color w:val="000000"/>
          <w:sz w:val="32"/>
          <w:szCs w:val="32"/>
        </w:rPr>
        <w:t>ФИЗИКА в задачах и экспериментах</w:t>
      </w:r>
      <w:r w:rsidRPr="00C35179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 xml:space="preserve">- 7 кл </w:t>
      </w:r>
    </w:p>
    <w:p w:rsidR="00C35179" w:rsidRPr="00C35179" w:rsidRDefault="00C35179" w:rsidP="00C35179">
      <w:pPr>
        <w:ind w:firstLine="709"/>
        <w:jc w:val="center"/>
        <w:rPr>
          <w:rFonts w:eastAsia="Symbol"/>
          <w:b/>
          <w:sz w:val="32"/>
          <w:szCs w:val="32"/>
        </w:rPr>
      </w:pPr>
    </w:p>
    <w:p w:rsidR="00C35179" w:rsidRPr="00CA517A" w:rsidRDefault="00C35179" w:rsidP="00C35179">
      <w:pPr>
        <w:shd w:val="clear" w:color="auto" w:fill="FFFFFF"/>
        <w:ind w:firstLine="709"/>
        <w:jc w:val="both"/>
        <w:rPr>
          <w:b/>
        </w:rPr>
      </w:pPr>
      <w:r w:rsidRPr="00CA517A">
        <w:rPr>
          <w:b/>
          <w:bCs/>
        </w:rPr>
        <w:t>ТЕМА 1.</w:t>
      </w:r>
      <w:r w:rsidRPr="00CA517A">
        <w:rPr>
          <w:b/>
        </w:rPr>
        <w:t> </w:t>
      </w:r>
      <w:r w:rsidRPr="004B40CE">
        <w:rPr>
          <w:b/>
        </w:rPr>
        <w:t>Ф</w:t>
      </w:r>
      <w:r>
        <w:rPr>
          <w:b/>
        </w:rPr>
        <w:t>ИЗИКА И ФИЗИЧЕСКИЕМЕТОДЫ ИЗУЧЕНИЯПРИРОДЫ</w:t>
      </w:r>
      <w:r>
        <w:rPr>
          <w:rFonts w:eastAsia="Calibri"/>
          <w:b/>
          <w:szCs w:val="22"/>
        </w:rPr>
        <w:t xml:space="preserve"> – 3 ЧАСА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Физический эксперимент – источник знаний и критерий достоверности. Моделирование явлений и объектов природы. Физические величины и их измерение. Погрешности измерений. Связь физики с другими науками. Физика и техника.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учение погрешности измерения.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размеров малых тел методом рядов.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стория создания приборов для измерения времени.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Способы измерения расстояний.</w:t>
      </w:r>
    </w:p>
    <w:p w:rsidR="00C35179" w:rsidRPr="009C67B0" w:rsidRDefault="00C35179" w:rsidP="00C35179">
      <w:pPr>
        <w:shd w:val="clear" w:color="auto" w:fill="FFFFFF"/>
        <w:ind w:firstLine="709"/>
        <w:jc w:val="both"/>
        <w:rPr>
          <w:bCs/>
        </w:rPr>
      </w:pPr>
      <w:r w:rsidRPr="00CF1DE5">
        <w:rPr>
          <w:bCs/>
          <w:i/>
        </w:rPr>
        <w:t>Формы организации деятельности</w:t>
      </w:r>
      <w:r w:rsidRPr="009C67B0">
        <w:rPr>
          <w:bCs/>
        </w:rPr>
        <w:t>– классно-урочная, регламентированная дискуссия, работа в малых группах</w:t>
      </w:r>
    </w:p>
    <w:p w:rsidR="00C35179" w:rsidRPr="009C67B0" w:rsidRDefault="00C35179" w:rsidP="00C35179">
      <w:pPr>
        <w:shd w:val="clear" w:color="auto" w:fill="FFFFFF"/>
        <w:ind w:firstLine="709"/>
        <w:jc w:val="both"/>
        <w:rPr>
          <w:bCs/>
        </w:rPr>
      </w:pPr>
      <w:r w:rsidRPr="00CF1DE5">
        <w:rPr>
          <w:bCs/>
          <w:i/>
        </w:rPr>
        <w:t>Виды деятельности</w:t>
      </w:r>
      <w:r>
        <w:rPr>
          <w:bCs/>
        </w:rPr>
        <w:t>–</w:t>
      </w:r>
      <w:r w:rsidRPr="009C67B0">
        <w:rPr>
          <w:bCs/>
        </w:rPr>
        <w:t>чтение и обсуждение текстастатей интернет-сайтов, обсуждение докладов и презентаций, составление и решение задач, обсуждение способов решения</w:t>
      </w:r>
    </w:p>
    <w:p w:rsidR="00C35179" w:rsidRDefault="00C35179" w:rsidP="00C35179">
      <w:pPr>
        <w:shd w:val="clear" w:color="auto" w:fill="FFFFFF"/>
        <w:ind w:firstLine="709"/>
        <w:jc w:val="both"/>
        <w:rPr>
          <w:b/>
          <w:bCs/>
        </w:rPr>
      </w:pPr>
    </w:p>
    <w:p w:rsidR="00C35179" w:rsidRPr="00CA517A" w:rsidRDefault="00C35179" w:rsidP="00C35179">
      <w:pPr>
        <w:shd w:val="clear" w:color="auto" w:fill="FFFFFF"/>
        <w:ind w:firstLine="709"/>
        <w:jc w:val="both"/>
        <w:rPr>
          <w:b/>
        </w:rPr>
      </w:pPr>
      <w:r w:rsidRPr="00CA517A">
        <w:rPr>
          <w:b/>
          <w:bCs/>
        </w:rPr>
        <w:t>ТЕМА 2.</w:t>
      </w:r>
      <w:r w:rsidRPr="00CA517A">
        <w:rPr>
          <w:b/>
        </w:rPr>
        <w:t> </w:t>
      </w:r>
      <w:r>
        <w:rPr>
          <w:b/>
        </w:rPr>
        <w:t>КИНЕМАТИКА</w:t>
      </w:r>
      <w:r>
        <w:rPr>
          <w:rFonts w:eastAsia="Calibri"/>
          <w:b/>
          <w:i/>
          <w:szCs w:val="22"/>
        </w:rPr>
        <w:t xml:space="preserve"> – </w:t>
      </w:r>
      <w:r>
        <w:rPr>
          <w:rFonts w:eastAsia="Calibri"/>
          <w:b/>
          <w:szCs w:val="22"/>
        </w:rPr>
        <w:t>11 ЧАСОВ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Механическое движение и способы его описания. Система отсчета.Траектория.</w:t>
      </w:r>
      <w:r>
        <w:rPr>
          <w:rFonts w:ascii="Times New Roman" w:hAnsi="Times New Roman"/>
          <w:sz w:val="24"/>
          <w:szCs w:val="24"/>
        </w:rPr>
        <w:t xml:space="preserve"> Способы </w:t>
      </w:r>
      <w:r w:rsidRPr="006B08E2">
        <w:rPr>
          <w:rFonts w:ascii="Times New Roman" w:hAnsi="Times New Roman"/>
          <w:sz w:val="24"/>
          <w:szCs w:val="24"/>
        </w:rPr>
        <w:t>описания</w:t>
      </w:r>
      <w:r>
        <w:rPr>
          <w:rFonts w:ascii="Times New Roman" w:hAnsi="Times New Roman"/>
          <w:sz w:val="24"/>
          <w:szCs w:val="24"/>
        </w:rPr>
        <w:t xml:space="preserve"> прямолинейного равномерного движения. Относительность </w:t>
      </w:r>
      <w:r w:rsidRPr="006B08E2">
        <w:rPr>
          <w:rFonts w:ascii="Times New Roman" w:hAnsi="Times New Roman"/>
          <w:sz w:val="24"/>
          <w:szCs w:val="24"/>
        </w:rPr>
        <w:t>движения.</w:t>
      </w:r>
      <w:r>
        <w:rPr>
          <w:rFonts w:ascii="Times New Roman" w:hAnsi="Times New Roman"/>
          <w:sz w:val="24"/>
          <w:szCs w:val="24"/>
        </w:rPr>
        <w:t xml:space="preserve"> Уравнение координаты.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Средняя и мгновенная скорости. Ускорение.Прямолинейное равноускоренное движение. Свободное падение тел.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скорости при равномерном прямолинейном движении.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учение равноускоренного прямолинейного движения.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C35179" w:rsidRDefault="00C35179" w:rsidP="00C35179">
      <w:pPr>
        <w:shd w:val="clear" w:color="auto" w:fill="FFFFFF"/>
        <w:ind w:firstLine="709"/>
        <w:jc w:val="both"/>
      </w:pPr>
      <w:r w:rsidRPr="006B08E2">
        <w:t>Применение свободного падения для измерения реакции человека</w:t>
      </w:r>
      <w:r>
        <w:t>.</w:t>
      </w:r>
    </w:p>
    <w:p w:rsidR="00C35179" w:rsidRPr="009C67B0" w:rsidRDefault="00C35179" w:rsidP="00C35179">
      <w:pPr>
        <w:shd w:val="clear" w:color="auto" w:fill="FFFFFF"/>
        <w:ind w:firstLine="709"/>
        <w:jc w:val="both"/>
        <w:rPr>
          <w:bCs/>
        </w:rPr>
      </w:pPr>
      <w:r w:rsidRPr="00CF1DE5">
        <w:rPr>
          <w:bCs/>
          <w:i/>
        </w:rPr>
        <w:t>Формы организации деятельности</w:t>
      </w:r>
      <w:r w:rsidRPr="009C67B0">
        <w:rPr>
          <w:bCs/>
        </w:rPr>
        <w:t xml:space="preserve"> – классно-урочная, регламентированная дискуссия, работа в малых группах</w:t>
      </w:r>
    </w:p>
    <w:p w:rsidR="00C35179" w:rsidRPr="009C67B0" w:rsidRDefault="00C35179" w:rsidP="00C35179">
      <w:pPr>
        <w:shd w:val="clear" w:color="auto" w:fill="FFFFFF"/>
        <w:ind w:firstLine="709"/>
        <w:jc w:val="both"/>
        <w:rPr>
          <w:bCs/>
        </w:rPr>
      </w:pPr>
      <w:r w:rsidRPr="00CF1DE5">
        <w:rPr>
          <w:bCs/>
          <w:i/>
        </w:rPr>
        <w:t>Виды деятельности</w:t>
      </w:r>
      <w:r>
        <w:rPr>
          <w:bCs/>
        </w:rPr>
        <w:t>–</w:t>
      </w:r>
      <w:r w:rsidRPr="009C67B0">
        <w:rPr>
          <w:bCs/>
        </w:rPr>
        <w:t xml:space="preserve"> чтениеи обсуждение текстастатей интернет-сайтов, обсуждение докладов и презентаций, составление и решение задач, обсуждение способов решения</w:t>
      </w:r>
    </w:p>
    <w:p w:rsidR="00C35179" w:rsidRDefault="00C35179" w:rsidP="00C35179">
      <w:pPr>
        <w:shd w:val="clear" w:color="auto" w:fill="FFFFFF"/>
        <w:ind w:firstLine="709"/>
        <w:jc w:val="both"/>
        <w:rPr>
          <w:b/>
          <w:bCs/>
        </w:rPr>
      </w:pPr>
    </w:p>
    <w:p w:rsidR="00C35179" w:rsidRPr="00CA517A" w:rsidRDefault="00C35179" w:rsidP="00C35179">
      <w:pPr>
        <w:shd w:val="clear" w:color="auto" w:fill="FFFFFF"/>
        <w:ind w:firstLine="709"/>
        <w:jc w:val="both"/>
        <w:rPr>
          <w:b/>
        </w:rPr>
      </w:pPr>
      <w:r w:rsidRPr="00CA517A">
        <w:rPr>
          <w:b/>
          <w:bCs/>
        </w:rPr>
        <w:t>ТЕМА 3. </w:t>
      </w:r>
      <w:r w:rsidRPr="005B2518">
        <w:rPr>
          <w:b/>
        </w:rPr>
        <w:t>З</w:t>
      </w:r>
      <w:r>
        <w:rPr>
          <w:b/>
        </w:rPr>
        <w:t xml:space="preserve">АКОНЫ </w:t>
      </w:r>
      <w:r w:rsidRPr="005B2518">
        <w:rPr>
          <w:b/>
        </w:rPr>
        <w:t>Н</w:t>
      </w:r>
      <w:r>
        <w:rPr>
          <w:b/>
        </w:rPr>
        <w:t>ЬЮТОНА</w:t>
      </w:r>
      <w:r w:rsidRPr="005B2518">
        <w:rPr>
          <w:b/>
        </w:rPr>
        <w:t>. С</w:t>
      </w:r>
      <w:r>
        <w:rPr>
          <w:b/>
        </w:rPr>
        <w:t>ИЛЫ В МЕХАНИКЕ – 8 ЧАСОВ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Инерция. Сила. Сложение сил. Масса тела. Плотность вещества. Законы Ньютона. 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 сил. Гравитационные силы</w:t>
      </w:r>
      <w:r w:rsidRPr="006B08E2">
        <w:rPr>
          <w:rFonts w:ascii="Times New Roman" w:hAnsi="Times New Roman"/>
          <w:sz w:val="24"/>
          <w:szCs w:val="24"/>
        </w:rPr>
        <w:t>. Сила упругости. Сила реакции опоры. Вес тела. Невесомость. Сила трения.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плотности твердого тела</w:t>
      </w:r>
      <w:r>
        <w:rPr>
          <w:rFonts w:ascii="Times New Roman" w:hAnsi="Times New Roman"/>
          <w:sz w:val="24"/>
          <w:szCs w:val="24"/>
        </w:rPr>
        <w:t xml:space="preserve"> неправильной формы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lastRenderedPageBreak/>
        <w:t>Измерение силы трения с помощью динамометра.</w:t>
      </w:r>
    </w:p>
    <w:p w:rsidR="00C35179" w:rsidRPr="009C67B0" w:rsidRDefault="00C35179" w:rsidP="00C35179">
      <w:pPr>
        <w:shd w:val="clear" w:color="auto" w:fill="FFFFFF"/>
        <w:ind w:firstLine="709"/>
        <w:jc w:val="both"/>
        <w:rPr>
          <w:bCs/>
        </w:rPr>
      </w:pPr>
      <w:r w:rsidRPr="00CF1DE5">
        <w:rPr>
          <w:bCs/>
          <w:i/>
        </w:rPr>
        <w:t>Формы организации деятельности</w:t>
      </w:r>
      <w:r w:rsidRPr="009C67B0">
        <w:rPr>
          <w:bCs/>
        </w:rPr>
        <w:t xml:space="preserve"> – классно-урочная, регламентированная дискуссия, работа в малых группах</w:t>
      </w:r>
    </w:p>
    <w:p w:rsidR="00C35179" w:rsidRPr="009C67B0" w:rsidRDefault="00C35179" w:rsidP="00C35179">
      <w:pPr>
        <w:shd w:val="clear" w:color="auto" w:fill="FFFFFF"/>
        <w:ind w:firstLine="709"/>
        <w:jc w:val="both"/>
        <w:rPr>
          <w:bCs/>
        </w:rPr>
      </w:pPr>
      <w:r w:rsidRPr="00CF1DE5">
        <w:rPr>
          <w:bCs/>
          <w:i/>
        </w:rPr>
        <w:t>Виды деятельности</w:t>
      </w:r>
      <w:r>
        <w:rPr>
          <w:bCs/>
        </w:rPr>
        <w:t>–</w:t>
      </w:r>
      <w:r w:rsidRPr="009C67B0">
        <w:rPr>
          <w:bCs/>
        </w:rPr>
        <w:t xml:space="preserve"> чтение и обсуждение текстастатей интернет-сайтов, обсуждение докладов и презентаций, составление и решение задач, обсуждение способов решения</w:t>
      </w:r>
    </w:p>
    <w:p w:rsidR="00C35179" w:rsidRPr="009C67B0" w:rsidRDefault="00C35179" w:rsidP="00C35179">
      <w:pPr>
        <w:shd w:val="clear" w:color="auto" w:fill="FFFFFF"/>
        <w:ind w:firstLine="709"/>
        <w:jc w:val="both"/>
        <w:rPr>
          <w:b/>
          <w:bCs/>
        </w:rPr>
      </w:pPr>
    </w:p>
    <w:p w:rsidR="00C35179" w:rsidRPr="00CA517A" w:rsidRDefault="00C35179" w:rsidP="00C35179">
      <w:pPr>
        <w:shd w:val="clear" w:color="auto" w:fill="FFFFFF"/>
        <w:ind w:firstLine="709"/>
        <w:jc w:val="both"/>
        <w:rPr>
          <w:b/>
        </w:rPr>
      </w:pPr>
      <w:r w:rsidRPr="00CA517A">
        <w:rPr>
          <w:b/>
          <w:bCs/>
        </w:rPr>
        <w:t>ТЕМА 4.</w:t>
      </w:r>
      <w:r w:rsidRPr="00CA517A">
        <w:rPr>
          <w:b/>
        </w:rPr>
        <w:t> </w:t>
      </w:r>
      <w:r w:rsidRPr="00481133">
        <w:rPr>
          <w:b/>
        </w:rPr>
        <w:t>М</w:t>
      </w:r>
      <w:r>
        <w:rPr>
          <w:b/>
        </w:rPr>
        <w:t>ЕХАНИЧЕСКАЯ РАБОТА</w:t>
      </w:r>
      <w:r w:rsidRPr="00481133">
        <w:rPr>
          <w:b/>
        </w:rPr>
        <w:t>.Э</w:t>
      </w:r>
      <w:r>
        <w:rPr>
          <w:b/>
        </w:rPr>
        <w:t>НЕРГИЯ</w:t>
      </w:r>
      <w:r w:rsidRPr="00481133">
        <w:rPr>
          <w:b/>
        </w:rPr>
        <w:t>.З</w:t>
      </w:r>
      <w:r>
        <w:rPr>
          <w:b/>
        </w:rPr>
        <w:t>АКОН СХРАНЕНИЯ МЕХАНИЧЕСКОЙ ЭНЕРГИИ – 4 ЧАСА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Механическая работа, мощность. Кинетическая и потенциальная энергии.Механическая энергия системы материальных точек, закон сохранения механической энергии системы материальных точек.Простые механизмы. КПД.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Определение КПД </w:t>
      </w:r>
      <w:r>
        <w:rPr>
          <w:rFonts w:ascii="Times New Roman" w:hAnsi="Times New Roman"/>
          <w:sz w:val="24"/>
          <w:szCs w:val="24"/>
        </w:rPr>
        <w:t>системы блоков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Применение простых механизмов в технологиях строительства.</w:t>
      </w:r>
    </w:p>
    <w:p w:rsidR="00C35179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сследование конструкции велосипеда</w:t>
      </w:r>
      <w:r>
        <w:rPr>
          <w:rFonts w:ascii="Times New Roman" w:hAnsi="Times New Roman"/>
          <w:sz w:val="24"/>
          <w:szCs w:val="24"/>
        </w:rPr>
        <w:t>.</w:t>
      </w:r>
    </w:p>
    <w:p w:rsidR="00C35179" w:rsidRPr="009C67B0" w:rsidRDefault="00C35179" w:rsidP="00C35179">
      <w:pPr>
        <w:shd w:val="clear" w:color="auto" w:fill="FFFFFF"/>
        <w:ind w:firstLine="709"/>
        <w:jc w:val="both"/>
        <w:rPr>
          <w:bCs/>
        </w:rPr>
      </w:pPr>
      <w:r w:rsidRPr="00CF1DE5">
        <w:rPr>
          <w:bCs/>
          <w:i/>
        </w:rPr>
        <w:t>Формы организации деятельности</w:t>
      </w:r>
      <w:r w:rsidRPr="009C67B0">
        <w:rPr>
          <w:bCs/>
        </w:rPr>
        <w:t xml:space="preserve"> – классно-урочная, регламентированная дискуссия, работа в малых группах</w:t>
      </w:r>
    </w:p>
    <w:p w:rsidR="00C35179" w:rsidRPr="009C67B0" w:rsidRDefault="00C35179" w:rsidP="00C35179">
      <w:pPr>
        <w:shd w:val="clear" w:color="auto" w:fill="FFFFFF"/>
        <w:ind w:firstLine="709"/>
        <w:jc w:val="both"/>
        <w:rPr>
          <w:bCs/>
        </w:rPr>
      </w:pPr>
      <w:r w:rsidRPr="00CF1DE5">
        <w:rPr>
          <w:bCs/>
          <w:i/>
        </w:rPr>
        <w:t>Виды деятельности</w:t>
      </w:r>
      <w:r>
        <w:rPr>
          <w:bCs/>
        </w:rPr>
        <w:t>–</w:t>
      </w:r>
      <w:r w:rsidRPr="009C67B0">
        <w:rPr>
          <w:bCs/>
        </w:rPr>
        <w:t xml:space="preserve"> чтение и обсуждение текстастатей интернет-сайтов, обсуждение докладов и презентаций, составление и решение задач, обсуждение способов решения</w:t>
      </w:r>
    </w:p>
    <w:p w:rsidR="00C35179" w:rsidRPr="009C67B0" w:rsidRDefault="00C35179" w:rsidP="00C35179">
      <w:pPr>
        <w:shd w:val="clear" w:color="auto" w:fill="FFFFFF"/>
        <w:ind w:firstLine="709"/>
        <w:jc w:val="both"/>
        <w:rPr>
          <w:b/>
          <w:bCs/>
        </w:rPr>
      </w:pPr>
    </w:p>
    <w:p w:rsidR="00C35179" w:rsidRPr="00CA517A" w:rsidRDefault="00C35179" w:rsidP="00C35179">
      <w:pPr>
        <w:shd w:val="clear" w:color="auto" w:fill="FFFFFF"/>
        <w:ind w:firstLine="709"/>
        <w:jc w:val="both"/>
        <w:rPr>
          <w:b/>
        </w:rPr>
      </w:pPr>
      <w:r w:rsidRPr="00CA517A">
        <w:rPr>
          <w:b/>
          <w:bCs/>
        </w:rPr>
        <w:t>ТЕМА 5.</w:t>
      </w:r>
      <w:r w:rsidRPr="00CA517A">
        <w:rPr>
          <w:b/>
        </w:rPr>
        <w:t> </w:t>
      </w:r>
      <w:r>
        <w:rPr>
          <w:b/>
        </w:rPr>
        <w:t>СТАТИКА. ДАВЛЕНИЕ ЖИДКОСТЕЙ И ГАЗОВ– 9 ЧАСОВ</w:t>
      </w:r>
    </w:p>
    <w:p w:rsidR="00C35179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Условия равновесия твердого тела. Центр масс твердого тела. </w:t>
      </w:r>
    </w:p>
    <w:p w:rsidR="00C35179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Давление твердого тела. Давление газов. Закон Паскаля. Атмосферное давление. 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Давление жидкостей. Сообщающиеся сосуды. Закон Архимеда. Условия плавания тел. Воздухоплавание.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Нахождение центра тяжести плоского тела.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C35179" w:rsidRPr="006B08E2" w:rsidRDefault="00C35179" w:rsidP="00C351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Применение условий плавания тел в археологии.</w:t>
      </w:r>
    </w:p>
    <w:p w:rsidR="00C35179" w:rsidRDefault="00C35179" w:rsidP="00C35179">
      <w:pPr>
        <w:shd w:val="clear" w:color="auto" w:fill="FFFFFF"/>
        <w:ind w:firstLine="709"/>
        <w:jc w:val="both"/>
      </w:pPr>
      <w:r w:rsidRPr="006B08E2">
        <w:t>Исследование устройства и работы парашюта</w:t>
      </w:r>
      <w:r>
        <w:t xml:space="preserve">. </w:t>
      </w:r>
    </w:p>
    <w:p w:rsidR="00C35179" w:rsidRPr="009C67B0" w:rsidRDefault="00C35179" w:rsidP="00C35179">
      <w:pPr>
        <w:shd w:val="clear" w:color="auto" w:fill="FFFFFF"/>
        <w:ind w:firstLine="709"/>
        <w:jc w:val="both"/>
        <w:rPr>
          <w:bCs/>
        </w:rPr>
      </w:pPr>
      <w:r w:rsidRPr="00CF1DE5">
        <w:rPr>
          <w:bCs/>
          <w:i/>
        </w:rPr>
        <w:t>Формы организации деятельности</w:t>
      </w:r>
      <w:r w:rsidRPr="009C67B0">
        <w:rPr>
          <w:bCs/>
        </w:rPr>
        <w:t xml:space="preserve"> – классно-урочная, регламентированная дискуссия, работа в малых группах</w:t>
      </w:r>
    </w:p>
    <w:p w:rsidR="00602E19" w:rsidRDefault="00602E19" w:rsidP="00C35179">
      <w:pPr>
        <w:pStyle w:val="a8"/>
        <w:shd w:val="clear" w:color="auto" w:fill="FFFFFF"/>
        <w:spacing w:before="0" w:after="0" w:line="302" w:lineRule="atLeast"/>
        <w:jc w:val="center"/>
        <w:rPr>
          <w:b/>
          <w:sz w:val="32"/>
          <w:szCs w:val="32"/>
        </w:rPr>
      </w:pPr>
    </w:p>
    <w:p w:rsidR="00602E19" w:rsidRDefault="00602E19" w:rsidP="00C35179">
      <w:pPr>
        <w:pStyle w:val="a8"/>
        <w:shd w:val="clear" w:color="auto" w:fill="FFFFFF"/>
        <w:spacing w:before="0" w:after="0" w:line="302" w:lineRule="atLeast"/>
        <w:jc w:val="center"/>
        <w:rPr>
          <w:b/>
          <w:sz w:val="32"/>
          <w:szCs w:val="32"/>
        </w:rPr>
      </w:pPr>
    </w:p>
    <w:p w:rsidR="00602E19" w:rsidRDefault="00602E19" w:rsidP="00C35179">
      <w:pPr>
        <w:pStyle w:val="a8"/>
        <w:shd w:val="clear" w:color="auto" w:fill="FFFFFF"/>
        <w:spacing w:before="0" w:after="0" w:line="302" w:lineRule="atLeast"/>
        <w:jc w:val="center"/>
        <w:rPr>
          <w:b/>
          <w:sz w:val="32"/>
          <w:szCs w:val="32"/>
        </w:rPr>
      </w:pPr>
    </w:p>
    <w:p w:rsidR="00602E19" w:rsidRDefault="00602E19" w:rsidP="00C35179">
      <w:pPr>
        <w:pStyle w:val="a8"/>
        <w:shd w:val="clear" w:color="auto" w:fill="FFFFFF"/>
        <w:spacing w:before="0" w:after="0" w:line="302" w:lineRule="atLeast"/>
        <w:jc w:val="center"/>
        <w:rPr>
          <w:b/>
          <w:sz w:val="32"/>
          <w:szCs w:val="32"/>
        </w:rPr>
      </w:pPr>
    </w:p>
    <w:p w:rsidR="00602E19" w:rsidRDefault="00602E19" w:rsidP="00C35179">
      <w:pPr>
        <w:pStyle w:val="a8"/>
        <w:shd w:val="clear" w:color="auto" w:fill="FFFFFF"/>
        <w:spacing w:before="0" w:after="0" w:line="302" w:lineRule="atLeast"/>
        <w:jc w:val="center"/>
        <w:rPr>
          <w:b/>
          <w:sz w:val="32"/>
          <w:szCs w:val="32"/>
        </w:rPr>
      </w:pPr>
    </w:p>
    <w:p w:rsidR="00602E19" w:rsidRDefault="00602E19" w:rsidP="00C35179">
      <w:pPr>
        <w:pStyle w:val="a8"/>
        <w:shd w:val="clear" w:color="auto" w:fill="FFFFFF"/>
        <w:spacing w:before="0" w:after="0" w:line="302" w:lineRule="atLeast"/>
        <w:jc w:val="center"/>
        <w:rPr>
          <w:b/>
          <w:sz w:val="32"/>
          <w:szCs w:val="32"/>
        </w:rPr>
      </w:pPr>
    </w:p>
    <w:p w:rsidR="00C35179" w:rsidRPr="00602E19" w:rsidRDefault="00C35179" w:rsidP="00C35179">
      <w:pPr>
        <w:pStyle w:val="a8"/>
        <w:shd w:val="clear" w:color="auto" w:fill="FFFFFF"/>
        <w:spacing w:before="0" w:after="0" w:line="302" w:lineRule="atLeast"/>
        <w:jc w:val="center"/>
        <w:rPr>
          <w:color w:val="auto"/>
        </w:rPr>
      </w:pPr>
      <w:r w:rsidRPr="00602E19">
        <w:rPr>
          <w:b/>
          <w:color w:val="auto"/>
          <w:sz w:val="32"/>
          <w:szCs w:val="32"/>
        </w:rPr>
        <w:lastRenderedPageBreak/>
        <w:t xml:space="preserve">4. КАЛЕНДАРНО-ТЕМАТИЧЕСКОЕ ПЛАНИРОВАНИЕ КУРСА ВНЕУРОЧНОЙ ДЕЯТЕЛЬНОСТИ </w:t>
      </w:r>
      <w:r w:rsidRPr="00602E19">
        <w:rPr>
          <w:b/>
          <w:smallCaps/>
          <w:color w:val="auto"/>
          <w:sz w:val="32"/>
          <w:szCs w:val="32"/>
        </w:rPr>
        <w:t>«ФИЗИКА в задачах и экспериментах</w:t>
      </w:r>
      <w:r w:rsidR="00602E19">
        <w:rPr>
          <w:b/>
          <w:smallCaps/>
          <w:color w:val="auto"/>
          <w:sz w:val="32"/>
          <w:szCs w:val="32"/>
        </w:rPr>
        <w:t>»</w:t>
      </w:r>
      <w:r w:rsidRPr="00602E19">
        <w:rPr>
          <w:b/>
          <w:color w:val="auto"/>
        </w:rPr>
        <w:t>»</w:t>
      </w:r>
    </w:p>
    <w:p w:rsidR="00C35179" w:rsidRPr="00932969" w:rsidRDefault="00C35179" w:rsidP="00C35179">
      <w:pPr>
        <w:ind w:firstLine="360"/>
        <w:jc w:val="center"/>
        <w:rPr>
          <w:b/>
          <w:color w:val="000000"/>
          <w:kern w:val="1"/>
        </w:rPr>
      </w:pPr>
    </w:p>
    <w:tbl>
      <w:tblPr>
        <w:tblW w:w="14017" w:type="dxa"/>
        <w:tblInd w:w="407" w:type="dxa"/>
        <w:tblLayout w:type="fixed"/>
        <w:tblLook w:val="0000"/>
      </w:tblPr>
      <w:tblGrid>
        <w:gridCol w:w="828"/>
        <w:gridCol w:w="924"/>
        <w:gridCol w:w="3524"/>
        <w:gridCol w:w="4962"/>
        <w:gridCol w:w="3543"/>
        <w:gridCol w:w="236"/>
      </w:tblGrid>
      <w:tr w:rsidR="00C35179" w:rsidRPr="00932969" w:rsidTr="00602E19">
        <w:trPr>
          <w:gridAfter w:val="1"/>
          <w:wAfter w:w="236" w:type="dxa"/>
          <w:cantSplit/>
          <w:trHeight w:val="276"/>
          <w:tblHeader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ind w:left="-103" w:right="-111" w:firstLine="14"/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 xml:space="preserve">№ </w:t>
            </w:r>
          </w:p>
          <w:p w:rsidR="00C35179" w:rsidRPr="00932969" w:rsidRDefault="00C35179" w:rsidP="00C35179">
            <w:pPr>
              <w:ind w:left="-103" w:right="-111" w:firstLine="14"/>
              <w:jc w:val="center"/>
            </w:pPr>
            <w:r>
              <w:t>заняти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ind w:left="-54" w:right="-89"/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>№</w:t>
            </w:r>
          </w:p>
          <w:p w:rsidR="00C35179" w:rsidRPr="00932969" w:rsidRDefault="00C35179" w:rsidP="00C35179">
            <w:pPr>
              <w:ind w:left="-54" w:right="-89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занятия</w:t>
            </w:r>
          </w:p>
          <w:p w:rsidR="00C35179" w:rsidRPr="00932969" w:rsidRDefault="00C35179" w:rsidP="00C35179">
            <w:pPr>
              <w:ind w:left="-54" w:right="-89"/>
              <w:jc w:val="center"/>
            </w:pPr>
            <w:r w:rsidRPr="00932969">
              <w:rPr>
                <w:color w:val="000000"/>
                <w:kern w:val="1"/>
              </w:rPr>
              <w:t>в теме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center"/>
            </w:pPr>
            <w:r w:rsidRPr="00932969">
              <w:rPr>
                <w:color w:val="000000"/>
                <w:kern w:val="1"/>
              </w:rPr>
              <w:t xml:space="preserve">Тема </w:t>
            </w:r>
            <w:r>
              <w:rPr>
                <w:color w:val="000000"/>
                <w:kern w:val="1"/>
              </w:rPr>
              <w:t>занятия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center"/>
            </w:pPr>
            <w:r w:rsidRPr="00932969">
              <w:rPr>
                <w:color w:val="000000"/>
                <w:kern w:val="1"/>
              </w:rPr>
              <w:t xml:space="preserve">Основные </w:t>
            </w:r>
            <w:r>
              <w:rPr>
                <w:color w:val="000000"/>
                <w:kern w:val="1"/>
              </w:rPr>
              <w:t>виды учебной деятельности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179" w:rsidRDefault="00C35179" w:rsidP="00C35179">
            <w:pPr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 xml:space="preserve">Дата </w:t>
            </w:r>
          </w:p>
          <w:p w:rsidR="00C35179" w:rsidRPr="00932969" w:rsidRDefault="00C35179" w:rsidP="00C35179">
            <w:pPr>
              <w:jc w:val="center"/>
            </w:pPr>
            <w:r w:rsidRPr="00932969">
              <w:rPr>
                <w:color w:val="000000"/>
                <w:kern w:val="1"/>
              </w:rPr>
              <w:t>по плану</w:t>
            </w:r>
          </w:p>
        </w:tc>
      </w:tr>
      <w:tr w:rsidR="00C35179" w:rsidRPr="00932969" w:rsidTr="00602E19">
        <w:trPr>
          <w:gridAfter w:val="1"/>
          <w:wAfter w:w="236" w:type="dxa"/>
          <w:cantSplit/>
          <w:trHeight w:val="276"/>
          <w:tblHeader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</w:tr>
      <w:tr w:rsidR="00C35179" w:rsidRPr="00932969" w:rsidTr="00602E19">
        <w:trPr>
          <w:gridAfter w:val="1"/>
          <w:wAfter w:w="236" w:type="dxa"/>
          <w:cantSplit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5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162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6B08E2">
              <w:t xml:space="preserve">Физический эксперимент – источник знаний и критерий достоверности. Моделирование явлений и объектов природы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Просмотр</w:t>
            </w:r>
            <w:r w:rsidRPr="009E5062">
              <w:t xml:space="preserve"> и обсуждение </w:t>
            </w:r>
            <w:r>
              <w:t xml:space="preserve">видео с сайта </w:t>
            </w:r>
            <w:r>
              <w:rPr>
                <w:lang w:val="en-US"/>
              </w:rPr>
              <w:t>www</w:t>
            </w:r>
            <w:r w:rsidRPr="00782AE2">
              <w:t>.</w:t>
            </w:r>
            <w:r>
              <w:rPr>
                <w:lang w:val="en-US"/>
              </w:rPr>
              <w:t>elementy</w:t>
            </w:r>
            <w:r w:rsidRPr="00782AE2">
              <w:t>.</w:t>
            </w:r>
            <w:r>
              <w:rPr>
                <w:lang w:val="en-US"/>
              </w:rPr>
              <w:t>ru</w:t>
            </w:r>
            <w:r>
              <w:t>«Театр занимательной науки. Его Величество Эксперимент»</w:t>
            </w:r>
            <w:r w:rsidRPr="009E5062"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jc w:val="center"/>
            </w:pPr>
            <w:r w:rsidRPr="00932969">
              <w:t>1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spacing w:after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spacing w:after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6B08E2">
              <w:t>Физические величины и их измерение. Погрешности измерен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полнение практических работ</w:t>
            </w:r>
            <w:r w:rsidRPr="00782AE2">
              <w:rPr>
                <w:rFonts w:ascii="Times New Roman" w:hAnsi="Times New Roman"/>
                <w:sz w:val="24"/>
                <w:szCs w:val="24"/>
              </w:rPr>
              <w:t>вмалых группах:</w:t>
            </w:r>
            <w:r w:rsidRPr="009E5062">
              <w:t xml:space="preserve">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Изучение погрешности измерения.Измерение размеров малых тел методом рядов</w:t>
            </w:r>
            <w:r w:rsidRPr="009E5062"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center"/>
            </w:pPr>
            <w:r w:rsidRPr="00932969">
              <w:t>2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6B08E2">
              <w:t>Связь физики с другими науками. Физика и техни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История создания приборов для измерения времени.Способы измерения расстояний</w:t>
            </w:r>
            <w:r w:rsidRPr="009E5062"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jc w:val="center"/>
            </w:pPr>
            <w:r w:rsidRPr="00932969">
              <w:t>3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7B27E4" w:rsidRDefault="00C35179" w:rsidP="00C3517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ческое движение. </w:t>
            </w:r>
            <w:r w:rsidRPr="007B27E4">
              <w:rPr>
                <w:rFonts w:ascii="Times New Roman" w:hAnsi="Times New Roman"/>
                <w:sz w:val="24"/>
                <w:szCs w:val="24"/>
              </w:rPr>
              <w:t>Система отсчета. Траек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сительность дви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 xml:space="preserve">Работа в малых группах над подбором примеров МД и его относительности, обсуждение и объяснение найденных вариантов, построение моделей, выполнение рисунк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jc w:val="center"/>
            </w:pPr>
            <w:r>
              <w:t>4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C65B5D" w:rsidRDefault="00C35179" w:rsidP="00C35179">
            <w:pPr>
              <w:jc w:val="both"/>
              <w:rPr>
                <w:highlight w:val="yellow"/>
              </w:rPr>
            </w:pPr>
            <w:r w:rsidRPr="007B27E4">
              <w:t>Уравнение координа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Работа в малых группах над составлением алгоритма решения задач «встреча», «погоня», «обгон» (для графического и аналитического способов решения задач кинематик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jc w:val="center"/>
            </w:pPr>
            <w:r>
              <w:t>5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C65B5D" w:rsidRDefault="00C35179" w:rsidP="00C35179">
            <w:pPr>
              <w:jc w:val="both"/>
              <w:rPr>
                <w:highlight w:val="yellow"/>
              </w:rPr>
            </w:pPr>
            <w:r w:rsidRPr="007B27E4">
              <w:t>Способы описания прямолинейного равномерного движения</w:t>
            </w:r>
            <w:r>
              <w:t xml:space="preserve"> (аналитический способ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9E5062">
              <w:rPr>
                <w:iCs/>
              </w:rPr>
              <w:t>Работа</w:t>
            </w:r>
            <w:r>
              <w:t xml:space="preserve">над составлением текстовых задач </w:t>
            </w:r>
            <w:r w:rsidRPr="009E5062">
              <w:t>«</w:t>
            </w:r>
            <w:r>
              <w:t>Моя задача покинематике РПД</w:t>
            </w:r>
            <w:r w:rsidRPr="009E5062">
              <w:t>»</w:t>
            </w:r>
            <w:r>
              <w:t>и их последующее решениеаналитическим способом (отработка алгоритма решения задач кинематик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jc w:val="center"/>
            </w:pPr>
            <w:r>
              <w:t>6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C65B5D" w:rsidRDefault="00C35179" w:rsidP="00C35179">
            <w:pPr>
              <w:rPr>
                <w:highlight w:val="yellow"/>
              </w:rPr>
            </w:pPr>
            <w:r w:rsidRPr="007B27E4">
              <w:t>Способы описания прямолинейного равномерного движения</w:t>
            </w:r>
            <w:r>
              <w:t xml:space="preserve"> (графический способ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9E5062">
              <w:rPr>
                <w:iCs/>
              </w:rPr>
              <w:t>Работа</w:t>
            </w:r>
            <w:r>
              <w:t xml:space="preserve">над составлением текстовых задач </w:t>
            </w:r>
            <w:r w:rsidRPr="009E5062">
              <w:t>«</w:t>
            </w:r>
            <w:r>
              <w:t>Моя задача по…кинематике РПД</w:t>
            </w:r>
            <w:r w:rsidRPr="009E5062">
              <w:t>»</w:t>
            </w:r>
            <w:r>
              <w:t>и их последующее решение графическим способом (отработка алгоритма решения задач кинематик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jc w:val="center"/>
            </w:pPr>
            <w:r>
              <w:t>7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2D549B" w:rsidRDefault="00C35179" w:rsidP="00C35179">
            <w:r w:rsidRPr="006B08E2">
              <w:t>Измерение скорости при равномерном прямолинейном движен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 xml:space="preserve">Практическая работа в малых группах, обсуждение и объяснение результатов, построение графической зависимости координаты от времени, скорости от времени, пути от времен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jc w:val="center"/>
            </w:pPr>
            <w:r>
              <w:t>8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2D549B" w:rsidRDefault="00C35179" w:rsidP="00C35179">
            <w:r w:rsidRPr="002D549B">
              <w:t xml:space="preserve">Средняя </w:t>
            </w:r>
            <w:r>
              <w:t xml:space="preserve">путевая </w:t>
            </w:r>
            <w:r w:rsidRPr="002D549B">
              <w:t>скорост</w:t>
            </w:r>
            <w:r>
              <w:t>ь и вектор средней скор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9E5062">
              <w:rPr>
                <w:iCs/>
              </w:rPr>
              <w:t>Работа</w:t>
            </w:r>
            <w:r>
              <w:t xml:space="preserve">над составлением текстовых задач </w:t>
            </w:r>
            <w:r w:rsidRPr="009E5062">
              <w:t>«</w:t>
            </w:r>
            <w:r>
              <w:t>Моя задача на расчет средней скорости движения тела…</w:t>
            </w:r>
            <w:r w:rsidRPr="009E5062">
              <w:t>»</w:t>
            </w:r>
            <w:r>
              <w:t>и их последующее реш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103" w:right="-107" w:firstLine="14"/>
              <w:jc w:val="center"/>
            </w:pPr>
            <w:r>
              <w:t>9</w:t>
            </w:r>
            <w:r w:rsidRPr="00932969">
              <w:t xml:space="preserve"> 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2D549B" w:rsidRDefault="00C35179" w:rsidP="00C35179">
            <w:r>
              <w:t>Прямолинейное движение с ускорением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Ч</w:t>
            </w:r>
            <w:r w:rsidRPr="009E5062">
              <w:t xml:space="preserve">тение и обсуждение </w:t>
            </w:r>
            <w:r>
              <w:t xml:space="preserve">статьи сайта </w:t>
            </w:r>
            <w:r>
              <w:rPr>
                <w:lang w:val="en-US"/>
              </w:rPr>
              <w:t>www</w:t>
            </w:r>
            <w:r w:rsidRPr="00782AE2">
              <w:t>.</w:t>
            </w:r>
            <w:r>
              <w:rPr>
                <w:lang w:val="en-US"/>
              </w:rPr>
              <w:t>elementy</w:t>
            </w:r>
            <w:r w:rsidRPr="00782AE2">
              <w:t>.</w:t>
            </w:r>
            <w:r>
              <w:rPr>
                <w:lang w:val="en-US"/>
              </w:rPr>
              <w:t>ru</w:t>
            </w:r>
            <w:r>
              <w:t xml:space="preserve"> о среднем ускорении</w:t>
            </w:r>
            <w:r w:rsidRPr="009E5062">
              <w:t xml:space="preserve">. </w:t>
            </w:r>
            <w:r>
              <w:t>Изуче</w:t>
            </w:r>
            <w:r w:rsidRPr="009E5062">
              <w:t xml:space="preserve">ние и анализ иллюстративного материала </w:t>
            </w:r>
            <w:r>
              <w:t xml:space="preserve">на примере мультфильма </w:t>
            </w:r>
            <w:r w:rsidRPr="009E5062">
              <w:t>«</w:t>
            </w:r>
            <w:r>
              <w:t>Летучий корабль</w:t>
            </w:r>
            <w:r w:rsidRPr="009E5062"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89" w:right="-93"/>
              <w:jc w:val="center"/>
            </w:pPr>
            <w:r w:rsidRPr="00932969">
              <w:t>1</w:t>
            </w:r>
            <w:r>
              <w:t>0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2D549B" w:rsidRDefault="00C35179" w:rsidP="00C35179">
            <w:r>
              <w:t>Решение задач на расчет п</w:t>
            </w:r>
            <w:r w:rsidRPr="002D549B">
              <w:t>рямолинейно</w:t>
            </w:r>
            <w:r>
              <w:t>го</w:t>
            </w:r>
            <w:r w:rsidRPr="002D549B">
              <w:t xml:space="preserve"> равноускоренно</w:t>
            </w:r>
            <w:r>
              <w:t>го</w:t>
            </w:r>
            <w:r w:rsidRPr="002D549B">
              <w:t xml:space="preserve"> движени</w:t>
            </w:r>
            <w:r>
              <w:t>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Работа в малых группах над алгоритмом решения задач «разгон», «торможение»; составление авторских задач по теме «Моя задача на расчет прямолинейного равнопеременного движ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89"/>
              <w:jc w:val="center"/>
            </w:pPr>
            <w:r>
              <w:t>11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BC4288" w:rsidRDefault="00C35179" w:rsidP="00C35179">
            <w:pPr>
              <w:jc w:val="both"/>
            </w:pPr>
            <w:r w:rsidRPr="006B08E2">
              <w:t>Изучение равноускоренного прямолинейного дви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 xml:space="preserve">Практическая работа в малых группах, обсуждение и объяснение результатов, построение графической зависимости координаты от времени, скорости от времени, пути от времени, ускорения от времен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89"/>
              <w:jc w:val="center"/>
            </w:pPr>
            <w:r w:rsidRPr="00932969">
              <w:t>1</w:t>
            </w:r>
            <w:r>
              <w:t>2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BC4288" w:rsidRDefault="00C35179" w:rsidP="00C35179">
            <w:pPr>
              <w:jc w:val="both"/>
            </w:pPr>
            <w:r w:rsidRPr="002D549B">
              <w:t>Свободное падение т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9E5062">
              <w:rPr>
                <w:iCs/>
              </w:rPr>
              <w:t>Работа</w:t>
            </w:r>
            <w:r>
              <w:t xml:space="preserve">над составлением текстовых задач </w:t>
            </w:r>
            <w:r w:rsidRPr="009E5062">
              <w:t>«</w:t>
            </w:r>
            <w:r>
              <w:t>Моя задача на расчет параметров свободного падения тела…</w:t>
            </w:r>
            <w:r w:rsidRPr="009E5062">
              <w:t>»</w:t>
            </w:r>
            <w:r>
              <w:t>и их последующее реш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89"/>
              <w:jc w:val="center"/>
            </w:pPr>
            <w:r w:rsidRPr="00932969">
              <w:t>1</w:t>
            </w:r>
            <w:r>
              <w:t>3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BC4288" w:rsidRDefault="00C35179" w:rsidP="00C35179">
            <w:pPr>
              <w:jc w:val="both"/>
            </w:pPr>
            <w:r w:rsidRPr="006B08E2">
              <w:t>Применение свободного падения для измерения реакции челове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jc w:val="both"/>
            </w:pPr>
            <w:r>
              <w:t>Выполнение учебного проекта (постановка цели, определение необходимых для вычисления измерений, подсчет результатов, оформление и обсуждение результато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89" w:right="-93"/>
              <w:jc w:val="center"/>
            </w:pPr>
            <w:r>
              <w:t>14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Классы сил. Как задать силу?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 xml:space="preserve">Обсуждение различных способов изменения  значений скорости и/или формы тел. Просмотр фрагментов фильма «Кунг-фу Панда» с последующим обсуждением иллюстративного </w:t>
            </w:r>
            <w:r>
              <w:lastRenderedPageBreak/>
              <w:t>материал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89"/>
              <w:jc w:val="center"/>
            </w:pPr>
            <w:r w:rsidRPr="00932969">
              <w:lastRenderedPageBreak/>
              <w:t>1</w:t>
            </w:r>
            <w:r>
              <w:t>5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6B08E2">
              <w:t xml:space="preserve">Измерение сил. Сложение сил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Работа в малых группах над алгоритмом решения графических задач; составление авторских задач по теме «Моя задача на расчет равнодействующей сил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89"/>
              <w:jc w:val="center"/>
            </w:pPr>
            <w:r w:rsidRPr="00932969">
              <w:t>1</w:t>
            </w:r>
            <w:r>
              <w:t>6</w:t>
            </w:r>
            <w:r w:rsidRPr="00932969">
              <w:t xml:space="preserve"> учеб.недел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35179" w:rsidRPr="00932969" w:rsidRDefault="00C35179" w:rsidP="00C35179">
            <w:pPr>
              <w:snapToGrid w:val="0"/>
            </w:pP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Масса – мера… Чем и как ее измерить?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Практическая работа в малых группах над проектом «Измерение масс тел: гигантских, обычных и очень маленьких», обсуждение и объяснение решений, построение моделей, выполнение измер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89"/>
              <w:jc w:val="center"/>
            </w:pPr>
            <w:r w:rsidRPr="00932969">
              <w:t>1</w:t>
            </w:r>
            <w:r>
              <w:t>7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6B08E2">
              <w:t>Измерение плотности твердого тела</w:t>
            </w:r>
            <w:r>
              <w:t xml:space="preserve"> неправильной форм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Практическая работа в малых группах: обсуждение и объяснение способов измерения плотности тел неправильной формы, выполнение измерений и вычисл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103" w:right="-107"/>
              <w:jc w:val="center"/>
            </w:pPr>
            <w:r w:rsidRPr="00932969">
              <w:t>1</w:t>
            </w:r>
            <w:r>
              <w:t>8</w:t>
            </w:r>
            <w:r w:rsidRPr="00932969">
              <w:t xml:space="preserve"> 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6B08E2">
              <w:t>Законы Ньюто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9E5062">
              <w:rPr>
                <w:iCs/>
              </w:rPr>
              <w:t xml:space="preserve">Обсуждение </w:t>
            </w:r>
            <w:r w:rsidRPr="009E5062">
              <w:t>докладов и презентаций учащихся на тему «</w:t>
            </w:r>
            <w:r>
              <w:t>Систему мира можно открыть только один раз!</w:t>
            </w:r>
            <w:r w:rsidRPr="009E5062">
              <w:t>»</w:t>
            </w:r>
            <w:r>
              <w:t>.</w:t>
            </w:r>
            <w:r>
              <w:rPr>
                <w:iCs/>
              </w:rPr>
              <w:t xml:space="preserve"> Работа</w:t>
            </w:r>
            <w:r w:rsidRPr="009E5062">
              <w:t>в</w:t>
            </w:r>
            <w:r>
              <w:t xml:space="preserve"> малых группах:«Особенностизаконов Ньютона</w:t>
            </w:r>
            <w:r w:rsidRPr="009E5062"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103" w:right="-107"/>
              <w:jc w:val="center"/>
            </w:pPr>
            <w:r w:rsidRPr="00932969">
              <w:t>1</w:t>
            </w:r>
            <w:r>
              <w:t>9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6B08E2">
              <w:t>Сила тяжести</w:t>
            </w:r>
            <w:r>
              <w:t xml:space="preserve"> и ее «сестра»</w:t>
            </w:r>
            <w:r w:rsidRPr="006B08E2">
              <w:t>.</w:t>
            </w:r>
            <w:r>
              <w:t xml:space="preserve"> Как была рассчитана гравитационная постоянна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 xml:space="preserve">Чтение и обсуждение статьи сайта </w:t>
            </w:r>
            <w:r>
              <w:rPr>
                <w:lang w:val="en-US"/>
              </w:rPr>
              <w:t>www</w:t>
            </w:r>
            <w:r w:rsidRPr="00782AE2">
              <w:t>.</w:t>
            </w:r>
            <w:r>
              <w:rPr>
                <w:lang w:val="en-US"/>
              </w:rPr>
              <w:t>elementy</w:t>
            </w:r>
            <w:r w:rsidRPr="00782AE2">
              <w:t>.</w:t>
            </w:r>
            <w:r>
              <w:rPr>
                <w:lang w:val="en-US"/>
              </w:rPr>
              <w:t>ru</w:t>
            </w:r>
            <w:r>
              <w:t>Работа в малых группах над реконструкцией опыта Г.Кавендиша (выполнение масштабированной модели опы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103" w:right="-107"/>
              <w:jc w:val="center"/>
            </w:pPr>
            <w:r>
              <w:t>20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Загадка веса тела. Невесом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Работа в малых группах над составлением алгоритма решения задач на расчет веса при движении тела с ускорением. Составление своей задачи на расчет веса тела, обсуждение и объяснение решений, построение моделей, выполнение рисунков к задача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103" w:right="-107"/>
              <w:jc w:val="center"/>
            </w:pPr>
            <w:r>
              <w:t>21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B5724C" w:rsidRDefault="00C35179" w:rsidP="00C35179">
            <w:pPr>
              <w:jc w:val="both"/>
            </w:pPr>
            <w:r w:rsidRPr="006B08E2">
              <w:t>Измерение силы трения с помощью динамомет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Практическая работа в малых группах над проектом «Измерение силы трения», обсуждение и объяснение решений, построение моделей, выполнение измер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103" w:right="-107"/>
              <w:jc w:val="center"/>
            </w:pPr>
            <w:r>
              <w:t>22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9" w:rsidRPr="006F5D02" w:rsidRDefault="00C35179" w:rsidP="00C35179">
            <w:pPr>
              <w:spacing w:before="225" w:after="225"/>
            </w:pPr>
            <w:r>
              <w:t>Как поработать против силы?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Ч</w:t>
            </w:r>
            <w:r w:rsidRPr="009E5062">
              <w:t xml:space="preserve">тение и обсуждение </w:t>
            </w:r>
            <w:r>
              <w:t>статьи сайта</w:t>
            </w:r>
            <w:r>
              <w:rPr>
                <w:lang w:val="en-US"/>
              </w:rPr>
              <w:t>www</w:t>
            </w:r>
            <w:r w:rsidRPr="00782AE2">
              <w:t>.</w:t>
            </w:r>
            <w:r>
              <w:rPr>
                <w:lang w:val="en-US"/>
              </w:rPr>
              <w:t>elementy</w:t>
            </w:r>
            <w:r w:rsidRPr="00782AE2">
              <w:t>.</w:t>
            </w:r>
            <w:r>
              <w:rPr>
                <w:lang w:val="en-US"/>
              </w:rPr>
              <w:t>ru</w:t>
            </w:r>
            <w:r>
              <w:t>.Изуче</w:t>
            </w:r>
            <w:r w:rsidRPr="009E5062">
              <w:t>ниеи анализиллюстративного материала «</w:t>
            </w:r>
            <w:r>
              <w:t>Вопреки И.А.Крылову: задача о лебеде, раке и щуке</w:t>
            </w:r>
            <w:r w:rsidRPr="009E5062">
              <w:t>»</w:t>
            </w:r>
            <w:r>
              <w:t xml:space="preserve"> по книге Я.И.Пекрельма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103" w:right="-107"/>
              <w:jc w:val="center"/>
            </w:pPr>
            <w:r>
              <w:t>23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З</w:t>
            </w:r>
            <w:r w:rsidRPr="006B08E2">
              <w:t>акон сохранения</w:t>
            </w:r>
            <w:r>
              <w:t xml:space="preserve"> и изменения</w:t>
            </w:r>
            <w:r w:rsidRPr="006B08E2">
              <w:t xml:space="preserve"> механической энергии системы</w:t>
            </w:r>
            <w:r>
              <w:t xml:space="preserve"> т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Работа в малых группах над составлением  задач по теме «Моя задача на применение закона сохранения энергии», обсуждение и объяснение решений, построение моделей, выполнение рисунков к задача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Default="00C35179" w:rsidP="00C35179">
            <w:pPr>
              <w:ind w:left="-103" w:right="-107"/>
              <w:jc w:val="center"/>
            </w:pPr>
            <w:r>
              <w:t>24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6B08E2">
              <w:t xml:space="preserve">Определение КПД </w:t>
            </w:r>
            <w:r>
              <w:t>системы бло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Практическая работа в малых группах над учебным проектом «Каков выигрыш в силе от системы блоков?», обсуждение и объяснение решений, построение моделей, выполнение измер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Default="00C35179" w:rsidP="00C35179">
            <w:pPr>
              <w:ind w:left="-103" w:right="-107"/>
              <w:jc w:val="center"/>
            </w:pPr>
            <w:r>
              <w:t>25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Достойные последователи Архимед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794AA9">
              <w:t>Обсуждение докладов и презентаций учащихся на тему</w:t>
            </w:r>
            <w:r>
              <w:t>:</w:t>
            </w:r>
            <w:r w:rsidRPr="009E5062">
              <w:t xml:space="preserve"> «</w:t>
            </w:r>
            <w:r w:rsidRPr="006B08E2">
              <w:t>Применение простых механизмов в технологиях строительства.Исследование конструкции велосипеда</w:t>
            </w:r>
            <w:r w:rsidRPr="009E5062">
              <w:t>»</w:t>
            </w:r>
            <w: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Default="00C35179" w:rsidP="00C35179">
            <w:pPr>
              <w:ind w:left="-103" w:right="-107"/>
              <w:jc w:val="center"/>
            </w:pPr>
            <w:r>
              <w:t>26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6B08E2">
              <w:t>Нахождение центра тяжести плоского тела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Практическая работа в малых группах над учебным проектом «Как найти центр масс плоской фигуры?», обсуждение и объяснение решений, построение мод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Default="00C35179" w:rsidP="00C35179">
            <w:pPr>
              <w:ind w:left="-103" w:right="-107"/>
              <w:jc w:val="center"/>
            </w:pPr>
            <w:r>
              <w:t>27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Default="00C35179" w:rsidP="00C35179">
            <w:pPr>
              <w:pStyle w:val="a3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Давление твердых тел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Обсуждение различных способов уменьшения и увеличения давления и применения их в быту, технике, медицине; обсуждение результатов ДЛР «Давление, оказываемое человеком на поверхность пола»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Default="00C35179" w:rsidP="00C35179">
            <w:pPr>
              <w:ind w:left="-103" w:right="-107"/>
              <w:jc w:val="center"/>
            </w:pPr>
            <w:r>
              <w:t>28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2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Опыты Торричелли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9E5062">
              <w:rPr>
                <w:iCs/>
              </w:rPr>
              <w:t xml:space="preserve">Обсуждение </w:t>
            </w:r>
            <w:r w:rsidRPr="009E5062">
              <w:t>докладов и презентаций учащихся на тему «</w:t>
            </w:r>
            <w:r>
              <w:t>Торричеллиева пустота</w:t>
            </w:r>
            <w:r w:rsidRPr="009E5062">
              <w:t>»</w:t>
            </w:r>
            <w:r>
              <w:t>.</w:t>
            </w:r>
            <w:r>
              <w:rPr>
                <w:iCs/>
              </w:rPr>
              <w:t xml:space="preserve"> Объяснение принципа действия барометров, манометра, других приборов и устройств, работающих на </w:t>
            </w:r>
            <w:r>
              <w:rPr>
                <w:iCs/>
              </w:rPr>
              <w:lastRenderedPageBreak/>
              <w:t>основе закона Паскал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103" w:right="-107"/>
              <w:jc w:val="center"/>
            </w:pPr>
            <w:r>
              <w:lastRenderedPageBreak/>
              <w:t>29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932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Как устроены фонтаны?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rPr>
                <w:iCs/>
              </w:rPr>
              <w:t>Заочная экскурсия по паркам Петергофа (презентации и сообщения учащихся)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103" w:right="-107"/>
              <w:jc w:val="center"/>
            </w:pPr>
            <w:r>
              <w:t>30</w:t>
            </w:r>
            <w:r w:rsidRPr="00932969">
              <w:t xml:space="preserve">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6B08E2">
              <w:t>Сообщающиеся сосуды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9E5062">
              <w:rPr>
                <w:iCs/>
              </w:rPr>
              <w:t>Работа</w:t>
            </w:r>
            <w:r>
              <w:t xml:space="preserve">над составлением текстовых задач </w:t>
            </w:r>
            <w:r w:rsidRPr="009E5062">
              <w:t>«</w:t>
            </w:r>
            <w:r>
              <w:t>моя задача о сообщающихся сосудах</w:t>
            </w:r>
            <w:r w:rsidRPr="009E5062">
              <w:t>»</w:t>
            </w:r>
            <w:r>
              <w:t>, их последующее обсуждение и решение</w:t>
            </w:r>
            <w:r w:rsidRPr="009E5062">
              <w:t> 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117" w:right="-107"/>
              <w:jc w:val="center"/>
            </w:pPr>
            <w:r w:rsidRPr="00932969">
              <w:t>31 учеб. 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Почти детективная история про царя, корону и физику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>
              <w:t>Изуче</w:t>
            </w:r>
            <w:r w:rsidRPr="009E5062">
              <w:t xml:space="preserve">ниеи анализиллюстративного материала </w:t>
            </w:r>
            <w:r>
              <w:t xml:space="preserve">на примере мультфильма </w:t>
            </w:r>
            <w:r w:rsidRPr="009E5062">
              <w:t>«</w:t>
            </w:r>
            <w:r>
              <w:t>Оля, Коля и Архимед</w:t>
            </w:r>
            <w:r w:rsidRPr="009E5062">
              <w:t>»</w:t>
            </w:r>
            <w:r>
              <w:t>. Составление задач по теме: «Моя задача на применение закона Архимеда»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117" w:right="-107"/>
              <w:jc w:val="center"/>
            </w:pPr>
            <w:r w:rsidRPr="00932969">
              <w:t>32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6B08E2">
              <w:t>Применение условий плавания тел в археологии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9E5062">
              <w:rPr>
                <w:iCs/>
              </w:rPr>
              <w:t xml:space="preserve">Обсуждение </w:t>
            </w:r>
            <w:r w:rsidRPr="009E5062">
              <w:t>докладов и презентаций учащихся на тему «</w:t>
            </w:r>
            <w:r>
              <w:t>Связь археологии с физикой</w:t>
            </w:r>
            <w:r w:rsidRPr="009E5062">
              <w:t>»</w:t>
            </w:r>
            <w:r>
              <w:t xml:space="preserve">. </w:t>
            </w:r>
            <w:r>
              <w:rPr>
                <w:iCs/>
              </w:rPr>
              <w:t>Работа</w:t>
            </w:r>
            <w:r w:rsidRPr="009E5062">
              <w:t>в</w:t>
            </w:r>
            <w:r>
              <w:t xml:space="preserve"> парах (малых группах):«Чем физик может помочь историку? Чем историк может помочь физику?</w:t>
            </w:r>
            <w:r w:rsidRPr="009E5062">
              <w:t>»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117" w:right="-107"/>
              <w:jc w:val="center"/>
            </w:pPr>
            <w:r w:rsidRPr="00932969">
              <w:t>33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AC563A" w:rsidRDefault="00C35179" w:rsidP="00C3517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</w:p>
          <w:p w:rsidR="00C35179" w:rsidRPr="00AC563A" w:rsidRDefault="00C35179" w:rsidP="00C3517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C563A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Воздухоплавание</w:t>
            </w:r>
          </w:p>
          <w:p w:rsidR="00C35179" w:rsidRPr="00932969" w:rsidRDefault="00C35179" w:rsidP="00C35179"/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9E5062">
              <w:rPr>
                <w:iCs/>
              </w:rPr>
              <w:t xml:space="preserve">Обсуждение </w:t>
            </w:r>
            <w:r w:rsidRPr="009E5062">
              <w:t>докладов и презентаций учащихся на тему «</w:t>
            </w:r>
            <w:r>
              <w:t>От Икара до Гагарина</w:t>
            </w:r>
            <w:r w:rsidRPr="009E5062">
              <w:t>»</w:t>
            </w:r>
            <w:r>
              <w:t xml:space="preserve">. </w:t>
            </w:r>
            <w:r>
              <w:rPr>
                <w:iCs/>
              </w:rPr>
              <w:t>Работа</w:t>
            </w:r>
            <w:r w:rsidRPr="009E5062">
              <w:t>в</w:t>
            </w:r>
            <w:r>
              <w:t xml:space="preserve"> парах по составлению задач «Собираюсь в полет на воздушном шаре»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117" w:right="-107"/>
              <w:jc w:val="center"/>
            </w:pPr>
            <w:r w:rsidRPr="00932969">
              <w:t>34 учеб.неделя</w:t>
            </w:r>
          </w:p>
        </w:tc>
      </w:tr>
      <w:tr w:rsidR="00C35179" w:rsidRPr="00932969" w:rsidTr="00602E19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pStyle w:val="a3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6B08E2">
              <w:t>Исследование устройства и работы парашюта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5179" w:rsidRPr="00932969" w:rsidRDefault="00C35179" w:rsidP="00C35179">
            <w:pPr>
              <w:jc w:val="both"/>
            </w:pPr>
            <w:r w:rsidRPr="009E5062">
              <w:rPr>
                <w:iCs/>
              </w:rPr>
              <w:t>Работа</w:t>
            </w:r>
            <w:r>
              <w:t xml:space="preserve">над учебным проектом </w:t>
            </w:r>
            <w:r w:rsidRPr="009E5062">
              <w:t>«</w:t>
            </w:r>
            <w:r w:rsidRPr="006B08E2">
              <w:t>Исследование устройства и работы парашюта</w:t>
            </w:r>
            <w:r w:rsidRPr="009E5062">
              <w:t>»</w:t>
            </w:r>
            <w:r>
              <w:t>, выполнение и апробация моделейи их последующее обсуждение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179" w:rsidRPr="00932969" w:rsidRDefault="00C35179" w:rsidP="00C35179">
            <w:pPr>
              <w:ind w:left="-117" w:right="-107"/>
              <w:jc w:val="center"/>
            </w:pPr>
            <w:r w:rsidRPr="00932969">
              <w:t>35 учеб.неделя</w:t>
            </w:r>
          </w:p>
        </w:tc>
      </w:tr>
    </w:tbl>
    <w:p w:rsidR="00C46FAD" w:rsidRDefault="00C35179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Arial" w:hAnsi="Times New Roman" w:cs="Arial"/>
          <w:b/>
          <w:bCs/>
          <w:sz w:val="24"/>
          <w:szCs w:val="24"/>
        </w:rPr>
      </w:pPr>
      <w:r>
        <w:rPr>
          <w:b/>
          <w:bCs/>
          <w:color w:val="FFFFFF"/>
        </w:rPr>
        <w:br w:type="page"/>
      </w:r>
    </w:p>
    <w:p w:rsidR="00971319" w:rsidRDefault="00C46FAD" w:rsidP="00C46FA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46FAD">
        <w:rPr>
          <w:rFonts w:ascii="Times New Roman" w:hAnsi="Times New Roman"/>
          <w:bCs w:val="0"/>
          <w:sz w:val="24"/>
          <w:szCs w:val="24"/>
        </w:rPr>
        <w:lastRenderedPageBreak/>
        <w:t>3.</w:t>
      </w:r>
      <w:r w:rsidR="00495D2F">
        <w:rPr>
          <w:rFonts w:ascii="Times New Roman" w:hAnsi="Times New Roman"/>
          <w:sz w:val="24"/>
          <w:szCs w:val="24"/>
        </w:rPr>
        <w:t xml:space="preserve">СОДЕРЖАНИЕ </w:t>
      </w:r>
      <w:r w:rsidR="00797FB3">
        <w:rPr>
          <w:rFonts w:ascii="Times New Roman" w:hAnsi="Times New Roman"/>
          <w:sz w:val="24"/>
          <w:szCs w:val="24"/>
        </w:rPr>
        <w:t>ВНЕУРОЧНОЙ ДЕЯТЕЛЬНОСТИ</w:t>
      </w:r>
      <w:r w:rsidR="00495D2F">
        <w:rPr>
          <w:rFonts w:ascii="Times New Roman" w:hAnsi="Times New Roman"/>
          <w:sz w:val="24"/>
          <w:szCs w:val="24"/>
        </w:rPr>
        <w:t>«ФИЗИКА</w:t>
      </w:r>
      <w:r w:rsidR="00942553">
        <w:rPr>
          <w:rFonts w:ascii="Times New Roman" w:hAnsi="Times New Roman"/>
          <w:sz w:val="24"/>
          <w:szCs w:val="24"/>
        </w:rPr>
        <w:t xml:space="preserve"> В ЗАДАЧАХ И ЭКСПЕРИМЕНТАХ</w:t>
      </w:r>
      <w:r w:rsidR="00495D2F">
        <w:rPr>
          <w:rFonts w:ascii="Times New Roman" w:hAnsi="Times New Roman"/>
          <w:sz w:val="24"/>
          <w:szCs w:val="24"/>
        </w:rPr>
        <w:t>»</w:t>
      </w:r>
      <w:r w:rsidR="00C35179">
        <w:rPr>
          <w:rFonts w:ascii="Times New Roman" w:hAnsi="Times New Roman"/>
          <w:sz w:val="24"/>
          <w:szCs w:val="24"/>
        </w:rPr>
        <w:t xml:space="preserve"> -8 кл </w:t>
      </w:r>
    </w:p>
    <w:p w:rsidR="009B3B2B" w:rsidRDefault="009B3B2B" w:rsidP="00C46FAD">
      <w:pPr>
        <w:pStyle w:val="ab"/>
        <w:spacing w:after="0"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</w:p>
    <w:p w:rsidR="00EB3E5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ГЛАВА 1. СТРОЕНИЕ И СВОЙСТВА ВЕЩЕСТВА – </w:t>
      </w:r>
      <w:r w:rsidR="005D4F9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ЧАСОВ</w:t>
      </w:r>
    </w:p>
    <w:p w:rsidR="006F6AB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AB2">
        <w:rPr>
          <w:rFonts w:ascii="Times New Roman" w:hAnsi="Times New Roman"/>
          <w:sz w:val="24"/>
          <w:szCs w:val="24"/>
        </w:rPr>
        <w:t>Строение вещества. Взаимодействие частиц вещества. Модели строения газов, жидкостей и твердых тел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797FB3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размеров молекул с помощью палетки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размеров малых тел методом рядов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бъемной модели кристаллической решетки некоторых веществ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Способы измерения </w:t>
      </w:r>
      <w:r>
        <w:rPr>
          <w:rFonts w:ascii="Times New Roman" w:hAnsi="Times New Roman"/>
          <w:sz w:val="24"/>
          <w:szCs w:val="24"/>
        </w:rPr>
        <w:t>размеров молекул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797FB3" w:rsidRPr="003A396E" w:rsidRDefault="00797FB3" w:rsidP="00797FB3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797FB3" w:rsidRPr="003A396E" w:rsidRDefault="00797FB3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</w:p>
    <w:p w:rsidR="006F6AB2" w:rsidRPr="006F6AB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B3E5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/>
          <w:b/>
          <w:kern w:val="0"/>
        </w:rPr>
      </w:pPr>
      <w:r>
        <w:rPr>
          <w:rFonts w:ascii="Times New Roman" w:eastAsia="Calibri" w:hAnsi="Times New Roman"/>
          <w:b/>
          <w:kern w:val="0"/>
        </w:rPr>
        <w:t xml:space="preserve">ГЛАВА 2. ОСНОВЫ ТЕРМОДИНАМИКИ – </w:t>
      </w:r>
      <w:r w:rsidR="00797FB3">
        <w:rPr>
          <w:rFonts w:ascii="Times New Roman" w:eastAsia="Calibri" w:hAnsi="Times New Roman"/>
          <w:b/>
          <w:kern w:val="0"/>
        </w:rPr>
        <w:t>7</w:t>
      </w:r>
      <w:r>
        <w:rPr>
          <w:rFonts w:ascii="Times New Roman" w:eastAsia="Calibri" w:hAnsi="Times New Roman"/>
          <w:b/>
          <w:kern w:val="0"/>
        </w:rPr>
        <w:t xml:space="preserve"> ЧАСОВ</w:t>
      </w:r>
    </w:p>
    <w:p w:rsidR="006F6AB2" w:rsidRPr="006F6AB2" w:rsidRDefault="006F6AB2" w:rsidP="006F6AB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AB2">
        <w:rPr>
          <w:rFonts w:ascii="Times New Roman" w:hAnsi="Times New Roman"/>
          <w:sz w:val="24"/>
          <w:szCs w:val="24"/>
        </w:rPr>
        <w:t>Тепловое равновесие. Температура и способы ее измерения. Связь температуры со скоростью хаотического движения частиц.</w:t>
      </w:r>
    </w:p>
    <w:p w:rsidR="006F6AB2" w:rsidRDefault="006F6AB2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6F6AB2">
        <w:rPr>
          <w:rFonts w:ascii="Times New Roman" w:hAnsi="Times New Roman"/>
          <w:sz w:val="24"/>
          <w:szCs w:val="24"/>
        </w:rPr>
        <w:t>Внутренняя энергия и способы ее изменения. Виды теплообмена. Количество теплоты. Удельная теплоемкость. Закон сохранения энергии в тепловых процессах. Необратимость процессов теплообмена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скорости теплообмена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Измерение </w:t>
      </w:r>
      <w:r>
        <w:rPr>
          <w:rFonts w:ascii="Times New Roman" w:hAnsi="Times New Roman"/>
          <w:sz w:val="24"/>
          <w:szCs w:val="24"/>
        </w:rPr>
        <w:t>удельной теплоемкости жидкости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История создания приборов для измерения </w:t>
      </w:r>
      <w:r>
        <w:rPr>
          <w:rFonts w:ascii="Times New Roman" w:hAnsi="Times New Roman"/>
          <w:sz w:val="24"/>
          <w:szCs w:val="24"/>
        </w:rPr>
        <w:t>температуры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797FB3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теплопередачи, использование в технике и быту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181A7C" w:rsidRDefault="00181A7C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наний о видах теплообмена в строительстве.</w:t>
      </w:r>
    </w:p>
    <w:p w:rsidR="00181A7C" w:rsidRDefault="00181A7C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наний о видах теплообмена в работе модельера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ый двигатель – миф или реальность?</w:t>
      </w:r>
    </w:p>
    <w:p w:rsidR="00797FB3" w:rsidRPr="003A396E" w:rsidRDefault="00797FB3" w:rsidP="00797FB3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797FB3" w:rsidRPr="003A396E" w:rsidRDefault="00797FB3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</w:p>
    <w:p w:rsidR="006F6AB2" w:rsidRPr="003A396E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/>
          <w:b/>
          <w:kern w:val="0"/>
          <w:sz w:val="16"/>
          <w:szCs w:val="16"/>
        </w:rPr>
      </w:pPr>
    </w:p>
    <w:p w:rsidR="00EB3E5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ЛАВА 3. ИЗМЕНЕНИЕ АГРЕГАТНЫХ СОСТОЯНИЙ ВЕЩЕСТВА – </w:t>
      </w:r>
      <w:r w:rsidR="005D4F92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ЧАС</w:t>
      </w:r>
      <w:r w:rsidR="005D4F92">
        <w:rPr>
          <w:rFonts w:ascii="Times New Roman" w:hAnsi="Times New Roman"/>
          <w:b/>
        </w:rPr>
        <w:t>А</w:t>
      </w:r>
    </w:p>
    <w:p w:rsidR="006F6AB2" w:rsidRDefault="006F6AB2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арение и конденсация, кипение. Зависимость температуры кипения от давления. Влажность воздуха. Плавление и кристаллизация. Удельная теплота плавления и парообразования. Удельная теплота сгорания. Расчет количества теплоты при теплообмене.</w:t>
      </w:r>
    </w:p>
    <w:p w:rsidR="00181A7C" w:rsidRPr="006B08E2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181A7C" w:rsidRPr="006B08E2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ч</w:t>
      </w:r>
      <w:r w:rsidRPr="006B08E2">
        <w:rPr>
          <w:rFonts w:ascii="Times New Roman" w:hAnsi="Times New Roman"/>
          <w:sz w:val="24"/>
          <w:szCs w:val="24"/>
        </w:rPr>
        <w:t xml:space="preserve">ение </w:t>
      </w:r>
      <w:r>
        <w:rPr>
          <w:rFonts w:ascii="Times New Roman" w:hAnsi="Times New Roman"/>
          <w:sz w:val="24"/>
          <w:szCs w:val="24"/>
        </w:rPr>
        <w:t>зависимости скорости испарения от внешних условий и строения вещества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181A7C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lastRenderedPageBreak/>
        <w:t xml:space="preserve">Измерение </w:t>
      </w:r>
      <w:r>
        <w:rPr>
          <w:rFonts w:ascii="Times New Roman" w:hAnsi="Times New Roman"/>
          <w:sz w:val="24"/>
          <w:szCs w:val="24"/>
        </w:rPr>
        <w:t>влажности воздуха</w:t>
      </w:r>
      <w:r w:rsidRPr="006B08E2">
        <w:rPr>
          <w:rFonts w:ascii="Times New Roman" w:hAnsi="Times New Roman"/>
          <w:sz w:val="24"/>
          <w:szCs w:val="24"/>
        </w:rPr>
        <w:t xml:space="preserve"> с помощью </w:t>
      </w:r>
      <w:r>
        <w:rPr>
          <w:rFonts w:ascii="Times New Roman" w:hAnsi="Times New Roman"/>
          <w:sz w:val="24"/>
          <w:szCs w:val="24"/>
        </w:rPr>
        <w:t>волосяного гигрометра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181A7C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A7C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</w:t>
      </w:r>
      <w:r>
        <w:rPr>
          <w:rFonts w:ascii="Times New Roman" w:hAnsi="Times New Roman"/>
          <w:sz w:val="24"/>
          <w:szCs w:val="24"/>
        </w:rPr>
        <w:t>:</w:t>
      </w:r>
    </w:p>
    <w:p w:rsidR="00181A7C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кристаллов: зависимость скорости роста от внешних условий.</w:t>
      </w:r>
    </w:p>
    <w:p w:rsidR="00181A7C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кристаллов: зависимость формы кристаллической решетки от примесей.</w:t>
      </w:r>
    </w:p>
    <w:p w:rsidR="00181A7C" w:rsidRPr="006B08E2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вые явления в фольклоре разных народов.</w:t>
      </w:r>
    </w:p>
    <w:p w:rsidR="00181A7C" w:rsidRPr="003A396E" w:rsidRDefault="00181A7C" w:rsidP="00181A7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181A7C" w:rsidRPr="003A396E" w:rsidRDefault="00181A7C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</w:p>
    <w:p w:rsidR="006F6AB2" w:rsidRPr="006F6AB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EB3E5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ЛАВА 4. ГАЗОВЫЕ ЗАКОНЫ – </w:t>
      </w:r>
      <w:r w:rsidR="005D4F92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ЧАС</w:t>
      </w:r>
      <w:r w:rsidR="005D4F92">
        <w:rPr>
          <w:rFonts w:ascii="Times New Roman" w:hAnsi="Times New Roman"/>
          <w:b/>
        </w:rPr>
        <w:t>А</w:t>
      </w:r>
    </w:p>
    <w:p w:rsidR="006E75FE" w:rsidRDefault="006E75FE" w:rsidP="00181A7C">
      <w:pPr>
        <w:pStyle w:val="Standar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вые законы</w:t>
      </w:r>
      <w:r w:rsidR="00FB58D2">
        <w:rPr>
          <w:rFonts w:ascii="Times New Roman" w:hAnsi="Times New Roman"/>
          <w:sz w:val="24"/>
          <w:szCs w:val="24"/>
        </w:rPr>
        <w:t>: закон Бойля-Мариотта, закон Шарля, закон Гей-Люссака</w:t>
      </w:r>
      <w:r>
        <w:rPr>
          <w:rFonts w:ascii="Times New Roman" w:hAnsi="Times New Roman"/>
          <w:sz w:val="24"/>
          <w:szCs w:val="24"/>
        </w:rPr>
        <w:t>. Объединенный газовый закон.</w:t>
      </w:r>
    </w:p>
    <w:p w:rsidR="00181A7C" w:rsidRPr="006B08E2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</w:t>
      </w:r>
      <w:r w:rsidRPr="006B08E2">
        <w:rPr>
          <w:rFonts w:ascii="Times New Roman" w:hAnsi="Times New Roman"/>
          <w:i/>
          <w:sz w:val="24"/>
          <w:szCs w:val="24"/>
        </w:rPr>
        <w:t>:</w:t>
      </w:r>
    </w:p>
    <w:p w:rsidR="00181A7C" w:rsidRPr="006B08E2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авторской задачи по теме главы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181A7C" w:rsidRPr="003A396E" w:rsidRDefault="00181A7C" w:rsidP="00181A7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181A7C" w:rsidRPr="003A396E" w:rsidRDefault="00181A7C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</w:p>
    <w:p w:rsidR="00181A7C" w:rsidRPr="00181A7C" w:rsidRDefault="00181A7C" w:rsidP="00181A7C">
      <w:pPr>
        <w:shd w:val="clear" w:color="auto" w:fill="FFFFFF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75FE" w:rsidRDefault="006F6AB2" w:rsidP="006E75FE">
      <w:pPr>
        <w:pStyle w:val="Standard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6F6AB2">
        <w:rPr>
          <w:rFonts w:ascii="Times New Roman" w:hAnsi="Times New Roman"/>
          <w:b/>
        </w:rPr>
        <w:t xml:space="preserve">ГЛАВА 5. ТЕПЛОВЫЕ МАШИНЫ – </w:t>
      </w:r>
      <w:r w:rsidR="005D4F92">
        <w:rPr>
          <w:rFonts w:ascii="Times New Roman" w:hAnsi="Times New Roman"/>
          <w:b/>
        </w:rPr>
        <w:t>3</w:t>
      </w:r>
      <w:r w:rsidR="006E75FE">
        <w:rPr>
          <w:rFonts w:ascii="Times New Roman" w:hAnsi="Times New Roman"/>
          <w:b/>
        </w:rPr>
        <w:t>ЧАС</w:t>
      </w:r>
      <w:r w:rsidR="005D4F92">
        <w:rPr>
          <w:rFonts w:ascii="Times New Roman" w:hAnsi="Times New Roman"/>
          <w:b/>
        </w:rPr>
        <w:t>А</w:t>
      </w:r>
    </w:p>
    <w:p w:rsidR="006F6AB2" w:rsidRDefault="006F6AB2" w:rsidP="006E75FE">
      <w:pPr>
        <w:pStyle w:val="Standar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е энергии в тепловых машинах. Паровая турбина, ДВС, реактивный двигатель. КПД теплового двигателя. Принцип действия холодильной машины.</w:t>
      </w:r>
    </w:p>
    <w:p w:rsidR="00181A7C" w:rsidRPr="006B08E2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</w:t>
      </w:r>
      <w:r w:rsidRPr="006B08E2">
        <w:rPr>
          <w:rFonts w:ascii="Times New Roman" w:hAnsi="Times New Roman"/>
          <w:i/>
          <w:sz w:val="24"/>
          <w:szCs w:val="24"/>
        </w:rPr>
        <w:t>:</w:t>
      </w:r>
    </w:p>
    <w:p w:rsidR="00181A7C" w:rsidRPr="006B08E2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применения ДВС</w:t>
      </w:r>
      <w:r w:rsidR="00A04B6B">
        <w:rPr>
          <w:rFonts w:ascii="Times New Roman" w:hAnsi="Times New Roman"/>
          <w:sz w:val="24"/>
          <w:szCs w:val="24"/>
        </w:rPr>
        <w:t xml:space="preserve"> и экологические проблемы его использования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181A7C" w:rsidRDefault="00A04B6B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ие в устройстве работы четырехтактного двигателя и дизеля</w:t>
      </w:r>
      <w:r w:rsidR="00181A7C" w:rsidRPr="006B08E2">
        <w:rPr>
          <w:rFonts w:ascii="Times New Roman" w:hAnsi="Times New Roman"/>
          <w:sz w:val="24"/>
          <w:szCs w:val="24"/>
        </w:rPr>
        <w:t>.</w:t>
      </w:r>
    </w:p>
    <w:p w:rsidR="00A04B6B" w:rsidRPr="006B08E2" w:rsidRDefault="00A04B6B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ктивные двигатели.</w:t>
      </w:r>
    </w:p>
    <w:p w:rsidR="00181A7C" w:rsidRPr="003A396E" w:rsidRDefault="00181A7C" w:rsidP="00181A7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181A7C" w:rsidRPr="003A396E" w:rsidRDefault="00181A7C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</w:p>
    <w:p w:rsidR="006F6AB2" w:rsidRPr="003A396E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EB3E5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ЛАВА 6. ЭЛЕКТРИЧЕСКИЕ ЯВЛЕНИЯ – </w:t>
      </w:r>
      <w:r w:rsidR="005D4F92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ЧАС</w:t>
      </w:r>
      <w:r w:rsidR="005D4F92">
        <w:rPr>
          <w:rFonts w:ascii="Times New Roman" w:hAnsi="Times New Roman"/>
          <w:b/>
        </w:rPr>
        <w:t>А</w:t>
      </w:r>
    </w:p>
    <w:p w:rsidR="006E75FE" w:rsidRDefault="006E75FE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изация тел. Два вида электрических зарядов, их взаимодействие. Закон Кулона. Принцип суперпозиции сил.</w:t>
      </w:r>
    </w:p>
    <w:p w:rsidR="006E75FE" w:rsidRDefault="006E75FE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ическое поле и его действие на электрические заряды. Напряженность ЭП. Линии напряженности ЭП. Конденсатор, энергия ЭП конденсатора.</w:t>
      </w:r>
    </w:p>
    <w:p w:rsidR="00A04B6B" w:rsidRPr="006B08E2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</w:t>
      </w:r>
      <w:r w:rsidRPr="006B08E2">
        <w:rPr>
          <w:rFonts w:ascii="Times New Roman" w:hAnsi="Times New Roman"/>
          <w:i/>
          <w:sz w:val="24"/>
          <w:szCs w:val="24"/>
        </w:rPr>
        <w:t>:</w:t>
      </w:r>
    </w:p>
    <w:p w:rsidR="00A04B6B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взаимодействия заряженных тел.</w:t>
      </w:r>
    </w:p>
    <w:p w:rsidR="00A04B6B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ействующей модели электроскопа.</w:t>
      </w:r>
    </w:p>
    <w:p w:rsidR="00A04B6B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«Пляшущие человечки»</w:t>
      </w:r>
    </w:p>
    <w:p w:rsidR="00A04B6B" w:rsidRPr="006B08E2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ставление авторской задачи по теме главы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A04B6B" w:rsidRPr="003A396E" w:rsidRDefault="00A04B6B" w:rsidP="00A04B6B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A04B6B" w:rsidRPr="003A396E" w:rsidRDefault="00A04B6B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</w:p>
    <w:p w:rsidR="006F6AB2" w:rsidRPr="006E75FE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EB3E52" w:rsidRDefault="006E75FE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ЛАВА 7. ЗАКОНЫ ПОСТОЯННОГО ТОКА – </w:t>
      </w:r>
      <w:r w:rsidR="00797FB3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ЧАСОВ</w:t>
      </w:r>
    </w:p>
    <w:p w:rsidR="00A04B6B" w:rsidRDefault="006E75FE" w:rsidP="00A04B6B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оянный электрический ток. </w:t>
      </w:r>
      <w:r w:rsidR="00A04B6B">
        <w:rPr>
          <w:rFonts w:ascii="Times New Roman" w:hAnsi="Times New Roman"/>
          <w:sz w:val="24"/>
          <w:szCs w:val="24"/>
        </w:rPr>
        <w:t>Носители электрических зарядов в различных веществах. Полупроводниковые приборы.</w:t>
      </w:r>
    </w:p>
    <w:p w:rsidR="006E75FE" w:rsidRDefault="006E75FE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и сила тока. Электрический ток в проводниках. Закон Ома для участка цепи. Сопротивление проводника. Измерение силы тока и напряжения. Работа и мощность тока. Источники электрического тока. Закон Джоуля-Ленца.</w:t>
      </w:r>
    </w:p>
    <w:p w:rsidR="00A04B6B" w:rsidRDefault="00A04B6B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A04B6B" w:rsidRDefault="00A04B6B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тепловой отдачи нагревателя.</w:t>
      </w:r>
    </w:p>
    <w:p w:rsidR="00A04B6B" w:rsidRPr="00A04B6B" w:rsidRDefault="00A04B6B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удельного сопротивления проводника.</w:t>
      </w:r>
    </w:p>
    <w:p w:rsidR="00A04B6B" w:rsidRPr="006B08E2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</w:t>
      </w:r>
      <w:r w:rsidRPr="006B08E2">
        <w:rPr>
          <w:rFonts w:ascii="Times New Roman" w:hAnsi="Times New Roman"/>
          <w:i/>
          <w:sz w:val="24"/>
          <w:szCs w:val="24"/>
        </w:rPr>
        <w:t>:</w:t>
      </w:r>
    </w:p>
    <w:p w:rsidR="00A04B6B" w:rsidRPr="006B08E2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авторской задачи по теме главы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A04B6B" w:rsidRPr="003A396E" w:rsidRDefault="00A04B6B" w:rsidP="00A04B6B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A04B6B" w:rsidRPr="003A396E" w:rsidRDefault="00A04B6B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</w:p>
    <w:p w:rsidR="006E75FE" w:rsidRPr="006E75FE" w:rsidRDefault="006E75FE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EB3E52" w:rsidRPr="006E75FE" w:rsidRDefault="006E75FE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ГЛАВА 8. ЭЛЕКТРОМАГНИТНЫЕ ЯВЛЕНИЯ – </w:t>
      </w:r>
      <w:r w:rsidR="00797FB3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ЧАС</w:t>
      </w:r>
      <w:r w:rsidR="00797FB3">
        <w:rPr>
          <w:rFonts w:ascii="Times New Roman" w:hAnsi="Times New Roman"/>
          <w:b/>
        </w:rPr>
        <w:t>А</w:t>
      </w:r>
    </w:p>
    <w:p w:rsidR="00971319" w:rsidRDefault="00971319" w:rsidP="00ED3E4B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нитное взаимодействие. Магнитное поле. Линии магнитной индукции.Действие МП на проводник с током. Закон Ампера. Магнитное взаимодействие проводников с током. Электродвигатель постоянного тока. Магнитные свойства вещества. Явление ЭМИ. Опыты Фарадея. Магнитный поток. Закон ЭМИ.</w:t>
      </w:r>
    </w:p>
    <w:p w:rsidR="0056393F" w:rsidRDefault="0056393F" w:rsidP="0056393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56393F" w:rsidRDefault="0056393F" w:rsidP="0056393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ка электромагнита.</w:t>
      </w:r>
    </w:p>
    <w:p w:rsidR="0056393F" w:rsidRDefault="0056393F" w:rsidP="0056393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ка модели электродвигателя.</w:t>
      </w:r>
    </w:p>
    <w:p w:rsidR="0056393F" w:rsidRPr="0056393F" w:rsidRDefault="0056393F" w:rsidP="0056393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пектров магнитного поля.</w:t>
      </w:r>
    </w:p>
    <w:p w:rsidR="00A04B6B" w:rsidRPr="006B08E2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</w:t>
      </w:r>
      <w:r w:rsidRPr="006B08E2">
        <w:rPr>
          <w:rFonts w:ascii="Times New Roman" w:hAnsi="Times New Roman"/>
          <w:i/>
          <w:sz w:val="24"/>
          <w:szCs w:val="24"/>
        </w:rPr>
        <w:t>:</w:t>
      </w:r>
    </w:p>
    <w:p w:rsidR="00A04B6B" w:rsidRDefault="0056393F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магниты: их устройство и применение</w:t>
      </w:r>
      <w:r w:rsidR="00A04B6B" w:rsidRPr="006B08E2">
        <w:rPr>
          <w:rFonts w:ascii="Times New Roman" w:hAnsi="Times New Roman"/>
          <w:sz w:val="24"/>
          <w:szCs w:val="24"/>
        </w:rPr>
        <w:t>.</w:t>
      </w:r>
    </w:p>
    <w:p w:rsidR="0056393F" w:rsidRPr="006B08E2" w:rsidRDefault="0056393F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явления ЭМИ в различных гаджетах.</w:t>
      </w:r>
    </w:p>
    <w:p w:rsidR="00A04B6B" w:rsidRPr="003A396E" w:rsidRDefault="00A04B6B" w:rsidP="00A04B6B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A04B6B" w:rsidRPr="003A396E" w:rsidRDefault="00A04B6B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</w:p>
    <w:p w:rsidR="00A04B6B" w:rsidRPr="003A396E" w:rsidRDefault="00A04B6B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p w:rsidR="0056393F" w:rsidRDefault="0056393F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3E52" w:rsidRDefault="009B3B2B" w:rsidP="00EB3E52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9B3B2B">
        <w:rPr>
          <w:rFonts w:ascii="Times New Roman" w:hAnsi="Times New Roman"/>
          <w:b/>
          <w:sz w:val="24"/>
          <w:szCs w:val="24"/>
        </w:rPr>
        <w:lastRenderedPageBreak/>
        <w:t>4.</w:t>
      </w:r>
      <w:r w:rsidR="00EB3E5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A04B6B" w:rsidRPr="00A04B6B">
        <w:rPr>
          <w:rFonts w:ascii="Times New Roman" w:hAnsi="Times New Roman"/>
          <w:b/>
          <w:sz w:val="24"/>
          <w:szCs w:val="24"/>
        </w:rPr>
        <w:t>КУРСА ВНЕУРОЧНОЙ ДЕЯТЕЛЬНОСТИ «ФИЗИКА»</w:t>
      </w:r>
    </w:p>
    <w:p w:rsidR="00EB3E52" w:rsidRPr="00277485" w:rsidRDefault="00EB3E52" w:rsidP="00EB3E52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318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1276"/>
        <w:gridCol w:w="4394"/>
        <w:gridCol w:w="6237"/>
        <w:gridCol w:w="1418"/>
      </w:tblGrid>
      <w:tr w:rsidR="00C35179" w:rsidTr="00C351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393F">
            <w:pPr>
              <w:widowControl/>
              <w:suppressAutoHyphens w:val="0"/>
              <w:ind w:left="-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№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393F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  <w:p w:rsidR="00C35179" w:rsidRPr="0056393F" w:rsidRDefault="00C35179" w:rsidP="0056393F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в тем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393F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Дата по</w:t>
            </w:r>
          </w:p>
          <w:p w:rsidR="00C35179" w:rsidRPr="0056393F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плану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D32534">
            <w:pPr>
              <w:widowControl/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6AB2">
              <w:rPr>
                <w:rFonts w:ascii="Times New Roman" w:hAnsi="Times New Roman"/>
                <w:sz w:val="24"/>
                <w:szCs w:val="24"/>
              </w:rPr>
              <w:t>Строение вещества. Взаимодействие частиц веществ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79" w:rsidRPr="00D32534" w:rsidRDefault="00C35179" w:rsidP="00D32534">
            <w:pPr>
              <w:pStyle w:val="af1"/>
              <w:jc w:val="both"/>
              <w:rPr>
                <w:szCs w:val="24"/>
              </w:rPr>
            </w:pPr>
            <w:r>
              <w:t>Просмотр</w:t>
            </w:r>
            <w:r w:rsidRPr="009E5062">
              <w:t xml:space="preserve"> и обсуждение </w:t>
            </w:r>
            <w:r>
              <w:t xml:space="preserve">видео с сайта </w:t>
            </w:r>
            <w:hyperlink r:id="rId9" w:history="1">
              <w:r w:rsidRPr="000E40FE">
                <w:rPr>
                  <w:rStyle w:val="af5"/>
                  <w:lang w:val="en-US"/>
                </w:rPr>
                <w:t>www</w:t>
              </w:r>
              <w:r w:rsidRPr="000E40FE">
                <w:rPr>
                  <w:rStyle w:val="af5"/>
                </w:rPr>
                <w:t>.</w:t>
              </w:r>
              <w:r w:rsidRPr="000E40FE">
                <w:rPr>
                  <w:rStyle w:val="af5"/>
                  <w:lang w:val="en-US"/>
                </w:rPr>
                <w:t>elementy</w:t>
              </w:r>
              <w:r w:rsidRPr="000E40FE">
                <w:rPr>
                  <w:rStyle w:val="af5"/>
                </w:rPr>
                <w:t>.</w:t>
              </w:r>
              <w:r w:rsidRPr="000E40FE">
                <w:rPr>
                  <w:rStyle w:val="af5"/>
                  <w:lang w:val="en-US"/>
                </w:rPr>
                <w:t>ru</w:t>
              </w:r>
            </w:hyperlink>
            <w:r>
              <w:t xml:space="preserve"> «Строение вещ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 уч.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D32534">
            <w:pPr>
              <w:widowControl/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6AB2">
              <w:rPr>
                <w:rFonts w:ascii="Times New Roman" w:hAnsi="Times New Roman"/>
                <w:sz w:val="24"/>
                <w:szCs w:val="24"/>
              </w:rPr>
              <w:t>Модели строения газов, жидкостей и твердых те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79" w:rsidRPr="00D32534" w:rsidRDefault="00C35179" w:rsidP="00EB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различных гипотез о строении различных веществ и доказательств, их подтверждаю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 уч.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D32534" w:rsidRDefault="00C35179" w:rsidP="00D3253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размеров молекул с помощью палетк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Default="00C35179" w:rsidP="00D32534">
            <w:r w:rsidRPr="00416984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практических работ </w:t>
            </w:r>
            <w:r w:rsidRPr="00416984">
              <w:rPr>
                <w:rFonts w:ascii="Times New Roman" w:hAnsi="Times New Roman"/>
                <w:sz w:val="24"/>
                <w:szCs w:val="24"/>
              </w:rPr>
              <w:t>в малых групп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3 уч.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D32534">
            <w:pPr>
              <w:pStyle w:val="af1"/>
              <w:rPr>
                <w:szCs w:val="24"/>
              </w:rPr>
            </w:pPr>
            <w:r w:rsidRPr="006B08E2">
              <w:rPr>
                <w:szCs w:val="24"/>
              </w:rPr>
              <w:t>Измерение размеров малых тел методом ря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Default="00C35179" w:rsidP="00D32534">
            <w:r w:rsidRPr="00416984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практических работ </w:t>
            </w:r>
            <w:r w:rsidRPr="00416984">
              <w:rPr>
                <w:rFonts w:ascii="Times New Roman" w:hAnsi="Times New Roman"/>
                <w:sz w:val="24"/>
                <w:szCs w:val="24"/>
              </w:rPr>
              <w:t>в малых групп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4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D3253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Вглубь вещества без микроскоп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932969" w:rsidRDefault="00C35179" w:rsidP="00D32534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оздание объемной модели кристаллической решетки некоторых веществ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.Способы измерения </w:t>
            </w:r>
            <w:r>
              <w:rPr>
                <w:rFonts w:ascii="Times New Roman" w:hAnsi="Times New Roman"/>
                <w:sz w:val="24"/>
                <w:szCs w:val="24"/>
              </w:rPr>
              <w:t>размеров молекул</w:t>
            </w:r>
            <w:r w:rsidRPr="009E5062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5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08506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ак достичь т</w:t>
            </w:r>
            <w:r w:rsidRPr="006F6AB2">
              <w:rPr>
                <w:szCs w:val="24"/>
              </w:rPr>
              <w:t>еплово</w:t>
            </w:r>
            <w:r>
              <w:rPr>
                <w:szCs w:val="24"/>
              </w:rPr>
              <w:t>го равновесия? Необратимость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08506F" w:rsidRDefault="00C35179" w:rsidP="00085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06F">
              <w:rPr>
                <w:rFonts w:ascii="Times New Roman" w:hAnsi="Times New Roman"/>
                <w:sz w:val="24"/>
                <w:szCs w:val="24"/>
              </w:rPr>
              <w:t xml:space="preserve">Чтение и обсуждение статьи сайта </w:t>
            </w:r>
            <w:r w:rsidRPr="0008506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850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506F">
              <w:rPr>
                <w:rFonts w:ascii="Times New Roman" w:hAnsi="Times New Roman"/>
                <w:sz w:val="24"/>
                <w:szCs w:val="24"/>
                <w:lang w:val="en-US"/>
              </w:rPr>
              <w:t>elementy</w:t>
            </w:r>
            <w:r w:rsidRPr="0008506F">
              <w:rPr>
                <w:rFonts w:ascii="Times New Roman" w:hAnsi="Times New Roman"/>
                <w:sz w:val="24"/>
                <w:szCs w:val="24"/>
              </w:rPr>
              <w:t>.</w:t>
            </w:r>
            <w:r w:rsidRPr="0008506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8506F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необратимости тепловых процессов</w:t>
            </w:r>
            <w:r w:rsidRPr="0008506F">
              <w:rPr>
                <w:rFonts w:ascii="Times New Roman" w:hAnsi="Times New Roman"/>
                <w:sz w:val="24"/>
                <w:szCs w:val="24"/>
              </w:rPr>
              <w:t>. Изучение и анализ иллюстративного материала на примере мультфильма «</w:t>
            </w:r>
            <w:r>
              <w:rPr>
                <w:rFonts w:ascii="Times New Roman" w:hAnsi="Times New Roman"/>
                <w:sz w:val="24"/>
                <w:szCs w:val="24"/>
              </w:rPr>
              <w:t>Двенадцать месяцев</w:t>
            </w:r>
            <w:r w:rsidRPr="000850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6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08506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огда и как изобрели термометр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932969" w:rsidRDefault="00C35179" w:rsidP="00560DF9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История создания приборов для измерения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AE4F97">
              <w:rPr>
                <w:rFonts w:ascii="Times New Roman" w:hAnsi="Times New Roman"/>
                <w:sz w:val="24"/>
                <w:szCs w:val="24"/>
              </w:rPr>
              <w:t>». Создание модели термоме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жидким и твердым рабочим те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7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3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08506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Суть первого начала термодинам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1E5900" w:rsidRDefault="00C35179" w:rsidP="001E5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900">
              <w:rPr>
                <w:rFonts w:ascii="Times New Roman" w:hAnsi="Times New Roman"/>
                <w:sz w:val="24"/>
                <w:szCs w:val="24"/>
              </w:rPr>
              <w:t xml:space="preserve">Работа в малых группах н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м 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 xml:space="preserve"> решения </w:t>
            </w:r>
            <w:r>
              <w:rPr>
                <w:rFonts w:ascii="Times New Roman" w:hAnsi="Times New Roman"/>
                <w:sz w:val="24"/>
                <w:szCs w:val="24"/>
              </w:rPr>
              <w:t>качественных и расчетных задач на расчет изменения внутренней энергии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>; составление авторских задач по теме «Моя задача на ра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внутренней энергии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8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ind w:left="-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№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  <w:p w:rsidR="00C35179" w:rsidRPr="0056393F" w:rsidRDefault="00C35179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в тем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Дата по</w:t>
            </w:r>
          </w:p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плану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1E5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физических знаний о теплообмене при строительстве жилья, подборе одежды, в хозяй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челове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79" w:rsidRPr="00BD3AF0" w:rsidRDefault="00C35179" w:rsidP="00AE4F9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7B27E4"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иды теплопередачи, использование в технике и быту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знаний о видах теплообмен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е, в работе модельера</w:t>
            </w:r>
            <w:r w:rsidRPr="009E5062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9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996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калорий нужно для?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1E5900" w:rsidRDefault="00C35179" w:rsidP="00996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900">
              <w:rPr>
                <w:rFonts w:ascii="Times New Roman" w:hAnsi="Times New Roman"/>
                <w:sz w:val="24"/>
                <w:szCs w:val="24"/>
              </w:rPr>
              <w:t xml:space="preserve">Работа в малых группах н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м 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 xml:space="preserve"> решения </w:t>
            </w:r>
            <w:r>
              <w:rPr>
                <w:rFonts w:ascii="Times New Roman" w:hAnsi="Times New Roman"/>
                <w:sz w:val="24"/>
                <w:szCs w:val="24"/>
              </w:rPr>
              <w:t>качественных и расчетных задач на расчет количества теплоты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>; составление авторских задач по теме «Моя задача на расчет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 теплоты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996A65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0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996A65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«Если энергия где-то отнимется, то …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79" w:rsidRPr="00996A65" w:rsidRDefault="00C35179" w:rsidP="00996A6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чный двигатель – миф или реальность?</w:t>
            </w:r>
            <w:r w:rsidRPr="009E5062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996A65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1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7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996A65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змеряем и исследуем!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996A65" w:rsidRDefault="00C35179" w:rsidP="00996A6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A65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>скорости теплообмена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.Измерение </w:t>
            </w:r>
            <w:r>
              <w:rPr>
                <w:rFonts w:ascii="Times New Roman" w:hAnsi="Times New Roman"/>
                <w:sz w:val="24"/>
                <w:szCs w:val="24"/>
              </w:rPr>
              <w:t>удельной теплоемкости жидкости»</w:t>
            </w:r>
            <w:r w:rsidRPr="00996A65">
              <w:rPr>
                <w:rFonts w:ascii="Times New Roman" w:hAnsi="Times New Roman"/>
                <w:sz w:val="24"/>
                <w:szCs w:val="24"/>
              </w:rPr>
              <w:t xml:space="preserve">, обсуждение и объяснение результатов, построение графической зависимости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</w:t>
            </w:r>
            <w:r w:rsidRPr="00996A65">
              <w:rPr>
                <w:rFonts w:ascii="Times New Roman" w:hAnsi="Times New Roman"/>
                <w:sz w:val="24"/>
                <w:szCs w:val="24"/>
              </w:rPr>
              <w:t xml:space="preserve">ы от времен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996A65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2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8855CC">
            <w:pPr>
              <w:pStyle w:val="af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гда, почему, что и как кипит и испаря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79" w:rsidRPr="008855CC" w:rsidRDefault="00C35179" w:rsidP="00AE4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A65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z w:val="24"/>
                <w:szCs w:val="24"/>
              </w:rPr>
              <w:t>зависимости скорости испарения от внешних условий и строения вещества»</w:t>
            </w:r>
            <w:r w:rsidRPr="00996A65">
              <w:rPr>
                <w:rFonts w:ascii="Times New Roman" w:hAnsi="Times New Roman"/>
                <w:sz w:val="24"/>
                <w:szCs w:val="24"/>
              </w:rPr>
              <w:t xml:space="preserve">, построение графической завис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сти испарения от температуры,  площади поверх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996A65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3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8855CC" w:rsidRDefault="00C35179" w:rsidP="008855CC">
            <w:pPr>
              <w:pStyle w:val="af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кая влажность самая полезн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79" w:rsidRPr="00FB58D2" w:rsidRDefault="00C35179" w:rsidP="00AE4F97">
            <w:pPr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996A65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>
              <w:rPr>
                <w:rFonts w:ascii="Times New Roman" w:hAnsi="Times New Roman"/>
                <w:sz w:val="24"/>
                <w:szCs w:val="24"/>
              </w:rPr>
              <w:t>влажности воздуха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r>
              <w:rPr>
                <w:rFonts w:ascii="Times New Roman" w:hAnsi="Times New Roman"/>
                <w:sz w:val="24"/>
                <w:szCs w:val="24"/>
              </w:rPr>
              <w:t>волосяного гигрометра»</w:t>
            </w:r>
            <w:r w:rsidRPr="00996A65">
              <w:rPr>
                <w:rFonts w:ascii="Times New Roman" w:hAnsi="Times New Roman"/>
                <w:sz w:val="24"/>
                <w:szCs w:val="24"/>
              </w:rPr>
              <w:t>, обсуждение и объяснение резуль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996A65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4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8855CC">
            <w:pPr>
              <w:pStyle w:val="af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сли кристаллы растут, то они живые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79" w:rsidRPr="00FB58D2" w:rsidRDefault="00C35179" w:rsidP="00AE4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езультатов работы по выращиванию кристаллов; обсуждение зависимости скорости роста от внешних условий, зависимости формы кристалла от примесей, составление графических иллюстраций этих зависим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996A65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5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ind w:left="-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№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  <w:p w:rsidR="00C35179" w:rsidRPr="0056393F" w:rsidRDefault="00C35179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в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Дата по</w:t>
            </w:r>
          </w:p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плану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ливая береж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79" w:rsidRPr="00FB58D2" w:rsidRDefault="00C35179" w:rsidP="00560DF9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пловые явления в фольклоре разных нар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6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. 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DB0D6C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очему изопроцессы так называются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932969" w:rsidRDefault="00C35179" w:rsidP="007756E4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>открытия газовых законов</w:t>
            </w:r>
            <w:r w:rsidRPr="009E5062"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756E4">
              <w:rPr>
                <w:rFonts w:ascii="Times New Roman" w:hAnsi="Times New Roman"/>
                <w:sz w:val="24"/>
                <w:szCs w:val="24"/>
              </w:rPr>
              <w:t xml:space="preserve">еконструкция </w:t>
            </w:r>
            <w:r>
              <w:rPr>
                <w:rFonts w:ascii="Times New Roman" w:hAnsi="Times New Roman"/>
                <w:sz w:val="24"/>
                <w:szCs w:val="24"/>
              </w:rPr>
              <w:t>открытия закона Гей-Люсс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DB0D6C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7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DB0D6C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77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 занятные граф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7756E4" w:rsidRDefault="00C35179" w:rsidP="0077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sz w:val="24"/>
                <w:szCs w:val="24"/>
              </w:rPr>
              <w:t xml:space="preserve">Работа в малых группах над составлением алгоритма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r w:rsidRPr="007756E4"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чтение и перестройку диаграмм состояния газа(графический и аналит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 решения зада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DB0D6C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18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DB0D6C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ак водяной паук строит свой дом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7756E4">
            <w:pPr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Разбор задач на основе природных данных, составление авторских задач на использование газовых зак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DB0D6C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9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DB0D6C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DB0D6C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Объединим газовые законы, чтобы получить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BA12D9" w:rsidRDefault="00C35179" w:rsidP="00BA1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2D9">
              <w:rPr>
                <w:rFonts w:ascii="Times New Roman" w:hAnsi="Times New Roman"/>
                <w:iCs/>
                <w:sz w:val="24"/>
                <w:szCs w:val="24"/>
              </w:rPr>
              <w:t xml:space="preserve">Работа </w:t>
            </w:r>
            <w:r w:rsidRPr="00BA12D9">
              <w:rPr>
                <w:rFonts w:ascii="Times New Roman" w:hAnsi="Times New Roman"/>
                <w:sz w:val="24"/>
                <w:szCs w:val="24"/>
              </w:rPr>
              <w:t xml:space="preserve">над составлением текстовых задач «Моя задача </w:t>
            </w:r>
            <w:r>
              <w:rPr>
                <w:rFonts w:ascii="Times New Roman" w:hAnsi="Times New Roman"/>
                <w:sz w:val="24"/>
                <w:szCs w:val="24"/>
              </w:rPr>
              <w:t>на применение объединенного газового закона</w:t>
            </w:r>
            <w:r w:rsidRPr="00BA12D9">
              <w:rPr>
                <w:rFonts w:ascii="Times New Roman" w:hAnsi="Times New Roman"/>
                <w:sz w:val="24"/>
                <w:szCs w:val="24"/>
              </w:rPr>
              <w:t xml:space="preserve">» и их последующее решение (отработка алгоритма решения задач </w:t>
            </w:r>
            <w:r>
              <w:rPr>
                <w:rFonts w:ascii="Times New Roman" w:hAnsi="Times New Roman"/>
                <w:sz w:val="24"/>
                <w:szCs w:val="24"/>
              </w:rPr>
              <w:t>аналитическим способом</w:t>
            </w:r>
            <w:r w:rsidRPr="00BA12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DB0D6C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0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ак работают газ и пар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932969" w:rsidRDefault="00C35179" w:rsidP="00560DF9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раницы применения ДВС и экологические проблемы его использования. Реактивные двигатели</w:t>
            </w:r>
            <w:r w:rsidRPr="009E5062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1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очему КПД теплового двигателя всегда низ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A12D9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принципиальной схемы устройства и различий в работе четырехтактного двигателя и дизеля. Работа в малых группах по решению задач на расчет КПД тепловых двиг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13EC3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2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 xml:space="preserve">Необходимый предмет на кухне – холодильни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932969" w:rsidRDefault="00C35179" w:rsidP="00560DF9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стория вещей: создание первой модели холодильника, усовершенствование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» Обсуждениеприродного 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чная мерзлота»: можно ли построить природный холодильник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6D52A1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3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 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ind w:left="-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№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  <w:p w:rsidR="00C35179" w:rsidRPr="0056393F" w:rsidRDefault="00C35179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в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Дата по</w:t>
            </w:r>
          </w:p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плану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13EC3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Янтарные явления, открытые Фалесом из Мил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0DF9" w:rsidRDefault="00C35179" w:rsidP="00560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следование взаимодействия заряженных тел»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, обсуж</w:t>
            </w:r>
            <w:r>
              <w:rPr>
                <w:rFonts w:ascii="Times New Roman" w:hAnsi="Times New Roman"/>
                <w:sz w:val="24"/>
                <w:szCs w:val="24"/>
              </w:rPr>
              <w:t>дение и объяснение результатов. Выполнение действующей модели электроско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13EC3">
            <w:pPr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4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13EC3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инцип суперпозиции сил и по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0DF9" w:rsidRDefault="00C35179" w:rsidP="00560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iCs/>
                <w:sz w:val="24"/>
                <w:szCs w:val="24"/>
              </w:rPr>
              <w:t xml:space="preserve">Работа 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 xml:space="preserve">над составлением текстовых задач «Моя задача </w:t>
            </w:r>
            <w:r>
              <w:rPr>
                <w:rFonts w:ascii="Times New Roman" w:hAnsi="Times New Roman"/>
                <w:sz w:val="24"/>
                <w:szCs w:val="24"/>
              </w:rPr>
              <w:t>на применение закона сохранения электрического заряда и закона Кулона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» и их последующее решение аналит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графическим 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13EC3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5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13EC3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Силовые линии можно увиде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0DF9" w:rsidRDefault="00C35179" w:rsidP="00E17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>над созданием модели «Пляшущие человечки»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, обс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и объяснение результа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13EC3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6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1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560DF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йденская банка и ее энерг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0DF9" w:rsidRDefault="00C35179" w:rsidP="00E17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iCs/>
                <w:sz w:val="24"/>
                <w:szCs w:val="24"/>
              </w:rPr>
              <w:t xml:space="preserve">Работа 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 xml:space="preserve">над составлением текстовых задач «Моя задача </w:t>
            </w:r>
            <w:r>
              <w:rPr>
                <w:rFonts w:ascii="Times New Roman" w:hAnsi="Times New Roman"/>
                <w:sz w:val="24"/>
                <w:szCs w:val="24"/>
              </w:rPr>
              <w:t>на расчет параметров конденсатора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 xml:space="preserve">» и их последующее решение аналитическимспособ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B13EC3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7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E1726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акими бывают носители заряда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79" w:rsidRPr="00D32534" w:rsidRDefault="00C35179" w:rsidP="00E17264">
            <w:pPr>
              <w:pStyle w:val="af1"/>
              <w:jc w:val="both"/>
              <w:rPr>
                <w:szCs w:val="24"/>
              </w:rPr>
            </w:pPr>
            <w:r>
              <w:t>Просмотр</w:t>
            </w:r>
            <w:r w:rsidRPr="009E5062">
              <w:t xml:space="preserve"> и обсуждение </w:t>
            </w:r>
            <w:r>
              <w:t xml:space="preserve">видео с сайта </w:t>
            </w:r>
            <w:hyperlink r:id="rId10" w:history="1">
              <w:r w:rsidRPr="000E40FE">
                <w:rPr>
                  <w:rStyle w:val="af5"/>
                  <w:lang w:val="en-US"/>
                </w:rPr>
                <w:t>www</w:t>
              </w:r>
              <w:r w:rsidRPr="000E40FE">
                <w:rPr>
                  <w:rStyle w:val="af5"/>
                </w:rPr>
                <w:t>.</w:t>
              </w:r>
              <w:r w:rsidRPr="000E40FE">
                <w:rPr>
                  <w:rStyle w:val="af5"/>
                  <w:lang w:val="en-US"/>
                </w:rPr>
                <w:t>elementy</w:t>
              </w:r>
              <w:r w:rsidRPr="000E40FE">
                <w:rPr>
                  <w:rStyle w:val="af5"/>
                </w:rPr>
                <w:t>.</w:t>
              </w:r>
              <w:r w:rsidRPr="000E40FE">
                <w:rPr>
                  <w:rStyle w:val="af5"/>
                  <w:lang w:val="en-US"/>
                </w:rPr>
                <w:t>ru</w:t>
              </w:r>
            </w:hyperlink>
            <w:r>
              <w:t xml:space="preserve"> «Свободные носители заря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8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E1726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Что такое полупровод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932969" w:rsidRDefault="00C35179" w:rsidP="00E17264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олупроводники: ленивцы или неутомимые труженики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» Обсуждение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верхпроводимость»: можно ли создать вечный ток в проводнике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D2">
              <w:rPr>
                <w:rFonts w:ascii="Times New Roman" w:hAnsi="Times New Roman"/>
                <w:sz w:val="24"/>
                <w:szCs w:val="24"/>
              </w:rPr>
              <w:t>29 у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58D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Default="00C35179" w:rsidP="00E1726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Альтернативные источники т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932969" w:rsidRDefault="00C35179" w:rsidP="00AE29EF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сточники электрического тока: история создания гальванического элемента и электрического двигателя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D2">
              <w:rPr>
                <w:rFonts w:ascii="Times New Roman" w:hAnsi="Times New Roman"/>
                <w:sz w:val="24"/>
                <w:szCs w:val="24"/>
              </w:rPr>
              <w:t>30 у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58D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Default="00C35179" w:rsidP="00E1726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Тепловая отдача нагрев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0DF9" w:rsidRDefault="00C35179" w:rsidP="00AE2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следование тепловой отдачи нагревателя»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, обсуж</w:t>
            </w:r>
            <w:r>
              <w:rPr>
                <w:rFonts w:ascii="Times New Roman" w:hAnsi="Times New Roman"/>
                <w:sz w:val="24"/>
                <w:szCs w:val="24"/>
              </w:rPr>
              <w:t>дение и объяснение результатов. Способы повышения ТОН нагревательного эле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D2">
              <w:rPr>
                <w:rFonts w:ascii="Times New Roman" w:hAnsi="Times New Roman"/>
                <w:sz w:val="24"/>
                <w:szCs w:val="24"/>
              </w:rPr>
              <w:t>31 у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58D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ind w:left="-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№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  <w:p w:rsidR="00C35179" w:rsidRPr="0056393F" w:rsidRDefault="00C35179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в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Дата по</w:t>
            </w:r>
          </w:p>
          <w:p w:rsidR="00C35179" w:rsidRPr="0056393F" w:rsidRDefault="00C3517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плану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AE29EF">
            <w:pPr>
              <w:pStyle w:val="af1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противление проводник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0DF9" w:rsidRDefault="00C35179" w:rsidP="00AE2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змерение удельного сопротивления проводника»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, обс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и объяснение результа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32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AE29E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актическое применение магнитного действия электрического т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0DF9" w:rsidRDefault="00C35179" w:rsidP="00AE2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борка электромагнита. Сборка модели электродвигателя»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, обсуж</w:t>
            </w:r>
            <w:r>
              <w:rPr>
                <w:rFonts w:ascii="Times New Roman" w:hAnsi="Times New Roman"/>
                <w:sz w:val="24"/>
                <w:szCs w:val="24"/>
              </w:rPr>
              <w:t>дение и объяснение резуль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33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AE29E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ак увидеть магнитное поле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560DF9" w:rsidRDefault="00C35179" w:rsidP="00AE2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учение спектров магнитного поля»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, обс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и объяснение результа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34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  <w:tr w:rsidR="00C35179" w:rsidTr="00C351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AE29EF">
            <w:pPr>
              <w:tabs>
                <w:tab w:val="left" w:pos="10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что способно Магнитное поле и его проя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932969" w:rsidRDefault="00C35179" w:rsidP="00AE29EF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Электромагниты: их устройство и применение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е явления ЭМИ в различных гаджетах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79" w:rsidRPr="00FB58D2" w:rsidRDefault="00C35179" w:rsidP="00255AC7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35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</w:tr>
    </w:tbl>
    <w:p w:rsidR="00165A3B" w:rsidRDefault="00EB3E52" w:rsidP="00DF1AF5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5B7EC9">
        <w:rPr>
          <w:rFonts w:ascii="Times New Roman" w:hAnsi="Times New Roman"/>
          <w:sz w:val="28"/>
          <w:szCs w:val="28"/>
        </w:rPr>
        <w:cr/>
      </w:r>
    </w:p>
    <w:p w:rsidR="00165A3B" w:rsidRPr="00854209" w:rsidRDefault="00165A3B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59A5" w:rsidRDefault="003659A5" w:rsidP="003659A5">
      <w:pPr>
        <w:pStyle w:val="Standard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5179" w:rsidRDefault="00C35179" w:rsidP="003659A5">
      <w:pPr>
        <w:pStyle w:val="Standard"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C35179" w:rsidSect="00415E23">
      <w:footerReference w:type="default" r:id="rId11"/>
      <w:pgSz w:w="16838" w:h="11906" w:orient="landscape"/>
      <w:pgMar w:top="851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8B2" w:rsidRDefault="007D78B2" w:rsidP="00F43641">
      <w:r>
        <w:separator/>
      </w:r>
    </w:p>
  </w:endnote>
  <w:endnote w:type="continuationSeparator" w:id="1">
    <w:p w:rsidR="007D78B2" w:rsidRDefault="007D78B2" w:rsidP="00F43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, 'MS Mincho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34282"/>
    </w:sdtPr>
    <w:sdtContent>
      <w:p w:rsidR="00C35179" w:rsidRDefault="00B51D22">
        <w:pPr>
          <w:pStyle w:val="a6"/>
          <w:jc w:val="center"/>
        </w:pPr>
        <w:fldSimple w:instr=" PAGE   \* MERGEFORMAT ">
          <w:r w:rsidR="00415E23">
            <w:rPr>
              <w:noProof/>
            </w:rPr>
            <w:t>2</w:t>
          </w:r>
        </w:fldSimple>
      </w:p>
    </w:sdtContent>
  </w:sdt>
  <w:p w:rsidR="00C35179" w:rsidRDefault="00C351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8B2" w:rsidRDefault="007D78B2" w:rsidP="00F43641">
      <w:r>
        <w:separator/>
      </w:r>
    </w:p>
  </w:footnote>
  <w:footnote w:type="continuationSeparator" w:id="1">
    <w:p w:rsidR="007D78B2" w:rsidRDefault="007D78B2" w:rsidP="00F43641">
      <w:r>
        <w:continuationSeparator/>
      </w:r>
    </w:p>
  </w:footnote>
  <w:footnote w:id="2">
    <w:p w:rsidR="00C35179" w:rsidRPr="00F01C0C" w:rsidRDefault="00C35179" w:rsidP="00F90133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3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4F6DBA"/>
    <w:multiLevelType w:val="hybridMultilevel"/>
    <w:tmpl w:val="0DD63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32B50"/>
    <w:multiLevelType w:val="multilevel"/>
    <w:tmpl w:val="8B98ABD4"/>
    <w:styleLink w:val="WW8Num14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8611F"/>
    <w:multiLevelType w:val="hybridMultilevel"/>
    <w:tmpl w:val="787A3F3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177142"/>
    <w:multiLevelType w:val="hybridMultilevel"/>
    <w:tmpl w:val="4F8AFB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7B2E1E"/>
    <w:multiLevelType w:val="hybridMultilevel"/>
    <w:tmpl w:val="C7DCEA7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24E34047"/>
    <w:multiLevelType w:val="multilevel"/>
    <w:tmpl w:val="5B0A1FBA"/>
    <w:lvl w:ilvl="0">
      <w:numFmt w:val="bullet"/>
      <w:lvlText w:val="o"/>
      <w:lvlJc w:val="left"/>
      <w:pPr>
        <w:ind w:left="1287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>
    <w:nsid w:val="2A4B2C32"/>
    <w:multiLevelType w:val="hybridMultilevel"/>
    <w:tmpl w:val="7AE889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662952"/>
    <w:multiLevelType w:val="multilevel"/>
    <w:tmpl w:val="EB384E52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218E"/>
    <w:multiLevelType w:val="multilevel"/>
    <w:tmpl w:val="0A885B22"/>
    <w:styleLink w:val="WWNum4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0">
    <w:nsid w:val="3566555A"/>
    <w:multiLevelType w:val="hybridMultilevel"/>
    <w:tmpl w:val="35DE0F34"/>
    <w:lvl w:ilvl="0" w:tplc="B1D48D9C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>
    <w:nsid w:val="386B2DA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9773A0C"/>
    <w:multiLevelType w:val="hybridMultilevel"/>
    <w:tmpl w:val="8BCECD66"/>
    <w:lvl w:ilvl="0" w:tplc="19F8B8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871F00"/>
    <w:multiLevelType w:val="multilevel"/>
    <w:tmpl w:val="0E1ED8A0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3E1153CA"/>
    <w:multiLevelType w:val="multilevel"/>
    <w:tmpl w:val="5EB24F0E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776A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49416C9"/>
    <w:multiLevelType w:val="hybridMultilevel"/>
    <w:tmpl w:val="8CB0C2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7F369F7"/>
    <w:multiLevelType w:val="multilevel"/>
    <w:tmpl w:val="0BC61EE6"/>
    <w:lvl w:ilvl="0">
      <w:numFmt w:val="bullet"/>
      <w:lvlText w:val="o"/>
      <w:lvlJc w:val="left"/>
      <w:pPr>
        <w:ind w:left="1287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>
    <w:nsid w:val="4F3C6B80"/>
    <w:multiLevelType w:val="hybridMultilevel"/>
    <w:tmpl w:val="0A9EB4FC"/>
    <w:lvl w:ilvl="0" w:tplc="F7DC7B28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>
    <w:nsid w:val="50D543F6"/>
    <w:multiLevelType w:val="multilevel"/>
    <w:tmpl w:val="F998F82A"/>
    <w:lvl w:ilvl="0">
      <w:numFmt w:val="bullet"/>
      <w:lvlText w:val="o"/>
      <w:lvlJc w:val="left"/>
      <w:pPr>
        <w:ind w:left="1287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0">
    <w:nsid w:val="548A0906"/>
    <w:multiLevelType w:val="multilevel"/>
    <w:tmpl w:val="AF643CB4"/>
    <w:lvl w:ilvl="0">
      <w:numFmt w:val="bullet"/>
      <w:lvlText w:val="o"/>
      <w:lvlJc w:val="left"/>
      <w:pPr>
        <w:ind w:left="1287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1">
    <w:nsid w:val="56426957"/>
    <w:multiLevelType w:val="multilevel"/>
    <w:tmpl w:val="F40E52C0"/>
    <w:styleLink w:val="WW8Num29"/>
    <w:lvl w:ilvl="0">
      <w:numFmt w:val="bullet"/>
      <w:lvlText w:val=""/>
      <w:lvlJc w:val="left"/>
      <w:pPr>
        <w:ind w:left="928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 w:cs="Wingdings"/>
      </w:rPr>
    </w:lvl>
  </w:abstractNum>
  <w:abstractNum w:abstractNumId="22">
    <w:nsid w:val="57F75D6B"/>
    <w:multiLevelType w:val="hybridMultilevel"/>
    <w:tmpl w:val="3DFE8A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51361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AEE2DCA"/>
    <w:multiLevelType w:val="hybridMultilevel"/>
    <w:tmpl w:val="217A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7718F"/>
    <w:multiLevelType w:val="multilevel"/>
    <w:tmpl w:val="BBB0E1BC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6">
    <w:nsid w:val="5C8531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1B535BA"/>
    <w:multiLevelType w:val="multilevel"/>
    <w:tmpl w:val="E24E71B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71236"/>
    <w:multiLevelType w:val="multilevel"/>
    <w:tmpl w:val="A120B69E"/>
    <w:styleLink w:val="WWNum22"/>
    <w:lvl w:ilvl="0">
      <w:numFmt w:val="bullet"/>
      <w:lvlText w:val=""/>
      <w:lvlJc w:val="left"/>
      <w:pPr>
        <w:ind w:left="9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29">
    <w:nsid w:val="66B443C1"/>
    <w:multiLevelType w:val="hybridMultilevel"/>
    <w:tmpl w:val="FBAA5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237F70"/>
    <w:multiLevelType w:val="multilevel"/>
    <w:tmpl w:val="6C12574A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83B6A6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B2D67C0"/>
    <w:multiLevelType w:val="multilevel"/>
    <w:tmpl w:val="0116F058"/>
    <w:lvl w:ilvl="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6BA30C45"/>
    <w:multiLevelType w:val="multilevel"/>
    <w:tmpl w:val="B76EAB76"/>
    <w:styleLink w:val="WW8Num3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72704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33F0EF7"/>
    <w:multiLevelType w:val="multilevel"/>
    <w:tmpl w:val="B64402D6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74BC2250"/>
    <w:multiLevelType w:val="multilevel"/>
    <w:tmpl w:val="FBC0C2A0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7B437FBF"/>
    <w:multiLevelType w:val="multilevel"/>
    <w:tmpl w:val="0B4CD0D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7B5C536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CB201AD"/>
    <w:multiLevelType w:val="multilevel"/>
    <w:tmpl w:val="16B47FBE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94BCC"/>
    <w:multiLevelType w:val="hybridMultilevel"/>
    <w:tmpl w:val="907EBF32"/>
    <w:lvl w:ilvl="0" w:tplc="9508D51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2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39"/>
  </w:num>
  <w:num w:numId="7">
    <w:abstractNumId w:val="27"/>
  </w:num>
  <w:num w:numId="8">
    <w:abstractNumId w:val="21"/>
  </w:num>
  <w:num w:numId="9">
    <w:abstractNumId w:val="25"/>
  </w:num>
  <w:num w:numId="10">
    <w:abstractNumId w:val="32"/>
  </w:num>
  <w:num w:numId="11">
    <w:abstractNumId w:val="37"/>
  </w:num>
  <w:num w:numId="12">
    <w:abstractNumId w:val="35"/>
  </w:num>
  <w:num w:numId="13">
    <w:abstractNumId w:val="36"/>
  </w:num>
  <w:num w:numId="14">
    <w:abstractNumId w:val="13"/>
  </w:num>
  <w:num w:numId="15">
    <w:abstractNumId w:val="30"/>
  </w:num>
  <w:num w:numId="16">
    <w:abstractNumId w:val="20"/>
  </w:num>
  <w:num w:numId="17">
    <w:abstractNumId w:val="6"/>
  </w:num>
  <w:num w:numId="18">
    <w:abstractNumId w:val="17"/>
  </w:num>
  <w:num w:numId="19">
    <w:abstractNumId w:val="19"/>
  </w:num>
  <w:num w:numId="20">
    <w:abstractNumId w:val="22"/>
  </w:num>
  <w:num w:numId="21">
    <w:abstractNumId w:val="7"/>
  </w:num>
  <w:num w:numId="22">
    <w:abstractNumId w:val="29"/>
  </w:num>
  <w:num w:numId="23">
    <w:abstractNumId w:val="5"/>
  </w:num>
  <w:num w:numId="24">
    <w:abstractNumId w:val="4"/>
  </w:num>
  <w:num w:numId="25">
    <w:abstractNumId w:val="23"/>
  </w:num>
  <w:num w:numId="26">
    <w:abstractNumId w:val="26"/>
  </w:num>
  <w:num w:numId="27">
    <w:abstractNumId w:val="3"/>
  </w:num>
  <w:num w:numId="28">
    <w:abstractNumId w:val="11"/>
  </w:num>
  <w:num w:numId="29">
    <w:abstractNumId w:val="38"/>
  </w:num>
  <w:num w:numId="30">
    <w:abstractNumId w:val="16"/>
  </w:num>
  <w:num w:numId="31">
    <w:abstractNumId w:val="31"/>
  </w:num>
  <w:num w:numId="32">
    <w:abstractNumId w:val="34"/>
  </w:num>
  <w:num w:numId="33">
    <w:abstractNumId w:val="0"/>
  </w:num>
  <w:num w:numId="34">
    <w:abstractNumId w:val="15"/>
  </w:num>
  <w:num w:numId="35">
    <w:abstractNumId w:val="33"/>
  </w:num>
  <w:num w:numId="36">
    <w:abstractNumId w:val="8"/>
  </w:num>
  <w:num w:numId="37">
    <w:abstractNumId w:val="33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40"/>
  </w:num>
  <w:num w:numId="40">
    <w:abstractNumId w:val="24"/>
  </w:num>
  <w:num w:numId="41">
    <w:abstractNumId w:val="10"/>
  </w:num>
  <w:num w:numId="42">
    <w:abstractNumId w:val="18"/>
  </w:num>
  <w:num w:numId="43">
    <w:abstractNumId w:val="28"/>
  </w:num>
  <w:num w:numId="44">
    <w:abstractNumId w:val="9"/>
  </w:num>
  <w:num w:numId="45">
    <w:abstractNumId w:val="12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C9"/>
    <w:rsid w:val="000000AA"/>
    <w:rsid w:val="00014955"/>
    <w:rsid w:val="00016A2E"/>
    <w:rsid w:val="00024BB7"/>
    <w:rsid w:val="00027879"/>
    <w:rsid w:val="000612DD"/>
    <w:rsid w:val="00066223"/>
    <w:rsid w:val="00083F24"/>
    <w:rsid w:val="00084D95"/>
    <w:rsid w:val="0008506F"/>
    <w:rsid w:val="00085F73"/>
    <w:rsid w:val="00086AAC"/>
    <w:rsid w:val="00087F1A"/>
    <w:rsid w:val="00091F32"/>
    <w:rsid w:val="00093494"/>
    <w:rsid w:val="000A0243"/>
    <w:rsid w:val="000A6ABD"/>
    <w:rsid w:val="000B7AF9"/>
    <w:rsid w:val="000C31AB"/>
    <w:rsid w:val="000C4CB7"/>
    <w:rsid w:val="000D2AB5"/>
    <w:rsid w:val="00101D57"/>
    <w:rsid w:val="00105897"/>
    <w:rsid w:val="001111CC"/>
    <w:rsid w:val="00111EDA"/>
    <w:rsid w:val="00113AB2"/>
    <w:rsid w:val="00123697"/>
    <w:rsid w:val="00123FA8"/>
    <w:rsid w:val="0012477C"/>
    <w:rsid w:val="001248D0"/>
    <w:rsid w:val="0012550B"/>
    <w:rsid w:val="00135182"/>
    <w:rsid w:val="001417DF"/>
    <w:rsid w:val="00143E4B"/>
    <w:rsid w:val="001466A6"/>
    <w:rsid w:val="00152223"/>
    <w:rsid w:val="00155473"/>
    <w:rsid w:val="00165A3B"/>
    <w:rsid w:val="00167748"/>
    <w:rsid w:val="00173214"/>
    <w:rsid w:val="00181A7C"/>
    <w:rsid w:val="0018237A"/>
    <w:rsid w:val="0018266A"/>
    <w:rsid w:val="00192E74"/>
    <w:rsid w:val="00195FB2"/>
    <w:rsid w:val="001A1F71"/>
    <w:rsid w:val="001B3DFC"/>
    <w:rsid w:val="001B4D59"/>
    <w:rsid w:val="001C3AFD"/>
    <w:rsid w:val="001C76BD"/>
    <w:rsid w:val="001D38BE"/>
    <w:rsid w:val="001D5E01"/>
    <w:rsid w:val="001E5900"/>
    <w:rsid w:val="001F067A"/>
    <w:rsid w:val="001F20AA"/>
    <w:rsid w:val="001F68AB"/>
    <w:rsid w:val="002003DA"/>
    <w:rsid w:val="0020200E"/>
    <w:rsid w:val="00205361"/>
    <w:rsid w:val="002055B5"/>
    <w:rsid w:val="00207B8C"/>
    <w:rsid w:val="0021445E"/>
    <w:rsid w:val="0022496E"/>
    <w:rsid w:val="00231DA7"/>
    <w:rsid w:val="002338AD"/>
    <w:rsid w:val="00235987"/>
    <w:rsid w:val="00252A8D"/>
    <w:rsid w:val="00255AC7"/>
    <w:rsid w:val="00257663"/>
    <w:rsid w:val="00261534"/>
    <w:rsid w:val="00277485"/>
    <w:rsid w:val="002A067A"/>
    <w:rsid w:val="002A1445"/>
    <w:rsid w:val="002A4741"/>
    <w:rsid w:val="002A661D"/>
    <w:rsid w:val="002C66BA"/>
    <w:rsid w:val="002D1C5A"/>
    <w:rsid w:val="002D1CC2"/>
    <w:rsid w:val="002D236D"/>
    <w:rsid w:val="002D4350"/>
    <w:rsid w:val="002D54F6"/>
    <w:rsid w:val="002E11C2"/>
    <w:rsid w:val="002E59C4"/>
    <w:rsid w:val="002F1E73"/>
    <w:rsid w:val="00307336"/>
    <w:rsid w:val="00314BEF"/>
    <w:rsid w:val="0032042B"/>
    <w:rsid w:val="00324A74"/>
    <w:rsid w:val="00326762"/>
    <w:rsid w:val="00335D7A"/>
    <w:rsid w:val="003400C6"/>
    <w:rsid w:val="0035184D"/>
    <w:rsid w:val="00355069"/>
    <w:rsid w:val="00357651"/>
    <w:rsid w:val="003659A5"/>
    <w:rsid w:val="00365EE5"/>
    <w:rsid w:val="003679AE"/>
    <w:rsid w:val="00380638"/>
    <w:rsid w:val="00382262"/>
    <w:rsid w:val="00382C3D"/>
    <w:rsid w:val="003A396E"/>
    <w:rsid w:val="003B069C"/>
    <w:rsid w:val="003C5880"/>
    <w:rsid w:val="003E470A"/>
    <w:rsid w:val="003F78CB"/>
    <w:rsid w:val="00415E23"/>
    <w:rsid w:val="00422D1D"/>
    <w:rsid w:val="00424D6E"/>
    <w:rsid w:val="0043398D"/>
    <w:rsid w:val="004479A3"/>
    <w:rsid w:val="0045201C"/>
    <w:rsid w:val="0045482A"/>
    <w:rsid w:val="004570D8"/>
    <w:rsid w:val="00457906"/>
    <w:rsid w:val="00457E11"/>
    <w:rsid w:val="00462FD5"/>
    <w:rsid w:val="00477DA0"/>
    <w:rsid w:val="00481133"/>
    <w:rsid w:val="00492810"/>
    <w:rsid w:val="0049579D"/>
    <w:rsid w:val="00495D2F"/>
    <w:rsid w:val="004B0B13"/>
    <w:rsid w:val="004B2044"/>
    <w:rsid w:val="004B40CE"/>
    <w:rsid w:val="004C178B"/>
    <w:rsid w:val="004D1549"/>
    <w:rsid w:val="004D3902"/>
    <w:rsid w:val="004E5BDA"/>
    <w:rsid w:val="004E7C00"/>
    <w:rsid w:val="00513C0B"/>
    <w:rsid w:val="0052272D"/>
    <w:rsid w:val="00526DA0"/>
    <w:rsid w:val="00530EF9"/>
    <w:rsid w:val="00536B3F"/>
    <w:rsid w:val="005459F4"/>
    <w:rsid w:val="00545B6C"/>
    <w:rsid w:val="00555311"/>
    <w:rsid w:val="0056071B"/>
    <w:rsid w:val="00560DF9"/>
    <w:rsid w:val="005617E5"/>
    <w:rsid w:val="00561D8D"/>
    <w:rsid w:val="0056220B"/>
    <w:rsid w:val="0056393F"/>
    <w:rsid w:val="00572CA6"/>
    <w:rsid w:val="00583390"/>
    <w:rsid w:val="00593E55"/>
    <w:rsid w:val="005A10CA"/>
    <w:rsid w:val="005A16A5"/>
    <w:rsid w:val="005A1709"/>
    <w:rsid w:val="005B158E"/>
    <w:rsid w:val="005B2518"/>
    <w:rsid w:val="005B268E"/>
    <w:rsid w:val="005B4875"/>
    <w:rsid w:val="005B7EC9"/>
    <w:rsid w:val="005C60F0"/>
    <w:rsid w:val="005D34BD"/>
    <w:rsid w:val="005D45B8"/>
    <w:rsid w:val="005D4775"/>
    <w:rsid w:val="005D4F92"/>
    <w:rsid w:val="005E247C"/>
    <w:rsid w:val="00602E19"/>
    <w:rsid w:val="00604890"/>
    <w:rsid w:val="00622094"/>
    <w:rsid w:val="006251DA"/>
    <w:rsid w:val="00631E31"/>
    <w:rsid w:val="0063335B"/>
    <w:rsid w:val="00636704"/>
    <w:rsid w:val="00651386"/>
    <w:rsid w:val="00661D31"/>
    <w:rsid w:val="00667171"/>
    <w:rsid w:val="00675630"/>
    <w:rsid w:val="00676F84"/>
    <w:rsid w:val="006876EC"/>
    <w:rsid w:val="0069121D"/>
    <w:rsid w:val="006938F6"/>
    <w:rsid w:val="00696569"/>
    <w:rsid w:val="006A0AC4"/>
    <w:rsid w:val="006A21D6"/>
    <w:rsid w:val="006A7770"/>
    <w:rsid w:val="006B7664"/>
    <w:rsid w:val="006C11B5"/>
    <w:rsid w:val="006D52A1"/>
    <w:rsid w:val="006E56CD"/>
    <w:rsid w:val="006E75FE"/>
    <w:rsid w:val="006F6672"/>
    <w:rsid w:val="006F6AB2"/>
    <w:rsid w:val="00701001"/>
    <w:rsid w:val="00706715"/>
    <w:rsid w:val="00712D71"/>
    <w:rsid w:val="007139FC"/>
    <w:rsid w:val="00723CBF"/>
    <w:rsid w:val="00735452"/>
    <w:rsid w:val="0074567A"/>
    <w:rsid w:val="00746750"/>
    <w:rsid w:val="00757457"/>
    <w:rsid w:val="00763F73"/>
    <w:rsid w:val="00764BD0"/>
    <w:rsid w:val="00766BC8"/>
    <w:rsid w:val="00774D3E"/>
    <w:rsid w:val="007756E4"/>
    <w:rsid w:val="00775DC0"/>
    <w:rsid w:val="0078614D"/>
    <w:rsid w:val="00797471"/>
    <w:rsid w:val="00797FB3"/>
    <w:rsid w:val="007A4147"/>
    <w:rsid w:val="007A6D60"/>
    <w:rsid w:val="007B723B"/>
    <w:rsid w:val="007B731D"/>
    <w:rsid w:val="007B7CCD"/>
    <w:rsid w:val="007D060D"/>
    <w:rsid w:val="007D29A0"/>
    <w:rsid w:val="007D78B2"/>
    <w:rsid w:val="007D7A9E"/>
    <w:rsid w:val="007E05AA"/>
    <w:rsid w:val="007F0E70"/>
    <w:rsid w:val="007F450B"/>
    <w:rsid w:val="00802921"/>
    <w:rsid w:val="00813E90"/>
    <w:rsid w:val="00814734"/>
    <w:rsid w:val="00816CF7"/>
    <w:rsid w:val="00821FE5"/>
    <w:rsid w:val="00826275"/>
    <w:rsid w:val="008322BD"/>
    <w:rsid w:val="00854209"/>
    <w:rsid w:val="00862F0E"/>
    <w:rsid w:val="00867C8F"/>
    <w:rsid w:val="00871493"/>
    <w:rsid w:val="00873C30"/>
    <w:rsid w:val="00877016"/>
    <w:rsid w:val="00883C88"/>
    <w:rsid w:val="008855CC"/>
    <w:rsid w:val="00894375"/>
    <w:rsid w:val="00894C4B"/>
    <w:rsid w:val="008A14F8"/>
    <w:rsid w:val="008A3F27"/>
    <w:rsid w:val="008A7B48"/>
    <w:rsid w:val="008B1A87"/>
    <w:rsid w:val="008B6592"/>
    <w:rsid w:val="008B7441"/>
    <w:rsid w:val="008C0795"/>
    <w:rsid w:val="008C2B56"/>
    <w:rsid w:val="008D773C"/>
    <w:rsid w:val="008E6CA5"/>
    <w:rsid w:val="008F10FA"/>
    <w:rsid w:val="00901541"/>
    <w:rsid w:val="00906A2A"/>
    <w:rsid w:val="00910335"/>
    <w:rsid w:val="00912141"/>
    <w:rsid w:val="009131EE"/>
    <w:rsid w:val="009211B3"/>
    <w:rsid w:val="00921ACE"/>
    <w:rsid w:val="0092358B"/>
    <w:rsid w:val="00933052"/>
    <w:rsid w:val="0093455B"/>
    <w:rsid w:val="009350CF"/>
    <w:rsid w:val="00940C78"/>
    <w:rsid w:val="009416AA"/>
    <w:rsid w:val="00941750"/>
    <w:rsid w:val="00942553"/>
    <w:rsid w:val="00942D5A"/>
    <w:rsid w:val="009514D4"/>
    <w:rsid w:val="00953246"/>
    <w:rsid w:val="00963AAD"/>
    <w:rsid w:val="00971319"/>
    <w:rsid w:val="00972471"/>
    <w:rsid w:val="00976969"/>
    <w:rsid w:val="00981C8E"/>
    <w:rsid w:val="00982536"/>
    <w:rsid w:val="0099126B"/>
    <w:rsid w:val="00996A65"/>
    <w:rsid w:val="009A055A"/>
    <w:rsid w:val="009A45CF"/>
    <w:rsid w:val="009B3B2B"/>
    <w:rsid w:val="009B4254"/>
    <w:rsid w:val="009B6787"/>
    <w:rsid w:val="009B7090"/>
    <w:rsid w:val="009C0ED7"/>
    <w:rsid w:val="009C2EE1"/>
    <w:rsid w:val="009C33C4"/>
    <w:rsid w:val="009D15DC"/>
    <w:rsid w:val="009D17EA"/>
    <w:rsid w:val="009D2D9E"/>
    <w:rsid w:val="009D620A"/>
    <w:rsid w:val="009D735C"/>
    <w:rsid w:val="009E3DC6"/>
    <w:rsid w:val="009F2B08"/>
    <w:rsid w:val="009F42DE"/>
    <w:rsid w:val="00A04B6B"/>
    <w:rsid w:val="00A22D83"/>
    <w:rsid w:val="00A23120"/>
    <w:rsid w:val="00A240D0"/>
    <w:rsid w:val="00A247E5"/>
    <w:rsid w:val="00A3479F"/>
    <w:rsid w:val="00A372B8"/>
    <w:rsid w:val="00A445C9"/>
    <w:rsid w:val="00A466FB"/>
    <w:rsid w:val="00A64B38"/>
    <w:rsid w:val="00A827AF"/>
    <w:rsid w:val="00A878F9"/>
    <w:rsid w:val="00AA69F5"/>
    <w:rsid w:val="00AC6D56"/>
    <w:rsid w:val="00AE29EF"/>
    <w:rsid w:val="00AE4F97"/>
    <w:rsid w:val="00AF4AEA"/>
    <w:rsid w:val="00B04032"/>
    <w:rsid w:val="00B07C48"/>
    <w:rsid w:val="00B13EC3"/>
    <w:rsid w:val="00B21BF9"/>
    <w:rsid w:val="00B2313C"/>
    <w:rsid w:val="00B33688"/>
    <w:rsid w:val="00B4771E"/>
    <w:rsid w:val="00B51D22"/>
    <w:rsid w:val="00B5724C"/>
    <w:rsid w:val="00B61E7B"/>
    <w:rsid w:val="00B65820"/>
    <w:rsid w:val="00B71200"/>
    <w:rsid w:val="00B81785"/>
    <w:rsid w:val="00B8329F"/>
    <w:rsid w:val="00B96299"/>
    <w:rsid w:val="00B96E10"/>
    <w:rsid w:val="00BA12D9"/>
    <w:rsid w:val="00BB1F6A"/>
    <w:rsid w:val="00BB278D"/>
    <w:rsid w:val="00BC420C"/>
    <w:rsid w:val="00BD1EEA"/>
    <w:rsid w:val="00BD3AF0"/>
    <w:rsid w:val="00BE2316"/>
    <w:rsid w:val="00BF3C20"/>
    <w:rsid w:val="00C06DDE"/>
    <w:rsid w:val="00C11762"/>
    <w:rsid w:val="00C11F60"/>
    <w:rsid w:val="00C15476"/>
    <w:rsid w:val="00C20513"/>
    <w:rsid w:val="00C207A4"/>
    <w:rsid w:val="00C23EE7"/>
    <w:rsid w:val="00C3057B"/>
    <w:rsid w:val="00C3315D"/>
    <w:rsid w:val="00C340CB"/>
    <w:rsid w:val="00C35179"/>
    <w:rsid w:val="00C355A2"/>
    <w:rsid w:val="00C46117"/>
    <w:rsid w:val="00C46FAD"/>
    <w:rsid w:val="00C47654"/>
    <w:rsid w:val="00C47D19"/>
    <w:rsid w:val="00C53C57"/>
    <w:rsid w:val="00C6199B"/>
    <w:rsid w:val="00C64BA8"/>
    <w:rsid w:val="00C7309A"/>
    <w:rsid w:val="00C80A4E"/>
    <w:rsid w:val="00CA0D09"/>
    <w:rsid w:val="00CB3C09"/>
    <w:rsid w:val="00CB6CA4"/>
    <w:rsid w:val="00CB72B5"/>
    <w:rsid w:val="00CC523E"/>
    <w:rsid w:val="00CC7E43"/>
    <w:rsid w:val="00CD0308"/>
    <w:rsid w:val="00CD6CDE"/>
    <w:rsid w:val="00CE2FC9"/>
    <w:rsid w:val="00CE54A3"/>
    <w:rsid w:val="00CE7FD7"/>
    <w:rsid w:val="00CF35F2"/>
    <w:rsid w:val="00D00877"/>
    <w:rsid w:val="00D06358"/>
    <w:rsid w:val="00D113CA"/>
    <w:rsid w:val="00D1619B"/>
    <w:rsid w:val="00D20402"/>
    <w:rsid w:val="00D236C5"/>
    <w:rsid w:val="00D32534"/>
    <w:rsid w:val="00D533D1"/>
    <w:rsid w:val="00D56065"/>
    <w:rsid w:val="00D571EC"/>
    <w:rsid w:val="00D61DEA"/>
    <w:rsid w:val="00D6285B"/>
    <w:rsid w:val="00D65515"/>
    <w:rsid w:val="00D728F0"/>
    <w:rsid w:val="00D75A06"/>
    <w:rsid w:val="00D936F2"/>
    <w:rsid w:val="00D96C01"/>
    <w:rsid w:val="00DA653F"/>
    <w:rsid w:val="00DB0D6C"/>
    <w:rsid w:val="00DB1E34"/>
    <w:rsid w:val="00DB4BB1"/>
    <w:rsid w:val="00DB4D1D"/>
    <w:rsid w:val="00DB551F"/>
    <w:rsid w:val="00DB662F"/>
    <w:rsid w:val="00DB7FAA"/>
    <w:rsid w:val="00DC2E94"/>
    <w:rsid w:val="00DD5F6F"/>
    <w:rsid w:val="00DE0EE4"/>
    <w:rsid w:val="00DF1AF5"/>
    <w:rsid w:val="00E10761"/>
    <w:rsid w:val="00E17264"/>
    <w:rsid w:val="00E30D28"/>
    <w:rsid w:val="00E44DF2"/>
    <w:rsid w:val="00E645FF"/>
    <w:rsid w:val="00E71054"/>
    <w:rsid w:val="00E73A4F"/>
    <w:rsid w:val="00E74690"/>
    <w:rsid w:val="00E8423E"/>
    <w:rsid w:val="00E92E6F"/>
    <w:rsid w:val="00EA0B45"/>
    <w:rsid w:val="00EB18E1"/>
    <w:rsid w:val="00EB3E52"/>
    <w:rsid w:val="00EC4535"/>
    <w:rsid w:val="00ED1427"/>
    <w:rsid w:val="00ED3E4B"/>
    <w:rsid w:val="00EE087E"/>
    <w:rsid w:val="00EF0A58"/>
    <w:rsid w:val="00EF0A7A"/>
    <w:rsid w:val="00EF0DED"/>
    <w:rsid w:val="00F102C2"/>
    <w:rsid w:val="00F1030D"/>
    <w:rsid w:val="00F1087F"/>
    <w:rsid w:val="00F14E9E"/>
    <w:rsid w:val="00F21BDF"/>
    <w:rsid w:val="00F31C22"/>
    <w:rsid w:val="00F35A68"/>
    <w:rsid w:val="00F40EA7"/>
    <w:rsid w:val="00F4288F"/>
    <w:rsid w:val="00F43641"/>
    <w:rsid w:val="00F43D8D"/>
    <w:rsid w:val="00F44ECA"/>
    <w:rsid w:val="00F469B5"/>
    <w:rsid w:val="00F51F1A"/>
    <w:rsid w:val="00F56E49"/>
    <w:rsid w:val="00F63471"/>
    <w:rsid w:val="00F637ED"/>
    <w:rsid w:val="00F65D2A"/>
    <w:rsid w:val="00F7157A"/>
    <w:rsid w:val="00F75B8E"/>
    <w:rsid w:val="00F8284F"/>
    <w:rsid w:val="00F90133"/>
    <w:rsid w:val="00F9132F"/>
    <w:rsid w:val="00F95689"/>
    <w:rsid w:val="00FA0165"/>
    <w:rsid w:val="00FB58D2"/>
    <w:rsid w:val="00FE2AE6"/>
    <w:rsid w:val="00FF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7EC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Cs w:val="20"/>
      <w:lang w:eastAsia="ru-RU"/>
    </w:rPr>
  </w:style>
  <w:style w:type="paragraph" w:styleId="1">
    <w:name w:val="heading 1"/>
    <w:basedOn w:val="Standard"/>
    <w:link w:val="10"/>
    <w:rsid w:val="005B7EC9"/>
    <w:pPr>
      <w:keepNext/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EC9"/>
    <w:rPr>
      <w:rFonts w:ascii="Arial" w:eastAsia="Arial" w:hAnsi="Arial" w:cs="Arial"/>
      <w:b/>
      <w:bCs/>
      <w:kern w:val="3"/>
      <w:sz w:val="32"/>
      <w:szCs w:val="32"/>
      <w:lang w:eastAsia="ru-RU"/>
    </w:rPr>
  </w:style>
  <w:style w:type="paragraph" w:customStyle="1" w:styleId="Standard">
    <w:name w:val="Standard"/>
    <w:rsid w:val="005B7EC9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Heading">
    <w:name w:val="Heading"/>
    <w:basedOn w:val="Standard"/>
    <w:next w:val="Textbody"/>
    <w:rsid w:val="005B7E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5B7EC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Standard"/>
    <w:qFormat/>
    <w:rsid w:val="005B7EC9"/>
    <w:pPr>
      <w:ind w:left="720"/>
    </w:pPr>
    <w:rPr>
      <w:rFonts w:eastAsia="Calibri" w:cs="Calibri"/>
    </w:rPr>
  </w:style>
  <w:style w:type="paragraph" w:styleId="a4">
    <w:name w:val="header"/>
    <w:basedOn w:val="Standard"/>
    <w:link w:val="a5"/>
    <w:rsid w:val="005B7EC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rsid w:val="005B7EC9"/>
    <w:rPr>
      <w:rFonts w:ascii="Calibri" w:eastAsia="Calibri" w:hAnsi="Calibri" w:cs="Times New Roman"/>
      <w:kern w:val="3"/>
    </w:rPr>
  </w:style>
  <w:style w:type="paragraph" w:styleId="a6">
    <w:name w:val="footer"/>
    <w:basedOn w:val="Standard"/>
    <w:link w:val="a7"/>
    <w:uiPriority w:val="99"/>
    <w:rsid w:val="005B7EC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B7EC9"/>
    <w:rPr>
      <w:rFonts w:ascii="Calibri" w:eastAsia="Calibri" w:hAnsi="Calibri" w:cs="Times New Roman"/>
      <w:kern w:val="3"/>
    </w:rPr>
  </w:style>
  <w:style w:type="paragraph" w:styleId="a8">
    <w:name w:val="Normal (Web)"/>
    <w:basedOn w:val="Standard"/>
    <w:uiPriority w:val="99"/>
    <w:rsid w:val="005B7EC9"/>
    <w:pPr>
      <w:spacing w:before="280" w:after="280"/>
    </w:pPr>
    <w:rPr>
      <w:rFonts w:ascii="Arial" w:hAnsi="Arial" w:cs="Arial"/>
      <w:color w:val="77787B"/>
      <w:sz w:val="14"/>
      <w:szCs w:val="14"/>
    </w:rPr>
  </w:style>
  <w:style w:type="paragraph" w:styleId="2">
    <w:name w:val="Body Text Indent 2"/>
    <w:basedOn w:val="Standard"/>
    <w:link w:val="20"/>
    <w:rsid w:val="005B7E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B7EC9"/>
    <w:rPr>
      <w:rFonts w:ascii="Calibri" w:eastAsia="Times New Roman" w:hAnsi="Calibri" w:cs="Times New Roman"/>
      <w:kern w:val="3"/>
      <w:lang w:eastAsia="ru-RU"/>
    </w:rPr>
  </w:style>
  <w:style w:type="paragraph" w:styleId="a9">
    <w:name w:val="Plain Text"/>
    <w:basedOn w:val="Standard"/>
    <w:link w:val="aa"/>
    <w:rsid w:val="005B7EC9"/>
    <w:pPr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B7EC9"/>
    <w:rPr>
      <w:rFonts w:ascii="Courier New" w:eastAsia="Courier New" w:hAnsi="Courier New" w:cs="Courier New"/>
      <w:kern w:val="3"/>
      <w:sz w:val="20"/>
      <w:szCs w:val="20"/>
      <w:lang w:eastAsia="ru-RU"/>
    </w:rPr>
  </w:style>
  <w:style w:type="paragraph" w:styleId="ab">
    <w:name w:val="Subtitle"/>
    <w:basedOn w:val="Standard"/>
    <w:next w:val="Textbody"/>
    <w:link w:val="ac"/>
    <w:rsid w:val="005B7EC9"/>
    <w:pPr>
      <w:ind w:firstLine="468"/>
      <w:jc w:val="both"/>
    </w:pPr>
    <w:rPr>
      <w:b/>
      <w:bCs/>
      <w:szCs w:val="20"/>
    </w:rPr>
  </w:style>
  <w:style w:type="character" w:customStyle="1" w:styleId="ac">
    <w:name w:val="Подзаголовок Знак"/>
    <w:basedOn w:val="a0"/>
    <w:link w:val="ab"/>
    <w:rsid w:val="005B7EC9"/>
    <w:rPr>
      <w:rFonts w:ascii="Calibri" w:eastAsia="Times New Roman" w:hAnsi="Calibri" w:cs="Times New Roman"/>
      <w:b/>
      <w:bCs/>
      <w:kern w:val="3"/>
      <w:szCs w:val="20"/>
      <w:lang w:eastAsia="ru-RU"/>
    </w:rPr>
  </w:style>
  <w:style w:type="paragraph" w:customStyle="1" w:styleId="Textbodyindent">
    <w:name w:val="Text body indent"/>
    <w:basedOn w:val="Standard"/>
    <w:rsid w:val="005B7EC9"/>
    <w:pPr>
      <w:ind w:firstLine="468"/>
      <w:jc w:val="both"/>
    </w:pPr>
    <w:rPr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5B7EC9"/>
  </w:style>
  <w:style w:type="paragraph" w:customStyle="1" w:styleId="dash041e0431044b0447043d044b0439">
    <w:name w:val="dash041e_0431_044b_0447_043d_044b_0439"/>
    <w:basedOn w:val="Standard"/>
    <w:rsid w:val="005B7EC9"/>
  </w:style>
  <w:style w:type="paragraph" w:customStyle="1" w:styleId="dash0410043104370430044600200441043f04380441043a0430">
    <w:name w:val="dash0410_0431_0437_0430_0446_0020_0441_043f_0438_0441_043a_0430"/>
    <w:basedOn w:val="Standard"/>
    <w:rsid w:val="005B7EC9"/>
    <w:pPr>
      <w:ind w:left="720" w:firstLine="700"/>
      <w:jc w:val="both"/>
    </w:pPr>
  </w:style>
  <w:style w:type="character" w:styleId="ad">
    <w:name w:val="page number"/>
    <w:basedOn w:val="a0"/>
    <w:rsid w:val="005B7EC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B7EC9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5B7EC9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5B7EC9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numbering" w:customStyle="1" w:styleId="WW8Num14">
    <w:name w:val="WW8Num14"/>
    <w:basedOn w:val="a2"/>
    <w:rsid w:val="005B7EC9"/>
    <w:pPr>
      <w:numPr>
        <w:numId w:val="1"/>
      </w:numPr>
    </w:pPr>
  </w:style>
  <w:style w:type="numbering" w:customStyle="1" w:styleId="WW8Num10">
    <w:name w:val="WW8Num10"/>
    <w:basedOn w:val="a2"/>
    <w:rsid w:val="005B7EC9"/>
    <w:pPr>
      <w:numPr>
        <w:numId w:val="2"/>
      </w:numPr>
    </w:pPr>
  </w:style>
  <w:style w:type="numbering" w:customStyle="1" w:styleId="WW8Num29">
    <w:name w:val="WW8Num29"/>
    <w:basedOn w:val="a2"/>
    <w:rsid w:val="005B7EC9"/>
    <w:pPr>
      <w:numPr>
        <w:numId w:val="3"/>
      </w:numPr>
    </w:pPr>
  </w:style>
  <w:style w:type="table" w:styleId="ae">
    <w:name w:val="Table Grid"/>
    <w:basedOn w:val="a1"/>
    <w:uiPriority w:val="39"/>
    <w:rsid w:val="005B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B3C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3C09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f1">
    <w:name w:val="No Spacing"/>
    <w:uiPriority w:val="1"/>
    <w:qFormat/>
    <w:rsid w:val="004B40CE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Internetlink">
    <w:name w:val="Internet link"/>
    <w:basedOn w:val="a0"/>
    <w:rsid w:val="00667171"/>
    <w:rPr>
      <w:color w:val="0000FF"/>
      <w:u w:val="single"/>
    </w:rPr>
  </w:style>
  <w:style w:type="numbering" w:customStyle="1" w:styleId="WW8Num34">
    <w:name w:val="WW8Num34"/>
    <w:basedOn w:val="a2"/>
    <w:rsid w:val="00667171"/>
    <w:pPr>
      <w:numPr>
        <w:numId w:val="35"/>
      </w:numPr>
    </w:pPr>
  </w:style>
  <w:style w:type="numbering" w:customStyle="1" w:styleId="WW8Num30">
    <w:name w:val="WW8Num30"/>
    <w:basedOn w:val="a2"/>
    <w:rsid w:val="00667171"/>
    <w:pPr>
      <w:numPr>
        <w:numId w:val="36"/>
      </w:numPr>
    </w:pPr>
  </w:style>
  <w:style w:type="character" w:customStyle="1" w:styleId="wmi-callto">
    <w:name w:val="wmi-callto"/>
    <w:basedOn w:val="a0"/>
    <w:rsid w:val="004479A3"/>
  </w:style>
  <w:style w:type="paragraph" w:customStyle="1" w:styleId="ConsPlusNormal">
    <w:name w:val="ConsPlusNormal"/>
    <w:uiPriority w:val="99"/>
    <w:rsid w:val="00963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WWNum22">
    <w:name w:val="WWNum22"/>
    <w:basedOn w:val="a2"/>
    <w:rsid w:val="0035184D"/>
    <w:pPr>
      <w:numPr>
        <w:numId w:val="43"/>
      </w:numPr>
    </w:p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C207A4"/>
    <w:rPr>
      <w:sz w:val="26"/>
      <w:szCs w:val="26"/>
    </w:rPr>
  </w:style>
  <w:style w:type="numbering" w:customStyle="1" w:styleId="WWNum4">
    <w:name w:val="WWNum4"/>
    <w:basedOn w:val="a2"/>
    <w:rsid w:val="00C207A4"/>
    <w:pPr>
      <w:numPr>
        <w:numId w:val="44"/>
      </w:numPr>
    </w:pPr>
  </w:style>
  <w:style w:type="paragraph" w:styleId="af2">
    <w:name w:val="List"/>
    <w:basedOn w:val="Textbody"/>
    <w:rsid w:val="00FF1785"/>
    <w:rPr>
      <w:rFonts w:cs="Mangal"/>
    </w:rPr>
  </w:style>
  <w:style w:type="paragraph" w:customStyle="1" w:styleId="af3">
    <w:name w:val="Содержимое таблицы"/>
    <w:basedOn w:val="a"/>
    <w:qFormat/>
    <w:rsid w:val="00EB3E52"/>
    <w:pPr>
      <w:widowControl/>
      <w:suppressLineNumbers/>
      <w:spacing w:after="200" w:line="276" w:lineRule="auto"/>
      <w:textAlignment w:val="auto"/>
    </w:pPr>
    <w:rPr>
      <w:rFonts w:cs="Calibri"/>
      <w:kern w:val="0"/>
      <w:szCs w:val="22"/>
      <w:lang w:eastAsia="zh-CN"/>
    </w:rPr>
  </w:style>
  <w:style w:type="character" w:customStyle="1" w:styleId="WW8Num2z0">
    <w:name w:val="WW8Num2z0"/>
    <w:rsid w:val="00F90133"/>
  </w:style>
  <w:style w:type="character" w:styleId="af4">
    <w:name w:val="footnote reference"/>
    <w:uiPriority w:val="99"/>
    <w:semiHidden/>
    <w:unhideWhenUsed/>
    <w:rsid w:val="00F90133"/>
    <w:rPr>
      <w:vertAlign w:val="superscript"/>
    </w:rPr>
  </w:style>
  <w:style w:type="character" w:styleId="af5">
    <w:name w:val="Hyperlink"/>
    <w:basedOn w:val="a0"/>
    <w:uiPriority w:val="99"/>
    <w:unhideWhenUsed/>
    <w:rsid w:val="00D32534"/>
    <w:rPr>
      <w:color w:val="0000FF" w:themeColor="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CD6CD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D6CDE"/>
    <w:rPr>
      <w:rFonts w:ascii="Calibri" w:eastAsia="Times New Roman" w:hAnsi="Calibri" w:cs="Times New Roman"/>
      <w:kern w:val="3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CD6CDE"/>
    <w:pPr>
      <w:suppressAutoHyphens w:val="0"/>
      <w:autoSpaceDE w:val="0"/>
      <w:ind w:left="291" w:right="567"/>
      <w:jc w:val="center"/>
      <w:textAlignment w:val="auto"/>
      <w:outlineLvl w:val="1"/>
    </w:pPr>
    <w:rPr>
      <w:rFonts w:ascii="Times New Roman" w:hAnsi="Times New Roman"/>
      <w:b/>
      <w:bCs/>
      <w:kern w:val="0"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CD6CDE"/>
    <w:pPr>
      <w:suppressAutoHyphens w:val="0"/>
      <w:autoSpaceDE w:val="0"/>
      <w:ind w:left="880"/>
      <w:textAlignment w:val="auto"/>
      <w:outlineLvl w:val="2"/>
    </w:pPr>
    <w:rPr>
      <w:rFonts w:ascii="Times New Roman" w:hAnsi="Times New Roman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7EC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Cs w:val="20"/>
      <w:lang w:eastAsia="ru-RU"/>
    </w:rPr>
  </w:style>
  <w:style w:type="paragraph" w:styleId="1">
    <w:name w:val="heading 1"/>
    <w:basedOn w:val="Standard"/>
    <w:link w:val="10"/>
    <w:rsid w:val="005B7EC9"/>
    <w:pPr>
      <w:keepNext/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EC9"/>
    <w:rPr>
      <w:rFonts w:ascii="Arial" w:eastAsia="Arial" w:hAnsi="Arial" w:cs="Arial"/>
      <w:b/>
      <w:bCs/>
      <w:kern w:val="3"/>
      <w:sz w:val="32"/>
      <w:szCs w:val="32"/>
      <w:lang w:eastAsia="ru-RU"/>
    </w:rPr>
  </w:style>
  <w:style w:type="paragraph" w:customStyle="1" w:styleId="Standard">
    <w:name w:val="Standard"/>
    <w:rsid w:val="005B7EC9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Heading">
    <w:name w:val="Heading"/>
    <w:basedOn w:val="Standard"/>
    <w:next w:val="Textbody"/>
    <w:rsid w:val="005B7E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5B7EC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Standard"/>
    <w:qFormat/>
    <w:rsid w:val="005B7EC9"/>
    <w:pPr>
      <w:ind w:left="720"/>
    </w:pPr>
    <w:rPr>
      <w:rFonts w:eastAsia="Calibri" w:cs="Calibri"/>
    </w:rPr>
  </w:style>
  <w:style w:type="paragraph" w:styleId="a4">
    <w:name w:val="header"/>
    <w:basedOn w:val="Standard"/>
    <w:link w:val="a5"/>
    <w:rsid w:val="005B7EC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rsid w:val="005B7EC9"/>
    <w:rPr>
      <w:rFonts w:ascii="Calibri" w:eastAsia="Calibri" w:hAnsi="Calibri" w:cs="Times New Roman"/>
      <w:kern w:val="3"/>
    </w:rPr>
  </w:style>
  <w:style w:type="paragraph" w:styleId="a6">
    <w:name w:val="footer"/>
    <w:basedOn w:val="Standard"/>
    <w:link w:val="a7"/>
    <w:uiPriority w:val="99"/>
    <w:rsid w:val="005B7EC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B7EC9"/>
    <w:rPr>
      <w:rFonts w:ascii="Calibri" w:eastAsia="Calibri" w:hAnsi="Calibri" w:cs="Times New Roman"/>
      <w:kern w:val="3"/>
    </w:rPr>
  </w:style>
  <w:style w:type="paragraph" w:styleId="a8">
    <w:name w:val="Normal (Web)"/>
    <w:basedOn w:val="Standard"/>
    <w:rsid w:val="005B7EC9"/>
    <w:pPr>
      <w:spacing w:before="280" w:after="280"/>
    </w:pPr>
    <w:rPr>
      <w:rFonts w:ascii="Arial" w:hAnsi="Arial" w:cs="Arial"/>
      <w:color w:val="77787B"/>
      <w:sz w:val="14"/>
      <w:szCs w:val="14"/>
    </w:rPr>
  </w:style>
  <w:style w:type="paragraph" w:styleId="2">
    <w:name w:val="Body Text Indent 2"/>
    <w:basedOn w:val="Standard"/>
    <w:link w:val="20"/>
    <w:rsid w:val="005B7E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B7EC9"/>
    <w:rPr>
      <w:rFonts w:ascii="Calibri" w:eastAsia="Times New Roman" w:hAnsi="Calibri" w:cs="Times New Roman"/>
      <w:kern w:val="3"/>
      <w:lang w:eastAsia="ru-RU"/>
    </w:rPr>
  </w:style>
  <w:style w:type="paragraph" w:styleId="a9">
    <w:name w:val="Plain Text"/>
    <w:basedOn w:val="Standard"/>
    <w:link w:val="aa"/>
    <w:rsid w:val="005B7EC9"/>
    <w:pPr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B7EC9"/>
    <w:rPr>
      <w:rFonts w:ascii="Courier New" w:eastAsia="Courier New" w:hAnsi="Courier New" w:cs="Courier New"/>
      <w:kern w:val="3"/>
      <w:sz w:val="20"/>
      <w:szCs w:val="20"/>
      <w:lang w:eastAsia="ru-RU"/>
    </w:rPr>
  </w:style>
  <w:style w:type="paragraph" w:styleId="ab">
    <w:name w:val="Subtitle"/>
    <w:basedOn w:val="Standard"/>
    <w:next w:val="Textbody"/>
    <w:link w:val="ac"/>
    <w:rsid w:val="005B7EC9"/>
    <w:pPr>
      <w:ind w:firstLine="468"/>
      <w:jc w:val="both"/>
    </w:pPr>
    <w:rPr>
      <w:b/>
      <w:bCs/>
      <w:szCs w:val="20"/>
    </w:rPr>
  </w:style>
  <w:style w:type="character" w:customStyle="1" w:styleId="ac">
    <w:name w:val="Подзаголовок Знак"/>
    <w:basedOn w:val="a0"/>
    <w:link w:val="ab"/>
    <w:rsid w:val="005B7EC9"/>
    <w:rPr>
      <w:rFonts w:ascii="Calibri" w:eastAsia="Times New Roman" w:hAnsi="Calibri" w:cs="Times New Roman"/>
      <w:b/>
      <w:bCs/>
      <w:kern w:val="3"/>
      <w:szCs w:val="20"/>
      <w:lang w:eastAsia="ru-RU"/>
    </w:rPr>
  </w:style>
  <w:style w:type="paragraph" w:customStyle="1" w:styleId="Textbodyindent">
    <w:name w:val="Text body indent"/>
    <w:basedOn w:val="Standard"/>
    <w:rsid w:val="005B7EC9"/>
    <w:pPr>
      <w:ind w:firstLine="468"/>
      <w:jc w:val="both"/>
    </w:pPr>
    <w:rPr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5B7EC9"/>
  </w:style>
  <w:style w:type="paragraph" w:customStyle="1" w:styleId="dash041e0431044b0447043d044b0439">
    <w:name w:val="dash041e_0431_044b_0447_043d_044b_0439"/>
    <w:basedOn w:val="Standard"/>
    <w:rsid w:val="005B7EC9"/>
  </w:style>
  <w:style w:type="paragraph" w:customStyle="1" w:styleId="dash0410043104370430044600200441043f04380441043a0430">
    <w:name w:val="dash0410_0431_0437_0430_0446_0020_0441_043f_0438_0441_043a_0430"/>
    <w:basedOn w:val="Standard"/>
    <w:rsid w:val="005B7EC9"/>
    <w:pPr>
      <w:ind w:left="720" w:firstLine="700"/>
      <w:jc w:val="both"/>
    </w:pPr>
  </w:style>
  <w:style w:type="character" w:styleId="ad">
    <w:name w:val="page number"/>
    <w:basedOn w:val="a0"/>
    <w:rsid w:val="005B7EC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B7EC9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5B7EC9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5B7EC9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numbering" w:customStyle="1" w:styleId="WW8Num14">
    <w:name w:val="WW8Num14"/>
    <w:basedOn w:val="a2"/>
    <w:rsid w:val="005B7EC9"/>
    <w:pPr>
      <w:numPr>
        <w:numId w:val="1"/>
      </w:numPr>
    </w:pPr>
  </w:style>
  <w:style w:type="numbering" w:customStyle="1" w:styleId="WW8Num10">
    <w:name w:val="WW8Num10"/>
    <w:basedOn w:val="a2"/>
    <w:rsid w:val="005B7EC9"/>
    <w:pPr>
      <w:numPr>
        <w:numId w:val="2"/>
      </w:numPr>
    </w:pPr>
  </w:style>
  <w:style w:type="numbering" w:customStyle="1" w:styleId="WW8Num29">
    <w:name w:val="WW8Num29"/>
    <w:basedOn w:val="a2"/>
    <w:rsid w:val="005B7EC9"/>
    <w:pPr>
      <w:numPr>
        <w:numId w:val="3"/>
      </w:numPr>
    </w:pPr>
  </w:style>
  <w:style w:type="table" w:styleId="ae">
    <w:name w:val="Table Grid"/>
    <w:basedOn w:val="a1"/>
    <w:uiPriority w:val="39"/>
    <w:rsid w:val="005B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B3C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3C09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f1">
    <w:name w:val="No Spacing"/>
    <w:uiPriority w:val="1"/>
    <w:qFormat/>
    <w:rsid w:val="004B40CE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Internetlink">
    <w:name w:val="Internet link"/>
    <w:basedOn w:val="a0"/>
    <w:rsid w:val="00667171"/>
    <w:rPr>
      <w:color w:val="0000FF"/>
      <w:u w:val="single"/>
    </w:rPr>
  </w:style>
  <w:style w:type="numbering" w:customStyle="1" w:styleId="WW8Num34">
    <w:name w:val="WW8Num34"/>
    <w:basedOn w:val="a2"/>
    <w:rsid w:val="00667171"/>
    <w:pPr>
      <w:numPr>
        <w:numId w:val="35"/>
      </w:numPr>
    </w:pPr>
  </w:style>
  <w:style w:type="numbering" w:customStyle="1" w:styleId="WW8Num30">
    <w:name w:val="WW8Num30"/>
    <w:basedOn w:val="a2"/>
    <w:rsid w:val="00667171"/>
    <w:pPr>
      <w:numPr>
        <w:numId w:val="36"/>
      </w:numPr>
    </w:pPr>
  </w:style>
  <w:style w:type="character" w:customStyle="1" w:styleId="wmi-callto">
    <w:name w:val="wmi-callto"/>
    <w:basedOn w:val="a0"/>
    <w:rsid w:val="004479A3"/>
  </w:style>
  <w:style w:type="paragraph" w:customStyle="1" w:styleId="ConsPlusNormal">
    <w:name w:val="ConsPlusNormal"/>
    <w:uiPriority w:val="99"/>
    <w:rsid w:val="00963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WWNum22">
    <w:name w:val="WWNum22"/>
    <w:basedOn w:val="a2"/>
    <w:rsid w:val="0035184D"/>
    <w:pPr>
      <w:numPr>
        <w:numId w:val="43"/>
      </w:numPr>
    </w:p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C207A4"/>
    <w:rPr>
      <w:sz w:val="26"/>
      <w:szCs w:val="26"/>
    </w:rPr>
  </w:style>
  <w:style w:type="numbering" w:customStyle="1" w:styleId="WWNum4">
    <w:name w:val="WWNum4"/>
    <w:basedOn w:val="a2"/>
    <w:rsid w:val="00C207A4"/>
    <w:pPr>
      <w:numPr>
        <w:numId w:val="44"/>
      </w:numPr>
    </w:pPr>
  </w:style>
  <w:style w:type="paragraph" w:styleId="af2">
    <w:name w:val="List"/>
    <w:basedOn w:val="Textbody"/>
    <w:rsid w:val="00FF1785"/>
    <w:rPr>
      <w:rFonts w:cs="Mangal"/>
    </w:rPr>
  </w:style>
  <w:style w:type="paragraph" w:customStyle="1" w:styleId="af3">
    <w:name w:val="Содержимое таблицы"/>
    <w:basedOn w:val="a"/>
    <w:qFormat/>
    <w:rsid w:val="00EB3E52"/>
    <w:pPr>
      <w:widowControl/>
      <w:suppressLineNumbers/>
      <w:spacing w:after="200" w:line="276" w:lineRule="auto"/>
      <w:textAlignment w:val="auto"/>
    </w:pPr>
    <w:rPr>
      <w:rFonts w:cs="Calibri"/>
      <w:kern w:val="0"/>
      <w:szCs w:val="22"/>
      <w:lang w:eastAsia="zh-CN"/>
    </w:rPr>
  </w:style>
  <w:style w:type="character" w:customStyle="1" w:styleId="WW8Num2z0">
    <w:name w:val="WW8Num2z0"/>
    <w:rsid w:val="00F90133"/>
  </w:style>
  <w:style w:type="character" w:styleId="af4">
    <w:name w:val="footnote reference"/>
    <w:uiPriority w:val="99"/>
    <w:semiHidden/>
    <w:unhideWhenUsed/>
    <w:rsid w:val="00F90133"/>
    <w:rPr>
      <w:vertAlign w:val="superscript"/>
    </w:rPr>
  </w:style>
  <w:style w:type="character" w:styleId="af5">
    <w:name w:val="Hyperlink"/>
    <w:basedOn w:val="a0"/>
    <w:uiPriority w:val="99"/>
    <w:unhideWhenUsed/>
    <w:rsid w:val="00D325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lemen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ment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D6F2-2A52-48CF-93C9-13AB0286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00</Words>
  <Characters>2907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m</Company>
  <LinksUpToDate>false</LinksUpToDate>
  <CharactersWithSpaces>3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</dc:creator>
  <cp:lastModifiedBy>Секретарь</cp:lastModifiedBy>
  <cp:revision>9</cp:revision>
  <dcterms:created xsi:type="dcterms:W3CDTF">2023-10-25T11:56:00Z</dcterms:created>
  <dcterms:modified xsi:type="dcterms:W3CDTF">2023-10-30T22:57:00Z</dcterms:modified>
</cp:coreProperties>
</file>